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41" w:rsidRPr="003D5797" w:rsidRDefault="001F5041" w:rsidP="001F5041">
      <w:pPr>
        <w:pStyle w:val="a3"/>
        <w:rPr>
          <w:sz w:val="28"/>
          <w:szCs w:val="28"/>
        </w:rPr>
      </w:pPr>
      <w:r w:rsidRPr="003D5797">
        <w:rPr>
          <w:sz w:val="28"/>
          <w:szCs w:val="28"/>
        </w:rPr>
        <w:t xml:space="preserve">Местная администрация </w:t>
      </w:r>
    </w:p>
    <w:p w:rsidR="001F5041" w:rsidRPr="003D5797" w:rsidRDefault="001F5041" w:rsidP="001F5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579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F5041" w:rsidRPr="003D5797" w:rsidRDefault="001F5041" w:rsidP="001F5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5797">
        <w:rPr>
          <w:rFonts w:ascii="Times New Roman" w:hAnsi="Times New Roman"/>
          <w:b/>
          <w:sz w:val="28"/>
          <w:szCs w:val="28"/>
        </w:rPr>
        <w:t xml:space="preserve">Копорское  сельское  поселение  </w:t>
      </w:r>
    </w:p>
    <w:p w:rsidR="001F5041" w:rsidRPr="003D5797" w:rsidRDefault="001F5041" w:rsidP="001F5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5797">
        <w:rPr>
          <w:rFonts w:ascii="Times New Roman" w:hAnsi="Times New Roman"/>
          <w:b/>
          <w:sz w:val="28"/>
          <w:szCs w:val="28"/>
        </w:rPr>
        <w:t>МО Ломоносовский муниципальный  район</w:t>
      </w:r>
    </w:p>
    <w:p w:rsidR="001F5041" w:rsidRPr="003D5797" w:rsidRDefault="001F5041" w:rsidP="001F5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5797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1F5041" w:rsidRPr="003D5797" w:rsidRDefault="001F5041" w:rsidP="001F5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5041" w:rsidRPr="003D5797" w:rsidRDefault="001F5041" w:rsidP="001F50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5041" w:rsidRPr="003D5797" w:rsidRDefault="001F5041" w:rsidP="001F5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5797">
        <w:rPr>
          <w:rFonts w:ascii="Times New Roman" w:hAnsi="Times New Roman"/>
          <w:b/>
          <w:sz w:val="28"/>
          <w:szCs w:val="28"/>
        </w:rPr>
        <w:t>ПОСТАНОВЛЕНИЕ</w:t>
      </w:r>
    </w:p>
    <w:p w:rsidR="001F5041" w:rsidRPr="003D5797" w:rsidRDefault="001F5041" w:rsidP="001F5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5041" w:rsidRPr="00476607" w:rsidRDefault="001F5041" w:rsidP="001F5041">
      <w:pPr>
        <w:spacing w:after="0"/>
        <w:rPr>
          <w:rFonts w:ascii="Times New Roman" w:hAnsi="Times New Roman"/>
          <w:b/>
          <w:sz w:val="28"/>
          <w:szCs w:val="28"/>
        </w:rPr>
      </w:pPr>
      <w:r w:rsidRPr="00476607">
        <w:rPr>
          <w:rFonts w:ascii="Times New Roman" w:hAnsi="Times New Roman"/>
          <w:b/>
          <w:sz w:val="28"/>
          <w:szCs w:val="28"/>
        </w:rPr>
        <w:t xml:space="preserve">от </w:t>
      </w:r>
      <w:r w:rsidR="00206EE2" w:rsidRPr="00476607">
        <w:rPr>
          <w:rFonts w:ascii="Times New Roman" w:hAnsi="Times New Roman"/>
          <w:b/>
          <w:sz w:val="28"/>
          <w:szCs w:val="28"/>
        </w:rPr>
        <w:t xml:space="preserve">26 октября </w:t>
      </w:r>
      <w:r w:rsidRPr="00476607">
        <w:rPr>
          <w:rFonts w:ascii="Times New Roman" w:hAnsi="Times New Roman"/>
          <w:b/>
          <w:sz w:val="28"/>
          <w:szCs w:val="28"/>
        </w:rPr>
        <w:t xml:space="preserve">2017 г.                                                                   </w:t>
      </w:r>
      <w:r w:rsidR="00206EE2" w:rsidRPr="00476607">
        <w:rPr>
          <w:rFonts w:ascii="Times New Roman" w:hAnsi="Times New Roman"/>
          <w:b/>
          <w:sz w:val="28"/>
          <w:szCs w:val="28"/>
        </w:rPr>
        <w:t xml:space="preserve">   </w:t>
      </w:r>
      <w:r w:rsidRPr="00476607">
        <w:rPr>
          <w:rFonts w:ascii="Times New Roman" w:hAnsi="Times New Roman"/>
          <w:b/>
          <w:sz w:val="28"/>
          <w:szCs w:val="28"/>
        </w:rPr>
        <w:t xml:space="preserve">  </w:t>
      </w:r>
      <w:r w:rsidR="00476607">
        <w:rPr>
          <w:rFonts w:ascii="Times New Roman" w:hAnsi="Times New Roman"/>
          <w:b/>
          <w:sz w:val="28"/>
          <w:szCs w:val="28"/>
        </w:rPr>
        <w:t xml:space="preserve">      </w:t>
      </w:r>
      <w:r w:rsidRPr="00476607">
        <w:rPr>
          <w:rFonts w:ascii="Times New Roman" w:hAnsi="Times New Roman"/>
          <w:b/>
          <w:sz w:val="28"/>
          <w:szCs w:val="28"/>
        </w:rPr>
        <w:t xml:space="preserve"> № </w:t>
      </w:r>
      <w:r w:rsidR="00206EE2" w:rsidRPr="00476607">
        <w:rPr>
          <w:rFonts w:ascii="Times New Roman" w:hAnsi="Times New Roman"/>
          <w:b/>
          <w:sz w:val="28"/>
          <w:szCs w:val="28"/>
        </w:rPr>
        <w:t>74</w:t>
      </w:r>
    </w:p>
    <w:p w:rsidR="001F5041" w:rsidRPr="00476607" w:rsidRDefault="001F5041" w:rsidP="001F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041" w:rsidRDefault="001F5041" w:rsidP="001F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041" w:rsidRDefault="001F5041" w:rsidP="001F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енеральной схемы санитарной</w:t>
      </w:r>
    </w:p>
    <w:p w:rsidR="001F5041" w:rsidRDefault="001F5041" w:rsidP="001F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истки территории муниципального образования </w:t>
      </w:r>
    </w:p>
    <w:p w:rsidR="001F5041" w:rsidRDefault="001F5041" w:rsidP="001F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орское  сель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онос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041" w:rsidRDefault="001F5041" w:rsidP="001F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енинградской  области</w:t>
      </w:r>
    </w:p>
    <w:p w:rsidR="001F5041" w:rsidRDefault="001F5041" w:rsidP="001F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041" w:rsidRDefault="001F5041" w:rsidP="001F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041" w:rsidRDefault="001F5041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</w:t>
      </w:r>
      <w:r w:rsidR="00C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от</w:t>
      </w:r>
      <w:r w:rsidR="00C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06.1998 № 89-ФЗ «Об отходах производства и потребления», от 10.01.2002 №</w:t>
      </w:r>
      <w:r w:rsidR="00CD65E7">
        <w:rPr>
          <w:rFonts w:ascii="Times New Roman" w:hAnsi="Times New Roman" w:cs="Times New Roman"/>
          <w:sz w:val="28"/>
          <w:szCs w:val="28"/>
        </w:rPr>
        <w:t xml:space="preserve"> 7 -</w:t>
      </w:r>
      <w:r>
        <w:rPr>
          <w:rFonts w:ascii="Times New Roman" w:hAnsi="Times New Roman" w:cs="Times New Roman"/>
          <w:sz w:val="28"/>
          <w:szCs w:val="28"/>
        </w:rPr>
        <w:t>ФЗ «Об охране окружающей среды», постановлением Госстроя РФ от</w:t>
      </w:r>
      <w:r w:rsidR="00CD65E7">
        <w:rPr>
          <w:rFonts w:ascii="Times New Roman" w:hAnsi="Times New Roman" w:cs="Times New Roman"/>
          <w:sz w:val="28"/>
          <w:szCs w:val="28"/>
        </w:rPr>
        <w:t xml:space="preserve"> 21.08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 «Об утверждении методических рекомендаций о порядке разработки</w:t>
      </w:r>
      <w:r w:rsidR="00C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ых схем очистки территорий населенных пунктов Российской</w:t>
      </w:r>
      <w:r w:rsidR="00C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», администрация муниципального образования </w:t>
      </w:r>
      <w:r w:rsidR="00CD65E7">
        <w:rPr>
          <w:rFonts w:ascii="Times New Roman" w:hAnsi="Times New Roman" w:cs="Times New Roman"/>
          <w:sz w:val="28"/>
          <w:szCs w:val="28"/>
        </w:rPr>
        <w:t xml:space="preserve">Копорское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r w:rsidR="00C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5E7">
        <w:rPr>
          <w:rFonts w:ascii="Times New Roman" w:hAnsi="Times New Roman" w:cs="Times New Roman"/>
          <w:sz w:val="28"/>
          <w:szCs w:val="28"/>
        </w:rPr>
        <w:t xml:space="preserve">Ломонос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5E7">
        <w:rPr>
          <w:rFonts w:ascii="Times New Roman" w:hAnsi="Times New Roman" w:cs="Times New Roman"/>
          <w:sz w:val="28"/>
          <w:szCs w:val="28"/>
        </w:rPr>
        <w:t xml:space="preserve">района 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F5041" w:rsidRDefault="001F5041" w:rsidP="00CD65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5041" w:rsidRDefault="001F5041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Генеральную схему санитарной очистки территории</w:t>
      </w:r>
      <w:r w:rsidR="00C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65E7">
        <w:rPr>
          <w:rFonts w:ascii="Times New Roman" w:hAnsi="Times New Roman" w:cs="Times New Roman"/>
          <w:sz w:val="28"/>
          <w:szCs w:val="28"/>
        </w:rPr>
        <w:t xml:space="preserve"> Копор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D65E7">
        <w:rPr>
          <w:rFonts w:ascii="Times New Roman" w:hAnsi="Times New Roman" w:cs="Times New Roman"/>
          <w:sz w:val="28"/>
          <w:szCs w:val="28"/>
        </w:rPr>
        <w:t>Ломонос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CD65E7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согласно приложению.</w:t>
      </w:r>
    </w:p>
    <w:p w:rsidR="00CD65E7" w:rsidRDefault="001F5041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</w:t>
      </w:r>
      <w:r w:rsidR="0026249A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proofErr w:type="spellStart"/>
      <w:r w:rsidR="00CD65E7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CD65E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F5041" w:rsidRDefault="00CD65E7" w:rsidP="00CD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0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49A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F5041" w:rsidRDefault="001F5041" w:rsidP="00CD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D65E7">
        <w:rPr>
          <w:rFonts w:ascii="Times New Roman" w:hAnsi="Times New Roman" w:cs="Times New Roman"/>
          <w:sz w:val="28"/>
          <w:szCs w:val="28"/>
        </w:rPr>
        <w:t>постановления возлагается на главу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5E7" w:rsidRDefault="00CD65E7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5041" w:rsidRDefault="001F5041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D65E7">
        <w:rPr>
          <w:rFonts w:ascii="Times New Roman" w:hAnsi="Times New Roman" w:cs="Times New Roman"/>
          <w:sz w:val="28"/>
          <w:szCs w:val="28"/>
        </w:rPr>
        <w:t>:                            Д.П. Кучинский</w:t>
      </w:r>
    </w:p>
    <w:p w:rsidR="00CD65E7" w:rsidRDefault="00CD65E7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5E7" w:rsidRDefault="00CD65E7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5E7" w:rsidRDefault="00CD65E7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568CD" w:rsidRDefault="005568CD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568CD" w:rsidRDefault="005568CD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568CD" w:rsidRDefault="005568CD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568CD" w:rsidRDefault="005568CD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568CD" w:rsidRDefault="005568CD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568CD" w:rsidRPr="00BC580A" w:rsidRDefault="00BC580A" w:rsidP="00BC580A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580A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BC580A" w:rsidRPr="00BC580A" w:rsidRDefault="00BC580A" w:rsidP="00BC580A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580A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</w:p>
    <w:p w:rsidR="00BC580A" w:rsidRPr="00BC580A" w:rsidRDefault="00BC580A" w:rsidP="00BC580A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80A">
        <w:rPr>
          <w:rFonts w:ascii="Times New Roman" w:hAnsi="Times New Roman" w:cs="Times New Roman"/>
          <w:b/>
          <w:sz w:val="24"/>
          <w:szCs w:val="24"/>
        </w:rPr>
        <w:t>Копорского</w:t>
      </w:r>
      <w:proofErr w:type="spellEnd"/>
      <w:r w:rsidRPr="00BC580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BC580A" w:rsidRPr="00BC580A" w:rsidRDefault="00F51852" w:rsidP="00BC580A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6 октября 2017 г. </w:t>
      </w:r>
      <w:r w:rsidR="00BC580A" w:rsidRPr="00BC580A">
        <w:rPr>
          <w:rFonts w:ascii="Times New Roman" w:hAnsi="Times New Roman" w:cs="Times New Roman"/>
          <w:b/>
          <w:sz w:val="24"/>
          <w:szCs w:val="24"/>
        </w:rPr>
        <w:t>№__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="00BC580A" w:rsidRPr="00BC580A">
        <w:rPr>
          <w:rFonts w:ascii="Times New Roman" w:hAnsi="Times New Roman" w:cs="Times New Roman"/>
          <w:b/>
          <w:sz w:val="24"/>
          <w:szCs w:val="24"/>
        </w:rPr>
        <w:t>___</w:t>
      </w:r>
    </w:p>
    <w:p w:rsidR="005568CD" w:rsidRDefault="005568CD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568CD" w:rsidRDefault="005568CD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5E7" w:rsidRDefault="00CD65E7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5E7" w:rsidRDefault="00CD65E7" w:rsidP="00CD65E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5E7" w:rsidRPr="00D467F9" w:rsidRDefault="00CD65E7" w:rsidP="009B1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F9">
        <w:rPr>
          <w:rFonts w:ascii="Times New Roman" w:hAnsi="Times New Roman" w:cs="Times New Roman"/>
          <w:b/>
          <w:sz w:val="24"/>
          <w:szCs w:val="24"/>
        </w:rPr>
        <w:t>ГЕНЕРАЛЬНАЯ СХЕМА</w:t>
      </w:r>
    </w:p>
    <w:p w:rsidR="00CD65E7" w:rsidRPr="00D467F9" w:rsidRDefault="00CD65E7" w:rsidP="006B7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F9">
        <w:rPr>
          <w:rFonts w:ascii="Times New Roman" w:hAnsi="Times New Roman" w:cs="Times New Roman"/>
          <w:b/>
          <w:sz w:val="24"/>
          <w:szCs w:val="24"/>
        </w:rPr>
        <w:t xml:space="preserve">санитарной очистки территории муниципального образования </w:t>
      </w:r>
      <w:r w:rsidR="009B19D9" w:rsidRPr="00D467F9">
        <w:rPr>
          <w:rFonts w:ascii="Times New Roman" w:hAnsi="Times New Roman" w:cs="Times New Roman"/>
          <w:b/>
          <w:sz w:val="24"/>
          <w:szCs w:val="24"/>
        </w:rPr>
        <w:t xml:space="preserve">Копорское </w:t>
      </w:r>
      <w:r w:rsidRPr="00D467F9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6B7901" w:rsidRPr="00D4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9D9" w:rsidRPr="00D467F9">
        <w:rPr>
          <w:rFonts w:ascii="Times New Roman" w:hAnsi="Times New Roman" w:cs="Times New Roman"/>
          <w:b/>
          <w:sz w:val="24"/>
          <w:szCs w:val="24"/>
        </w:rPr>
        <w:t xml:space="preserve">Ломоносовского района Ленинградской </w:t>
      </w:r>
      <w:r w:rsidRPr="00D467F9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9B19D9" w:rsidRPr="00D467F9" w:rsidRDefault="009B19D9" w:rsidP="009B1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22A" w:rsidRPr="00E15FF1" w:rsidRDefault="009E5570" w:rsidP="00E15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>условия проживания людей, в том числе в сельских поселениях.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>Очистка территорий населенных пунктов – одно из важнейших мероприятий, направленных на</w:t>
      </w:r>
      <w:r w:rsidR="00E15FF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обеспечение экологического и санитарно-эпидемиологич</w:t>
      </w:r>
      <w:r w:rsidR="00E15FF1">
        <w:rPr>
          <w:rFonts w:ascii="Times New Roman" w:eastAsia="TimesNewRomanPSMT" w:hAnsi="Times New Roman" w:cs="Times New Roman"/>
          <w:sz w:val="24"/>
          <w:szCs w:val="24"/>
        </w:rPr>
        <w:t xml:space="preserve">еского благополучия населения и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охраны окружающей среды, в связи с чем, была разра</w:t>
      </w:r>
      <w:r w:rsidR="00E15FF1">
        <w:rPr>
          <w:rFonts w:ascii="Times New Roman" w:eastAsia="TimesNewRomanPSMT" w:hAnsi="Times New Roman" w:cs="Times New Roman"/>
          <w:sz w:val="24"/>
          <w:szCs w:val="24"/>
        </w:rPr>
        <w:t xml:space="preserve">ботана схема санитарной очистки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опорског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Ломоносовского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Ленинградской 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области.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Разработчиком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генеральной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схемы санитарной очистки территории сельского поселения являе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опорског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 сельского поселения.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>Основанием для разработки схемы санитарной очистки послужили: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1.Федеральный закон от 30.03.1999 г. № 52 </w:t>
      </w:r>
      <w:r w:rsidR="00E15FF1">
        <w:rPr>
          <w:rFonts w:ascii="Cambria Math" w:eastAsia="TimesNewRomanPSMT" w:hAnsi="Cambria Math" w:cs="Cambria Math"/>
          <w:sz w:val="24"/>
          <w:szCs w:val="24"/>
        </w:rPr>
        <w:t>«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О санитарно-эпидемиологическом благополучии</w:t>
      </w:r>
    </w:p>
    <w:p w:rsidR="001D622A" w:rsidRPr="001D622A" w:rsidRDefault="00E15FF1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селения»</w:t>
      </w:r>
      <w:r w:rsidR="001D622A" w:rsidRPr="001D622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2.Федеральный закон от 10.01.2002 г. № 7-ФЗ </w:t>
      </w:r>
      <w:r w:rsidR="00E15FF1">
        <w:rPr>
          <w:rFonts w:ascii="Cambria Math" w:eastAsia="TimesNewRomanPSMT" w:hAnsi="Cambria Math" w:cs="Cambria Math"/>
          <w:sz w:val="24"/>
          <w:szCs w:val="24"/>
        </w:rPr>
        <w:t>«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Об охране окружающей природной среды</w:t>
      </w:r>
      <w:r w:rsidR="00E15FF1">
        <w:rPr>
          <w:rFonts w:ascii="Cambria Math" w:eastAsia="TimesNewRomanPSMT" w:hAnsi="Cambria Math" w:cs="Cambria Math"/>
          <w:sz w:val="24"/>
          <w:szCs w:val="24"/>
        </w:rPr>
        <w:t>»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3.Федеральный закон от 24.06.1998 г. № 89-ФЗ </w:t>
      </w:r>
      <w:r w:rsidR="00E15FF1">
        <w:rPr>
          <w:rFonts w:ascii="Cambria Math" w:eastAsia="TimesNewRomanPSMT" w:hAnsi="Cambria Math" w:cs="Cambria Math"/>
          <w:sz w:val="24"/>
          <w:szCs w:val="24"/>
        </w:rPr>
        <w:t>«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Об отходах производства и потребления</w:t>
      </w:r>
      <w:r w:rsidR="00E15FF1">
        <w:rPr>
          <w:rFonts w:ascii="Cambria Math" w:eastAsia="TimesNewRomanPSMT" w:hAnsi="Cambria Math" w:cs="Cambria Math"/>
          <w:sz w:val="24"/>
          <w:szCs w:val="24"/>
        </w:rPr>
        <w:t>»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4. Федеральный закон от 21.12.1994 г. № 68-ФЗ </w:t>
      </w:r>
      <w:r w:rsidR="00E15FF1">
        <w:rPr>
          <w:rFonts w:ascii="Cambria Math" w:eastAsia="TimesNewRomanPSMT" w:hAnsi="Cambria Math" w:cs="Cambria Math"/>
          <w:sz w:val="24"/>
          <w:szCs w:val="24"/>
        </w:rPr>
        <w:t>«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О защите населения и территорий </w:t>
      </w:r>
      <w:proofErr w:type="gramStart"/>
      <w:r w:rsidRPr="001D622A">
        <w:rPr>
          <w:rFonts w:ascii="Times New Roman" w:eastAsia="TimesNewRomanPSMT" w:hAnsi="Times New Roman" w:cs="Times New Roman"/>
          <w:sz w:val="24"/>
          <w:szCs w:val="24"/>
        </w:rPr>
        <w:t>от</w:t>
      </w:r>
      <w:proofErr w:type="gramEnd"/>
    </w:p>
    <w:p w:rsidR="001D622A" w:rsidRPr="001D622A" w:rsidRDefault="001D622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>чрезвычайных ситуаций природного и техногенного характера</w:t>
      </w:r>
      <w:r w:rsidR="00E15FF1">
        <w:rPr>
          <w:rFonts w:ascii="Cambria Math" w:eastAsia="TimesNewRomanPSMT" w:hAnsi="Cambria Math" w:cs="Cambria Math"/>
          <w:sz w:val="24"/>
          <w:szCs w:val="24"/>
        </w:rPr>
        <w:t>»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D622A" w:rsidRDefault="001D622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NewRomanPSMT" w:hAnsi="Cambria Math" w:cs="Cambria Math" w:hint="eastAsia"/>
          <w:sz w:val="28"/>
          <w:szCs w:val="28"/>
        </w:rPr>
      </w:pPr>
      <w:r w:rsidRPr="001D622A">
        <w:rPr>
          <w:rFonts w:ascii="Times New Roman" w:eastAsia="TimesNewRomanPSMT" w:hAnsi="Times New Roman" w:cs="Times New Roman"/>
          <w:sz w:val="24"/>
          <w:szCs w:val="24"/>
        </w:rPr>
        <w:t xml:space="preserve">5. СанПиН 42-128-4690-88 </w:t>
      </w:r>
      <w:r w:rsidR="00E15FF1">
        <w:rPr>
          <w:rFonts w:ascii="Cambria Math" w:eastAsia="TimesNewRomanPSMT" w:hAnsi="Cambria Math" w:cs="Cambria Math"/>
          <w:sz w:val="24"/>
          <w:szCs w:val="24"/>
        </w:rPr>
        <w:t>«</w:t>
      </w:r>
      <w:r w:rsidRPr="001D622A">
        <w:rPr>
          <w:rFonts w:ascii="Times New Roman" w:eastAsia="TimesNewRomanPSMT" w:hAnsi="Times New Roman" w:cs="Times New Roman"/>
          <w:sz w:val="24"/>
          <w:szCs w:val="24"/>
        </w:rPr>
        <w:t>Санитарные правила содержания территорий</w:t>
      </w:r>
      <w:r w:rsidRPr="001D62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5FF1">
        <w:rPr>
          <w:rFonts w:ascii="Times New Roman" w:eastAsia="TimesNewRomanPSMT" w:hAnsi="Times New Roman" w:cs="Times New Roman"/>
          <w:sz w:val="24"/>
          <w:szCs w:val="24"/>
        </w:rPr>
        <w:t>населенных мест</w:t>
      </w:r>
      <w:r w:rsidR="00E15FF1">
        <w:rPr>
          <w:rFonts w:ascii="Cambria Math" w:eastAsia="TimesNewRomanPSMT" w:hAnsi="Cambria Math" w:cs="Cambria Math"/>
          <w:sz w:val="28"/>
          <w:szCs w:val="28"/>
        </w:rPr>
        <w:t>».</w:t>
      </w:r>
    </w:p>
    <w:p w:rsidR="00E15FF1" w:rsidRDefault="00E15FF1" w:rsidP="001D622A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NewRomanPSMT" w:hAnsi="Cambria Math" w:cs="Cambria Math" w:hint="eastAsia"/>
          <w:sz w:val="28"/>
          <w:szCs w:val="28"/>
        </w:rPr>
      </w:pPr>
    </w:p>
    <w:p w:rsidR="009B19D9" w:rsidRPr="009E5570" w:rsidRDefault="009E5570" w:rsidP="00CD65E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70">
        <w:rPr>
          <w:rFonts w:ascii="Times New Roman" w:hAnsi="Times New Roman" w:cs="Times New Roman"/>
          <w:b/>
          <w:sz w:val="24"/>
          <w:szCs w:val="24"/>
        </w:rPr>
        <w:t>Основание для разработки генеральной схемы очистки территории муниципального образования Копорское сельское поселение Ломоносовского района Ленинградс</w:t>
      </w:r>
      <w:r>
        <w:rPr>
          <w:rFonts w:ascii="Times New Roman" w:hAnsi="Times New Roman" w:cs="Times New Roman"/>
          <w:b/>
          <w:sz w:val="24"/>
          <w:szCs w:val="24"/>
        </w:rPr>
        <w:t>кой области.</w:t>
      </w:r>
    </w:p>
    <w:p w:rsidR="00CD65E7" w:rsidRPr="00D467F9" w:rsidRDefault="00CD65E7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Очистка и уборка территорий современных населенных пунктов должна развиваться </w:t>
      </w:r>
      <w:proofErr w:type="gramStart"/>
      <w:r w:rsidRPr="00D467F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D65E7" w:rsidRPr="00D467F9" w:rsidRDefault="00CD65E7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основе прогнозируемых решений. </w:t>
      </w:r>
      <w:proofErr w:type="gramStart"/>
      <w:r w:rsidRPr="00D467F9">
        <w:rPr>
          <w:rFonts w:ascii="Times New Roman" w:hAnsi="Times New Roman" w:cs="Times New Roman"/>
          <w:sz w:val="24"/>
          <w:szCs w:val="24"/>
        </w:rPr>
        <w:t>Генеральная схема является программным документом,</w:t>
      </w:r>
      <w:r w:rsidR="002F249A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который определяет направление развития данной сферы деятельности на территории</w:t>
      </w:r>
      <w:r w:rsidR="002F249A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  Копорское  сельское поселение Ломоносовского </w:t>
      </w:r>
      <w:r w:rsidRPr="00D467F9">
        <w:rPr>
          <w:rFonts w:ascii="Times New Roman" w:hAnsi="Times New Roman" w:cs="Times New Roman"/>
          <w:sz w:val="24"/>
          <w:szCs w:val="24"/>
        </w:rPr>
        <w:t xml:space="preserve"> </w:t>
      </w:r>
      <w:r w:rsidR="002F249A">
        <w:rPr>
          <w:rFonts w:ascii="Times New Roman" w:hAnsi="Times New Roman" w:cs="Times New Roman"/>
          <w:sz w:val="24"/>
          <w:szCs w:val="24"/>
        </w:rPr>
        <w:t xml:space="preserve"> 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Pr="00D467F9">
        <w:rPr>
          <w:rFonts w:ascii="Times New Roman" w:hAnsi="Times New Roman" w:cs="Times New Roman"/>
          <w:sz w:val="24"/>
          <w:szCs w:val="24"/>
        </w:rPr>
        <w:t xml:space="preserve"> области дает объективную оценку и возм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ожность принятия руководителями </w:t>
      </w:r>
      <w:r w:rsidRPr="00D467F9">
        <w:rPr>
          <w:rFonts w:ascii="Times New Roman" w:hAnsi="Times New Roman" w:cs="Times New Roman"/>
          <w:sz w:val="24"/>
          <w:szCs w:val="24"/>
        </w:rPr>
        <w:t>органов местного самоуправления и руководителями спе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циализированных, в данной сфере </w:t>
      </w:r>
      <w:r w:rsidRPr="00D467F9">
        <w:rPr>
          <w:rFonts w:ascii="Times New Roman" w:hAnsi="Times New Roman" w:cs="Times New Roman"/>
          <w:sz w:val="24"/>
          <w:szCs w:val="24"/>
        </w:rPr>
        <w:t>предприятий всех форм собственности, правильных решен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ий в сфере санитарной очистки и </w:t>
      </w:r>
      <w:r w:rsidRPr="00D467F9">
        <w:rPr>
          <w:rFonts w:ascii="Times New Roman" w:hAnsi="Times New Roman" w:cs="Times New Roman"/>
          <w:sz w:val="24"/>
          <w:szCs w:val="24"/>
        </w:rPr>
        <w:t>обращения с отходами на подведомственных территориях.</w:t>
      </w:r>
      <w:proofErr w:type="gramEnd"/>
    </w:p>
    <w:p w:rsidR="00CD65E7" w:rsidRPr="00D467F9" w:rsidRDefault="00CD65E7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Санитарная очистка населенных пунктов – одно из важнейших санитарно-гигиенических</w:t>
      </w:r>
    </w:p>
    <w:p w:rsidR="00CD65E7" w:rsidRPr="00D467F9" w:rsidRDefault="00CD65E7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мероприятий, способствующих охране здоровья населения и окружающей природной среды,</w:t>
      </w:r>
      <w:r w:rsidR="002F249A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включает в себя комплекс работ по сбору, удалени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ю, обезвреживанию и переработке </w:t>
      </w:r>
      <w:r w:rsidRPr="00D467F9">
        <w:rPr>
          <w:rFonts w:ascii="Times New Roman" w:hAnsi="Times New Roman" w:cs="Times New Roman"/>
          <w:sz w:val="24"/>
          <w:szCs w:val="24"/>
        </w:rPr>
        <w:t>коммунальных отходов, а также уборке территорий населенных пунктов.</w:t>
      </w:r>
    </w:p>
    <w:p w:rsidR="00CD65E7" w:rsidRPr="00D467F9" w:rsidRDefault="00CD65E7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Генеральная схема определяет очередность осуществления мероприятий, объемы работ </w:t>
      </w:r>
      <w:proofErr w:type="gramStart"/>
      <w:r w:rsidRPr="00D467F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D65E7" w:rsidRPr="00D467F9" w:rsidRDefault="002F249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5E7" w:rsidRPr="00D467F9">
        <w:rPr>
          <w:rFonts w:ascii="Times New Roman" w:hAnsi="Times New Roman" w:cs="Times New Roman"/>
          <w:sz w:val="24"/>
          <w:szCs w:val="24"/>
        </w:rPr>
        <w:t>всем видам санитарной очистки, методы сбора, удаления, обезвр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еживания и переработки отходов, </w:t>
      </w:r>
      <w:r w:rsidR="00CD65E7" w:rsidRPr="00D467F9">
        <w:rPr>
          <w:rFonts w:ascii="Times New Roman" w:hAnsi="Times New Roman" w:cs="Times New Roman"/>
          <w:sz w:val="24"/>
          <w:szCs w:val="24"/>
        </w:rPr>
        <w:t>необходимое количество уборочных машин, ц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елесообразность проектирования, строительства или </w:t>
      </w:r>
      <w:r w:rsidR="00CD65E7" w:rsidRPr="00D467F9">
        <w:rPr>
          <w:rFonts w:ascii="Times New Roman" w:hAnsi="Times New Roman" w:cs="Times New Roman"/>
          <w:sz w:val="24"/>
          <w:szCs w:val="24"/>
        </w:rPr>
        <w:t>реконструкции объектов системы санитарной очистки, орие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нтировочные капиталовложения на </w:t>
      </w:r>
      <w:r w:rsidR="00CD65E7" w:rsidRPr="00D467F9">
        <w:rPr>
          <w:rFonts w:ascii="Times New Roman" w:hAnsi="Times New Roman" w:cs="Times New Roman"/>
          <w:sz w:val="24"/>
          <w:szCs w:val="24"/>
        </w:rPr>
        <w:t>строительство и приобретение основных средств.</w:t>
      </w:r>
    </w:p>
    <w:p w:rsidR="00CD65E7" w:rsidRPr="00D467F9" w:rsidRDefault="00CD65E7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Генеральная схема является одним из инструментов реализации Федерального закона </w:t>
      </w:r>
      <w:proofErr w:type="gramStart"/>
      <w:r w:rsidRPr="00D467F9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CD65E7" w:rsidRPr="00D467F9" w:rsidRDefault="002F249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5E7" w:rsidRPr="00D467F9">
        <w:rPr>
          <w:rFonts w:ascii="Times New Roman" w:hAnsi="Times New Roman" w:cs="Times New Roman"/>
          <w:sz w:val="24"/>
          <w:szCs w:val="24"/>
        </w:rPr>
        <w:t>10.01.2002 № 7-ФЗ «Об охране окружающей среды», Федерального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 закона от 24.06.1998 № 89 – ФЗ </w:t>
      </w:r>
      <w:r w:rsidR="00CD65E7" w:rsidRPr="00D467F9">
        <w:rPr>
          <w:rFonts w:ascii="Times New Roman" w:hAnsi="Times New Roman" w:cs="Times New Roman"/>
          <w:sz w:val="24"/>
          <w:szCs w:val="24"/>
        </w:rPr>
        <w:t>«Об отходах производства и потребления», Федерального за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кона от 30.03.1999 № 52 - ФЗ «О </w:t>
      </w:r>
      <w:r w:rsidR="00CD65E7" w:rsidRPr="00D467F9">
        <w:rPr>
          <w:rFonts w:ascii="Times New Roman" w:hAnsi="Times New Roman" w:cs="Times New Roman"/>
          <w:sz w:val="24"/>
          <w:szCs w:val="24"/>
        </w:rPr>
        <w:t>санитарно-эпидемиологическом благополучии населения».</w:t>
      </w:r>
    </w:p>
    <w:p w:rsidR="00CD65E7" w:rsidRPr="00D467F9" w:rsidRDefault="00CD65E7" w:rsidP="002F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lastRenderedPageBreak/>
        <w:t>Генеральная схема разрабатывается в соответствии с Методическими рекомендациями о</w:t>
      </w:r>
    </w:p>
    <w:p w:rsidR="00CD65E7" w:rsidRPr="00D467F9" w:rsidRDefault="002F249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5E7" w:rsidRPr="00D467F9">
        <w:rPr>
          <w:rFonts w:ascii="Times New Roman" w:hAnsi="Times New Roman" w:cs="Times New Roman"/>
          <w:sz w:val="24"/>
          <w:szCs w:val="24"/>
        </w:rPr>
        <w:t xml:space="preserve">порядке </w:t>
      </w:r>
      <w:proofErr w:type="gramStart"/>
      <w:r w:rsidR="00CD65E7" w:rsidRPr="00D467F9">
        <w:rPr>
          <w:rFonts w:ascii="Times New Roman" w:hAnsi="Times New Roman" w:cs="Times New Roman"/>
          <w:sz w:val="24"/>
          <w:szCs w:val="24"/>
        </w:rPr>
        <w:t>разработки генеральных схем очистки территорий населенных пунктов Российской</w:t>
      </w:r>
      <w:proofErr w:type="gramEnd"/>
    </w:p>
    <w:p w:rsidR="00CD65E7" w:rsidRPr="00D467F9" w:rsidRDefault="002F249A" w:rsidP="002F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5E7" w:rsidRPr="00D467F9">
        <w:rPr>
          <w:rFonts w:ascii="Times New Roman" w:hAnsi="Times New Roman" w:cs="Times New Roman"/>
          <w:sz w:val="24"/>
          <w:szCs w:val="24"/>
        </w:rPr>
        <w:t>Федерации, утвержденными постановлением Госстроя России № 152 от 21.08.2003 г. и СанП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5E7" w:rsidRPr="00D467F9">
        <w:rPr>
          <w:rFonts w:ascii="Times New Roman" w:hAnsi="Times New Roman" w:cs="Times New Roman"/>
          <w:sz w:val="24"/>
          <w:szCs w:val="24"/>
        </w:rPr>
        <w:t>42-128-4690-88 «Санитарными правилами содержания территорий населенных мест».</w:t>
      </w:r>
    </w:p>
    <w:p w:rsidR="00CD65E7" w:rsidRPr="00D467F9" w:rsidRDefault="00CD65E7" w:rsidP="00946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Система санитарной очистки и уборки те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рриторий населенных мест должна </w:t>
      </w:r>
      <w:r w:rsidRPr="00D467F9">
        <w:rPr>
          <w:rFonts w:ascii="Times New Roman" w:hAnsi="Times New Roman" w:cs="Times New Roman"/>
          <w:sz w:val="24"/>
          <w:szCs w:val="24"/>
        </w:rPr>
        <w:t>предусматривать рациональный сбор, быстрое удал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ение, надежное обезвреживание и </w:t>
      </w:r>
      <w:r w:rsidRPr="00D467F9">
        <w:rPr>
          <w:rFonts w:ascii="Times New Roman" w:hAnsi="Times New Roman" w:cs="Times New Roman"/>
          <w:sz w:val="24"/>
          <w:szCs w:val="24"/>
        </w:rPr>
        <w:t>экономически целесообразную утилизацию бытовых отходов (хозяйственно-бытовых, в том числе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пищевых отходов из жилых и общественных зданий, пред</w:t>
      </w:r>
      <w:r w:rsidR="009B19D9" w:rsidRPr="00D467F9">
        <w:rPr>
          <w:rFonts w:ascii="Times New Roman" w:hAnsi="Times New Roman" w:cs="Times New Roman"/>
          <w:sz w:val="24"/>
          <w:szCs w:val="24"/>
        </w:rPr>
        <w:t xml:space="preserve">приятий торговли, общественного </w:t>
      </w:r>
      <w:r w:rsidRPr="00D467F9">
        <w:rPr>
          <w:rFonts w:ascii="Times New Roman" w:hAnsi="Times New Roman" w:cs="Times New Roman"/>
          <w:sz w:val="24"/>
          <w:szCs w:val="24"/>
        </w:rPr>
        <w:t xml:space="preserve">питания и культурно-бытового назначения; жидких </w:t>
      </w:r>
      <w:r w:rsidR="00946B31">
        <w:rPr>
          <w:rFonts w:ascii="Times New Roman" w:hAnsi="Times New Roman" w:cs="Times New Roman"/>
          <w:sz w:val="24"/>
          <w:szCs w:val="24"/>
        </w:rPr>
        <w:t xml:space="preserve">- из </w:t>
      </w:r>
      <w:proofErr w:type="spellStart"/>
      <w:r w:rsidR="00946B31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="00946B31">
        <w:rPr>
          <w:rFonts w:ascii="Times New Roman" w:hAnsi="Times New Roman" w:cs="Times New Roman"/>
          <w:sz w:val="24"/>
          <w:szCs w:val="24"/>
        </w:rPr>
        <w:t xml:space="preserve"> зданий,</w:t>
      </w:r>
      <w:r w:rsidRPr="00D467F9">
        <w:rPr>
          <w:rFonts w:ascii="Times New Roman" w:hAnsi="Times New Roman" w:cs="Times New Roman"/>
          <w:sz w:val="24"/>
          <w:szCs w:val="24"/>
        </w:rPr>
        <w:t xml:space="preserve"> уличного мусора</w:t>
      </w:r>
      <w:r w:rsidR="00946B31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и смета и других бытовых отходов, скапливающихся на территории населенного пункта) в</w:t>
      </w:r>
      <w:r w:rsidR="00946B31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соответствии с Генеральной схемой очистки населенного пунк</w:t>
      </w:r>
      <w:r w:rsidR="006B7901" w:rsidRPr="00D467F9">
        <w:rPr>
          <w:rFonts w:ascii="Times New Roman" w:hAnsi="Times New Roman" w:cs="Times New Roman"/>
          <w:sz w:val="24"/>
          <w:szCs w:val="24"/>
        </w:rPr>
        <w:t xml:space="preserve">та, утвержденной постановлением </w:t>
      </w:r>
      <w:r w:rsidRPr="00D467F9">
        <w:rPr>
          <w:rFonts w:ascii="Times New Roman" w:hAnsi="Times New Roman" w:cs="Times New Roman"/>
          <w:sz w:val="24"/>
          <w:szCs w:val="24"/>
        </w:rPr>
        <w:t>администрации муниципал</w:t>
      </w:r>
      <w:r w:rsidR="006B7901" w:rsidRPr="00D467F9">
        <w:rPr>
          <w:rFonts w:ascii="Times New Roman" w:hAnsi="Times New Roman" w:cs="Times New Roman"/>
          <w:sz w:val="24"/>
          <w:szCs w:val="24"/>
        </w:rPr>
        <w:t xml:space="preserve">ьного образования  Копорское сельское поселение Ломоносовского  района Ленинградской </w:t>
      </w:r>
      <w:r w:rsidRPr="00D467F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B7901" w:rsidRPr="001D622A" w:rsidRDefault="006B7901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5E7" w:rsidRPr="001D622A" w:rsidRDefault="00CD65E7" w:rsidP="006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22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E5570">
        <w:rPr>
          <w:rFonts w:ascii="Times New Roman" w:hAnsi="Times New Roman" w:cs="Times New Roman"/>
          <w:b/>
          <w:sz w:val="24"/>
          <w:szCs w:val="24"/>
        </w:rPr>
        <w:t>Краткая характеристика муниципального образования Копорское сельское поселение Ломоносовского района Ленинградской области</w:t>
      </w:r>
    </w:p>
    <w:p w:rsidR="006B7901" w:rsidRPr="001D622A" w:rsidRDefault="006B7901" w:rsidP="006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F4" w:rsidRDefault="00804544" w:rsidP="00804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22A">
        <w:rPr>
          <w:rFonts w:ascii="Times New Roman" w:hAnsi="Times New Roman" w:cs="Times New Roman"/>
          <w:sz w:val="24"/>
          <w:szCs w:val="24"/>
        </w:rPr>
        <w:t xml:space="preserve">Копорское сельское поселение входит в состав Ломоносовского муниципального района. Общая площадь – 31 207 га. Численность населения составляет около 2400 человек. Поселение граничит с городом Сосновый Бор,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Лебяженским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 городским поселением,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Лопухинским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 сельским поселением,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Волосовским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 муниципальным районом,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Кингисеппским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 муниципальным районом.</w:t>
      </w:r>
    </w:p>
    <w:p w:rsidR="00804544" w:rsidRPr="001D622A" w:rsidRDefault="00804544" w:rsidP="00804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22A">
        <w:rPr>
          <w:rFonts w:ascii="Times New Roman" w:hAnsi="Times New Roman" w:cs="Times New Roman"/>
          <w:sz w:val="24"/>
          <w:szCs w:val="24"/>
        </w:rPr>
        <w:t xml:space="preserve">В состав поселения входят следующие населенные пункты: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Ананьино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Воронкино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Заринское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Ивановское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Ирогощи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Кербуково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Климотино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с. Копорье, п.ст. Копорье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Ломаха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Маклаково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Мустово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Новосёлки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Подмошье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Подозванье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Систо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-Палкино, дер. Широково. </w:t>
      </w:r>
      <w:proofErr w:type="gramEnd"/>
    </w:p>
    <w:p w:rsidR="00804544" w:rsidRPr="001D622A" w:rsidRDefault="00804544" w:rsidP="00804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22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находятся 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Копорская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 общеобразовательная школа, детский сад, муниципальное казенное учреждение Дом Культуры, музей «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Копорская</w:t>
      </w:r>
      <w:proofErr w:type="spellEnd"/>
      <w:r w:rsidRPr="001D622A">
        <w:rPr>
          <w:rFonts w:ascii="Times New Roman" w:hAnsi="Times New Roman" w:cs="Times New Roman"/>
          <w:sz w:val="24"/>
          <w:szCs w:val="24"/>
        </w:rPr>
        <w:t xml:space="preserve"> крепость», школа искусств, аптека, амбулатория, </w:t>
      </w:r>
      <w:r w:rsidR="007D30D9">
        <w:rPr>
          <w:rFonts w:ascii="Times New Roman" w:hAnsi="Times New Roman" w:cs="Times New Roman"/>
          <w:sz w:val="24"/>
          <w:szCs w:val="24"/>
        </w:rPr>
        <w:t xml:space="preserve">почтовое отделение, </w:t>
      </w:r>
      <w:r w:rsidRPr="001D622A">
        <w:rPr>
          <w:rFonts w:ascii="Times New Roman" w:hAnsi="Times New Roman" w:cs="Times New Roman"/>
          <w:sz w:val="24"/>
          <w:szCs w:val="24"/>
        </w:rPr>
        <w:t>сельхозпредприятие «Копорье», Копорское лесничество Ломоносовского лесхоза, свиноферма ООО «</w:t>
      </w:r>
      <w:proofErr w:type="spellStart"/>
      <w:r w:rsidRPr="001D622A">
        <w:rPr>
          <w:rFonts w:ascii="Times New Roman" w:hAnsi="Times New Roman" w:cs="Times New Roman"/>
          <w:sz w:val="24"/>
          <w:szCs w:val="24"/>
        </w:rPr>
        <w:t>А</w:t>
      </w:r>
      <w:r w:rsidR="00377EF4">
        <w:rPr>
          <w:rFonts w:ascii="Times New Roman" w:hAnsi="Times New Roman" w:cs="Times New Roman"/>
          <w:sz w:val="24"/>
          <w:szCs w:val="24"/>
        </w:rPr>
        <w:t>гростандарт</w:t>
      </w:r>
      <w:proofErr w:type="spellEnd"/>
      <w:r w:rsidR="00377EF4">
        <w:rPr>
          <w:rFonts w:ascii="Times New Roman" w:hAnsi="Times New Roman" w:cs="Times New Roman"/>
          <w:sz w:val="24"/>
          <w:szCs w:val="24"/>
        </w:rPr>
        <w:t>», магазины торговых сетей</w:t>
      </w:r>
      <w:r w:rsidRPr="001D622A">
        <w:rPr>
          <w:rFonts w:ascii="Times New Roman" w:hAnsi="Times New Roman" w:cs="Times New Roman"/>
          <w:sz w:val="24"/>
          <w:szCs w:val="24"/>
        </w:rPr>
        <w:t xml:space="preserve"> «Пятерочка» и «Магнит»</w:t>
      </w:r>
      <w:r w:rsidR="00377EF4">
        <w:rPr>
          <w:rFonts w:ascii="Times New Roman" w:hAnsi="Times New Roman" w:cs="Times New Roman"/>
          <w:sz w:val="24"/>
          <w:szCs w:val="24"/>
        </w:rPr>
        <w:t xml:space="preserve">, </w:t>
      </w:r>
      <w:r w:rsidRPr="001D622A">
        <w:rPr>
          <w:rFonts w:ascii="Times New Roman" w:hAnsi="Times New Roman" w:cs="Times New Roman"/>
          <w:sz w:val="24"/>
          <w:szCs w:val="24"/>
        </w:rPr>
        <w:t xml:space="preserve"> несколько частных магазинов</w:t>
      </w:r>
      <w:proofErr w:type="gramStart"/>
      <w:r w:rsidRPr="001D62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622A">
        <w:rPr>
          <w:rFonts w:ascii="Times New Roman" w:hAnsi="Times New Roman" w:cs="Times New Roman"/>
          <w:sz w:val="24"/>
          <w:szCs w:val="24"/>
        </w:rPr>
        <w:t xml:space="preserve"> автозаправка ООО «Татнефть-АЗС-Запад». </w:t>
      </w:r>
    </w:p>
    <w:p w:rsidR="00CD65E7" w:rsidRPr="00D467F9" w:rsidRDefault="00CD65E7" w:rsidP="00377EF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Административный центр поселен</w:t>
      </w:r>
      <w:r w:rsidR="00412454" w:rsidRPr="00D467F9">
        <w:rPr>
          <w:rFonts w:ascii="Times New Roman" w:hAnsi="Times New Roman" w:cs="Times New Roman"/>
          <w:sz w:val="24"/>
          <w:szCs w:val="24"/>
        </w:rPr>
        <w:t>ия – село Копорье</w:t>
      </w:r>
      <w:r w:rsidRPr="00D467F9">
        <w:rPr>
          <w:rFonts w:ascii="Times New Roman" w:hAnsi="Times New Roman" w:cs="Times New Roman"/>
          <w:sz w:val="24"/>
          <w:szCs w:val="24"/>
        </w:rPr>
        <w:t>.</w:t>
      </w:r>
    </w:p>
    <w:p w:rsidR="00CD65E7" w:rsidRPr="00D467F9" w:rsidRDefault="00CD65E7" w:rsidP="00377EF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В муниципа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льном образовании – Копорское </w:t>
      </w:r>
      <w:r w:rsidRPr="00D467F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377EF4">
        <w:rPr>
          <w:rFonts w:ascii="Times New Roman" w:hAnsi="Times New Roman" w:cs="Times New Roman"/>
          <w:sz w:val="24"/>
          <w:szCs w:val="24"/>
        </w:rPr>
        <w:t xml:space="preserve">проживает 2400 </w:t>
      </w:r>
      <w:r w:rsidRPr="00D467F9">
        <w:rPr>
          <w:rFonts w:ascii="Times New Roman" w:hAnsi="Times New Roman" w:cs="Times New Roman"/>
          <w:sz w:val="24"/>
          <w:szCs w:val="24"/>
        </w:rPr>
        <w:t>человек.</w:t>
      </w:r>
    </w:p>
    <w:p w:rsidR="00CD65E7" w:rsidRPr="00D467F9" w:rsidRDefault="00CD65E7" w:rsidP="00377EF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Современное развитие внешних и внутренних транспортных связей удовлетворительное.</w:t>
      </w:r>
    </w:p>
    <w:p w:rsidR="00CD65E7" w:rsidRPr="00D467F9" w:rsidRDefault="00CD65E7" w:rsidP="00842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Основной экономической специализацией муниципального образования </w:t>
      </w:r>
      <w:r w:rsidR="00E07978" w:rsidRPr="00D467F9">
        <w:rPr>
          <w:rFonts w:ascii="Times New Roman" w:hAnsi="Times New Roman" w:cs="Times New Roman"/>
          <w:sz w:val="24"/>
          <w:szCs w:val="24"/>
        </w:rPr>
        <w:t>Копорское</w:t>
      </w:r>
      <w:r w:rsidR="008426C9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сельское</w:t>
      </w:r>
      <w:r w:rsidR="008426C9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является сельское хозяйство. В </w:t>
      </w:r>
      <w:r w:rsidRPr="00D467F9">
        <w:rPr>
          <w:rFonts w:ascii="Times New Roman" w:hAnsi="Times New Roman" w:cs="Times New Roman"/>
          <w:sz w:val="24"/>
          <w:szCs w:val="24"/>
        </w:rPr>
        <w:t>растениеводстве преобладает выращивание зерновых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, картофеля и овощей </w:t>
      </w:r>
      <w:r w:rsidRPr="00D467F9">
        <w:rPr>
          <w:rFonts w:ascii="Times New Roman" w:hAnsi="Times New Roman" w:cs="Times New Roman"/>
          <w:sz w:val="24"/>
          <w:szCs w:val="24"/>
        </w:rPr>
        <w:t>открытого грунта, кормовых культур, основное направление в животново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дстве – молочно-мясное </w:t>
      </w:r>
      <w:r w:rsidRPr="00D467F9">
        <w:rPr>
          <w:rFonts w:ascii="Times New Roman" w:hAnsi="Times New Roman" w:cs="Times New Roman"/>
          <w:sz w:val="24"/>
          <w:szCs w:val="24"/>
        </w:rPr>
        <w:t>скотоводство, п</w:t>
      </w:r>
      <w:r w:rsidR="00E07978" w:rsidRPr="00D467F9">
        <w:rPr>
          <w:rFonts w:ascii="Times New Roman" w:hAnsi="Times New Roman" w:cs="Times New Roman"/>
          <w:sz w:val="24"/>
          <w:szCs w:val="24"/>
        </w:rPr>
        <w:t>р</w:t>
      </w:r>
      <w:r w:rsidR="008426C9">
        <w:rPr>
          <w:rFonts w:ascii="Times New Roman" w:hAnsi="Times New Roman" w:cs="Times New Roman"/>
          <w:sz w:val="24"/>
          <w:szCs w:val="24"/>
        </w:rPr>
        <w:t xml:space="preserve">оизводство молока и мяса (КРС), </w:t>
      </w:r>
      <w:r w:rsidR="00E07978" w:rsidRPr="00D467F9">
        <w:rPr>
          <w:rFonts w:ascii="Times New Roman" w:hAnsi="Times New Roman" w:cs="Times New Roman"/>
          <w:sz w:val="24"/>
          <w:szCs w:val="24"/>
        </w:rPr>
        <w:t>свиноводство.</w:t>
      </w:r>
    </w:p>
    <w:p w:rsidR="00CD65E7" w:rsidRPr="00D467F9" w:rsidRDefault="00CD65E7" w:rsidP="00842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Копорское </w:t>
      </w:r>
      <w:r w:rsidRPr="00D467F9">
        <w:rPr>
          <w:rFonts w:ascii="Times New Roman" w:hAnsi="Times New Roman" w:cs="Times New Roman"/>
          <w:sz w:val="24"/>
          <w:szCs w:val="24"/>
        </w:rPr>
        <w:t>сельское поселение предприятия по п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ереработке сельскохозяйственной </w:t>
      </w:r>
      <w:r w:rsidRPr="00D467F9">
        <w:rPr>
          <w:rFonts w:ascii="Times New Roman" w:hAnsi="Times New Roman" w:cs="Times New Roman"/>
          <w:sz w:val="24"/>
          <w:szCs w:val="24"/>
        </w:rPr>
        <w:t>продукции отсутствуют.</w:t>
      </w:r>
      <w:r w:rsidR="008426C9">
        <w:rPr>
          <w:rFonts w:ascii="Times New Roman" w:hAnsi="Times New Roman" w:cs="Times New Roman"/>
          <w:sz w:val="24"/>
          <w:szCs w:val="24"/>
        </w:rPr>
        <w:t xml:space="preserve"> Промышленных предприятий нет.</w:t>
      </w:r>
    </w:p>
    <w:p w:rsidR="00CD65E7" w:rsidRPr="00D467F9" w:rsidRDefault="00CD65E7" w:rsidP="00842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С экологической точки зрения муниципа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льное образование Копорское </w:t>
      </w:r>
      <w:r w:rsidRPr="00D467F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426C9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достаточно благоприятно для проживания.</w:t>
      </w:r>
    </w:p>
    <w:p w:rsidR="00CD65E7" w:rsidRPr="00D467F9" w:rsidRDefault="00CD65E7" w:rsidP="00B46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Одним из важнейших факторов социально–экономического развития любого территориального</w:t>
      </w:r>
      <w:r w:rsidR="00B46276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образования является его демографический потенциал, т.е. количество и качество людских</w:t>
      </w:r>
      <w:r w:rsidR="00B46276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 xml:space="preserve">ресурсов, определяющих возможности </w:t>
      </w:r>
      <w:proofErr w:type="gramStart"/>
      <w:r w:rsidRPr="00D467F9">
        <w:rPr>
          <w:rFonts w:ascii="Times New Roman" w:hAnsi="Times New Roman" w:cs="Times New Roman"/>
          <w:sz w:val="24"/>
          <w:szCs w:val="24"/>
        </w:rPr>
        <w:t>использования всех компонентов потенциала развития</w:t>
      </w:r>
      <w:r w:rsidR="00B46276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D467F9">
        <w:rPr>
          <w:rFonts w:ascii="Times New Roman" w:hAnsi="Times New Roman" w:cs="Times New Roman"/>
          <w:sz w:val="24"/>
          <w:szCs w:val="24"/>
        </w:rPr>
        <w:t>.</w:t>
      </w:r>
    </w:p>
    <w:p w:rsidR="00CD65E7" w:rsidRDefault="00CD65E7" w:rsidP="00B46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Состояние демографических процессов на конкретной территор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ии принято связывать с понятием </w:t>
      </w:r>
      <w:r w:rsidRPr="00D467F9">
        <w:rPr>
          <w:rFonts w:ascii="Times New Roman" w:hAnsi="Times New Roman" w:cs="Times New Roman"/>
          <w:sz w:val="24"/>
          <w:szCs w:val="24"/>
        </w:rPr>
        <w:t>демографической ситуации, которая представляет собой с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оотношение величин рождаемости, </w:t>
      </w:r>
      <w:r w:rsidRPr="00D467F9">
        <w:rPr>
          <w:rFonts w:ascii="Times New Roman" w:hAnsi="Times New Roman" w:cs="Times New Roman"/>
          <w:sz w:val="24"/>
          <w:szCs w:val="24"/>
        </w:rPr>
        <w:t>смертности и миграционной подвижности и тенденции их изме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нения, создающие в данное время </w:t>
      </w:r>
      <w:r w:rsidRPr="00D467F9">
        <w:rPr>
          <w:rFonts w:ascii="Times New Roman" w:hAnsi="Times New Roman" w:cs="Times New Roman"/>
          <w:sz w:val="24"/>
          <w:szCs w:val="24"/>
        </w:rPr>
        <w:t>определенную половозрастную структуру населения, определе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нную динамику его численности и </w:t>
      </w:r>
      <w:r w:rsidRPr="00D467F9">
        <w:rPr>
          <w:rFonts w:ascii="Times New Roman" w:hAnsi="Times New Roman" w:cs="Times New Roman"/>
          <w:sz w:val="24"/>
          <w:szCs w:val="24"/>
        </w:rPr>
        <w:t>условия его дальнейшего воспроизводства.</w:t>
      </w:r>
    </w:p>
    <w:p w:rsidR="00165758" w:rsidRDefault="00165758" w:rsidP="001657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165758" w:rsidRPr="00283F56" w:rsidRDefault="007D30D9" w:rsidP="00136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t xml:space="preserve">Население  </w:t>
      </w:r>
      <w:proofErr w:type="spellStart"/>
      <w:r w:rsidRPr="00283F56">
        <w:rPr>
          <w:rFonts w:ascii="Times New Roman" w:eastAsia="TimesNewRomanPSMT" w:hAnsi="Times New Roman" w:cs="Times New Roman"/>
          <w:sz w:val="24"/>
          <w:szCs w:val="24"/>
        </w:rPr>
        <w:t>Копорского</w:t>
      </w:r>
      <w:proofErr w:type="spellEnd"/>
      <w:r w:rsidRPr="00283F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65758" w:rsidRPr="00283F56">
        <w:rPr>
          <w:rFonts w:ascii="Times New Roman" w:eastAsia="TimesNewRomanPSMT" w:hAnsi="Times New Roman" w:cs="Times New Roman"/>
          <w:sz w:val="24"/>
          <w:szCs w:val="24"/>
        </w:rPr>
        <w:t>сельского пос</w:t>
      </w:r>
      <w:r w:rsidRPr="00283F56">
        <w:rPr>
          <w:rFonts w:ascii="Times New Roman" w:eastAsia="TimesNewRomanPSMT" w:hAnsi="Times New Roman" w:cs="Times New Roman"/>
          <w:sz w:val="24"/>
          <w:szCs w:val="24"/>
        </w:rPr>
        <w:t>еления занято в сфере сельского хозяйства</w:t>
      </w:r>
      <w:r w:rsidR="00165758" w:rsidRPr="00283F56">
        <w:rPr>
          <w:rFonts w:ascii="Times New Roman" w:eastAsia="TimesNewRomanPSMT" w:hAnsi="Times New Roman" w:cs="Times New Roman"/>
          <w:sz w:val="24"/>
          <w:szCs w:val="24"/>
        </w:rPr>
        <w:t>, бюджетной сфере, сфере оказания услуг (торговля, образование, медицина и прочее).</w:t>
      </w:r>
    </w:p>
    <w:p w:rsidR="00165758" w:rsidRPr="00283F56" w:rsidRDefault="00165758" w:rsidP="00136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Наблюдается постепенное сокращение численности населения, что связано в первую очередь, с высокой смертностью </w:t>
      </w:r>
      <w:r w:rsidR="008113F2">
        <w:rPr>
          <w:rFonts w:ascii="Times New Roman" w:eastAsia="TimesNewRomanPSMT" w:hAnsi="Times New Roman" w:cs="Times New Roman"/>
          <w:sz w:val="24"/>
          <w:szCs w:val="24"/>
        </w:rPr>
        <w:t xml:space="preserve">(32 чел) </w:t>
      </w:r>
      <w:r w:rsidRPr="00283F56">
        <w:rPr>
          <w:rFonts w:ascii="Times New Roman" w:eastAsia="TimesNewRomanPSMT" w:hAnsi="Times New Roman" w:cs="Times New Roman"/>
          <w:sz w:val="24"/>
          <w:szCs w:val="24"/>
        </w:rPr>
        <w:t>и низкой рождаемостью</w:t>
      </w:r>
      <w:r w:rsidR="008113F2">
        <w:rPr>
          <w:rFonts w:ascii="Times New Roman" w:eastAsia="TimesNewRomanPSMT" w:hAnsi="Times New Roman" w:cs="Times New Roman"/>
          <w:sz w:val="24"/>
          <w:szCs w:val="24"/>
        </w:rPr>
        <w:t>(26 чел.)</w:t>
      </w:r>
      <w:r w:rsidRPr="00283F5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65758" w:rsidRPr="00283F56" w:rsidRDefault="00165758" w:rsidP="00136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t>Анализ приведённых данных показывает, что в поселении имеет место регрессивная</w:t>
      </w:r>
      <w:r w:rsidR="00136145" w:rsidRPr="00283F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3F56">
        <w:rPr>
          <w:rFonts w:ascii="Times New Roman" w:eastAsia="TimesNewRomanPSMT" w:hAnsi="Times New Roman" w:cs="Times New Roman"/>
          <w:sz w:val="24"/>
          <w:szCs w:val="24"/>
        </w:rPr>
        <w:t>структура населения, то есть высокий удельный вес лиц с</w:t>
      </w:r>
      <w:r w:rsidR="00136145" w:rsidRPr="00283F56">
        <w:rPr>
          <w:rFonts w:ascii="Times New Roman" w:eastAsia="TimesNewRomanPSMT" w:hAnsi="Times New Roman" w:cs="Times New Roman"/>
          <w:sz w:val="24"/>
          <w:szCs w:val="24"/>
        </w:rPr>
        <w:t xml:space="preserve">тарше трудоспособного возраста. </w:t>
      </w:r>
      <w:r w:rsidRPr="00283F56">
        <w:rPr>
          <w:rFonts w:ascii="Times New Roman" w:eastAsia="TimesNewRomanPSMT" w:hAnsi="Times New Roman" w:cs="Times New Roman"/>
          <w:sz w:val="24"/>
          <w:szCs w:val="24"/>
        </w:rPr>
        <w:t>Наблюдается тенденция к старению населения, развитие</w:t>
      </w:r>
      <w:r w:rsidR="00136145" w:rsidRPr="00283F56">
        <w:rPr>
          <w:rFonts w:ascii="Times New Roman" w:eastAsia="TimesNewRomanPSMT" w:hAnsi="Times New Roman" w:cs="Times New Roman"/>
          <w:sz w:val="24"/>
          <w:szCs w:val="24"/>
        </w:rPr>
        <w:t xml:space="preserve"> указанной тенденции приведёт к </w:t>
      </w:r>
      <w:r w:rsidRPr="00283F56">
        <w:rPr>
          <w:rFonts w:ascii="Times New Roman" w:eastAsia="TimesNewRomanPSMT" w:hAnsi="Times New Roman" w:cs="Times New Roman"/>
          <w:sz w:val="24"/>
          <w:szCs w:val="24"/>
        </w:rPr>
        <w:t>увеличению смертности и уменьшению рождаемости и числа трудовых ресурсов.</w:t>
      </w:r>
    </w:p>
    <w:p w:rsidR="00165758" w:rsidRPr="00283F56" w:rsidRDefault="00165758" w:rsidP="0013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t>Прогноз инерционный:</w:t>
      </w:r>
    </w:p>
    <w:p w:rsidR="00165758" w:rsidRPr="00283F56" w:rsidRDefault="00165758" w:rsidP="0013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t>- сохраняется тенденция снижения показателей смертности и рождаемости;</w:t>
      </w:r>
    </w:p>
    <w:p w:rsidR="00165758" w:rsidRPr="00283F56" w:rsidRDefault="00165758" w:rsidP="0013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t>- изменения в возрастной структуре происходят в стор</w:t>
      </w:r>
      <w:r w:rsidR="00283F56" w:rsidRPr="00283F56">
        <w:rPr>
          <w:rFonts w:ascii="Times New Roman" w:eastAsia="TimesNewRomanPSMT" w:hAnsi="Times New Roman" w:cs="Times New Roman"/>
          <w:sz w:val="24"/>
          <w:szCs w:val="24"/>
        </w:rPr>
        <w:t xml:space="preserve">ону увеличения числа лиц старше </w:t>
      </w:r>
      <w:r w:rsidRPr="00283F56">
        <w:rPr>
          <w:rFonts w:ascii="Times New Roman" w:eastAsia="TimesNewRomanPSMT" w:hAnsi="Times New Roman" w:cs="Times New Roman"/>
          <w:sz w:val="24"/>
          <w:szCs w:val="24"/>
        </w:rPr>
        <w:t>трудоспособного возраста;</w:t>
      </w:r>
    </w:p>
    <w:p w:rsidR="00165758" w:rsidRPr="00283F56" w:rsidRDefault="00165758" w:rsidP="0013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t>- население поселения концентрируется в населенных пунктах с более комфортным уровнем</w:t>
      </w:r>
    </w:p>
    <w:p w:rsidR="00165758" w:rsidRPr="00283F56" w:rsidRDefault="00165758" w:rsidP="0013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t>проживания;</w:t>
      </w:r>
    </w:p>
    <w:p w:rsidR="00165758" w:rsidRPr="00283F56" w:rsidRDefault="00165758" w:rsidP="0013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F56">
        <w:rPr>
          <w:rFonts w:ascii="Times New Roman" w:eastAsia="TimesNewRomanPSMT" w:hAnsi="Times New Roman" w:cs="Times New Roman"/>
          <w:sz w:val="24"/>
          <w:szCs w:val="24"/>
        </w:rPr>
        <w:t>- численность населения поселения снижается из-за низкого естественного прироста, старение</w:t>
      </w:r>
    </w:p>
    <w:p w:rsidR="00165758" w:rsidRPr="00283F56" w:rsidRDefault="00283F56" w:rsidP="00CD65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селения.</w:t>
      </w:r>
    </w:p>
    <w:p w:rsidR="00CD65E7" w:rsidRPr="00D467F9" w:rsidRDefault="00CD65E7" w:rsidP="00283F5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Дальнейший потенциал развития муниципал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ьного образования – Копорское </w:t>
      </w:r>
      <w:r w:rsidRPr="00D46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67F9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CD65E7" w:rsidRPr="00D467F9" w:rsidRDefault="00CD65E7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напрямую зависит от </w:t>
      </w:r>
      <w:r w:rsidRPr="00D467F9">
        <w:rPr>
          <w:rFonts w:ascii="Times New Roman" w:hAnsi="Times New Roman" w:cs="Times New Roman"/>
          <w:sz w:val="24"/>
          <w:szCs w:val="24"/>
        </w:rPr>
        <w:t>половозрастного состава, проживающего в нем населения.</w:t>
      </w:r>
    </w:p>
    <w:p w:rsidR="00CD65E7" w:rsidRPr="00D467F9" w:rsidRDefault="00CD65E7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Большую часть населения составляют люди</w:t>
      </w:r>
      <w:r w:rsidR="00E07978" w:rsidRPr="00D467F9">
        <w:rPr>
          <w:rFonts w:ascii="Times New Roman" w:hAnsi="Times New Roman" w:cs="Times New Roman"/>
          <w:sz w:val="24"/>
          <w:szCs w:val="24"/>
        </w:rPr>
        <w:t xml:space="preserve"> </w:t>
      </w:r>
      <w:r w:rsidR="00283F56">
        <w:rPr>
          <w:rFonts w:ascii="Times New Roman" w:hAnsi="Times New Roman" w:cs="Times New Roman"/>
          <w:sz w:val="24"/>
          <w:szCs w:val="24"/>
        </w:rPr>
        <w:t>среднего возраста и пенсионеры.</w:t>
      </w:r>
    </w:p>
    <w:p w:rsidR="00E07978" w:rsidRPr="00D467F9" w:rsidRDefault="00CD65E7" w:rsidP="00283F5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Население трудоспособного возраста (молодежь и люди среднего возраста) составляют около </w:t>
      </w:r>
      <w:r w:rsidR="008113F2" w:rsidRPr="008113F2">
        <w:rPr>
          <w:rFonts w:ascii="Times New Roman" w:hAnsi="Times New Roman" w:cs="Times New Roman"/>
          <w:sz w:val="24"/>
          <w:szCs w:val="24"/>
        </w:rPr>
        <w:t>5</w:t>
      </w:r>
      <w:r w:rsidR="00E07978" w:rsidRPr="008113F2">
        <w:rPr>
          <w:rFonts w:ascii="Times New Roman" w:hAnsi="Times New Roman" w:cs="Times New Roman"/>
          <w:sz w:val="24"/>
          <w:szCs w:val="24"/>
        </w:rPr>
        <w:t>0%</w:t>
      </w:r>
      <w:r w:rsidR="008113F2" w:rsidRPr="008113F2">
        <w:rPr>
          <w:rFonts w:ascii="Times New Roman" w:hAnsi="Times New Roman" w:cs="Times New Roman"/>
          <w:sz w:val="24"/>
          <w:szCs w:val="24"/>
        </w:rPr>
        <w:t xml:space="preserve"> (1200 чел)</w:t>
      </w:r>
      <w:r w:rsidR="00811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978" w:rsidRPr="00D4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от общего числа жителей муниципального образования</w:t>
      </w:r>
      <w:r w:rsidR="00E07978" w:rsidRPr="00D467F9">
        <w:rPr>
          <w:rFonts w:ascii="Times New Roman" w:hAnsi="Times New Roman" w:cs="Times New Roman"/>
          <w:sz w:val="24"/>
          <w:szCs w:val="24"/>
        </w:rPr>
        <w:t>.</w:t>
      </w:r>
    </w:p>
    <w:p w:rsidR="00CD65E7" w:rsidRPr="007C17E5" w:rsidRDefault="00CD65E7" w:rsidP="008113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17E5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="008113F2" w:rsidRPr="007C17E5">
        <w:rPr>
          <w:rFonts w:ascii="Times New Roman" w:hAnsi="Times New Roman" w:cs="Times New Roman"/>
          <w:sz w:val="24"/>
          <w:szCs w:val="24"/>
        </w:rPr>
        <w:t>населения, не достигшего трудоспособного составляет</w:t>
      </w:r>
      <w:proofErr w:type="gramEnd"/>
      <w:r w:rsidR="008113F2" w:rsidRPr="007C17E5">
        <w:rPr>
          <w:rFonts w:ascii="Times New Roman" w:hAnsi="Times New Roman" w:cs="Times New Roman"/>
          <w:sz w:val="24"/>
          <w:szCs w:val="24"/>
        </w:rPr>
        <w:t xml:space="preserve"> 331 чел.</w:t>
      </w:r>
    </w:p>
    <w:p w:rsidR="00CD65E7" w:rsidRPr="00D467F9" w:rsidRDefault="00CD65E7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Численно</w:t>
      </w:r>
      <w:r w:rsidR="007C17E5">
        <w:rPr>
          <w:rFonts w:ascii="Times New Roman" w:hAnsi="Times New Roman" w:cs="Times New Roman"/>
          <w:sz w:val="24"/>
          <w:szCs w:val="24"/>
        </w:rPr>
        <w:t>сть жителей населенных пунктов п</w:t>
      </w:r>
      <w:r w:rsidRPr="00D467F9">
        <w:rPr>
          <w:rFonts w:ascii="Times New Roman" w:hAnsi="Times New Roman" w:cs="Times New Roman"/>
          <w:sz w:val="24"/>
          <w:szCs w:val="24"/>
        </w:rPr>
        <w:t>оселения представлена в таблице 1.</w:t>
      </w:r>
    </w:p>
    <w:p w:rsidR="00CD65E7" w:rsidRPr="00D467F9" w:rsidRDefault="00CD65E7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Таблица 1. Численность жителей населенных пунктов Поселения</w:t>
      </w:r>
    </w:p>
    <w:p w:rsidR="00E01C32" w:rsidRPr="00D467F9" w:rsidRDefault="00E01C32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2546"/>
        <w:gridCol w:w="1687"/>
        <w:gridCol w:w="1687"/>
        <w:gridCol w:w="1745"/>
      </w:tblGrid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01.01.2017г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летний период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населения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Д.Воронкино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ое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Ивановское 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Ирогощи</w:t>
            </w:r>
            <w:proofErr w:type="spellEnd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Кербуково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Климотино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С. Копорье 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при ж</w:t>
            </w:r>
            <w:proofErr w:type="gramEnd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/д ст. Копорье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Ломаха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Маклаково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Мустово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Подмошье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</w:tcPr>
          <w:p w:rsidR="00580C58" w:rsidRPr="00D467F9" w:rsidRDefault="00580C58" w:rsidP="00580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Подозванье</w:t>
            </w:r>
            <w:proofErr w:type="spellEnd"/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</w:tcPr>
          <w:p w:rsidR="00580C58" w:rsidRPr="00D467F9" w:rsidRDefault="00580C58" w:rsidP="00580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Систо</w:t>
            </w:r>
            <w:proofErr w:type="spellEnd"/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-Палкино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</w:tcPr>
          <w:p w:rsidR="00580C58" w:rsidRPr="00D467F9" w:rsidRDefault="00580C58" w:rsidP="00580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Д. Широково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80C58" w:rsidRPr="00D467F9" w:rsidRDefault="001A30E2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  <w:tc>
          <w:tcPr>
            <w:tcW w:w="1687" w:type="dxa"/>
          </w:tcPr>
          <w:p w:rsidR="00580C58" w:rsidRPr="00D467F9" w:rsidRDefault="001A30E2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1745" w:type="dxa"/>
          </w:tcPr>
          <w:p w:rsidR="00580C58" w:rsidRPr="00D467F9" w:rsidRDefault="001A30E2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580C58" w:rsidRPr="00D467F9" w:rsidTr="00580C58">
        <w:tc>
          <w:tcPr>
            <w:tcW w:w="812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580C58" w:rsidRPr="00D467F9" w:rsidRDefault="00580C58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32" w:rsidRPr="00D467F9" w:rsidRDefault="00E01C32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5E7" w:rsidRPr="00D467F9" w:rsidRDefault="00CD65E7" w:rsidP="00695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Для развития муниципального образова</w:t>
      </w:r>
      <w:r w:rsidR="00B94858" w:rsidRPr="00D467F9">
        <w:rPr>
          <w:rFonts w:ascii="Times New Roman" w:hAnsi="Times New Roman" w:cs="Times New Roman"/>
          <w:sz w:val="24"/>
          <w:szCs w:val="24"/>
        </w:rPr>
        <w:t xml:space="preserve">ния Копорское </w:t>
      </w:r>
      <w:r w:rsidRPr="00D467F9">
        <w:rPr>
          <w:rFonts w:ascii="Times New Roman" w:hAnsi="Times New Roman" w:cs="Times New Roman"/>
          <w:sz w:val="24"/>
          <w:szCs w:val="24"/>
        </w:rPr>
        <w:t xml:space="preserve"> сельское поселение, помимо со</w:t>
      </w:r>
      <w:r w:rsidR="00B94858" w:rsidRPr="00D467F9">
        <w:rPr>
          <w:rFonts w:ascii="Times New Roman" w:hAnsi="Times New Roman" w:cs="Times New Roman"/>
          <w:sz w:val="24"/>
          <w:szCs w:val="24"/>
        </w:rPr>
        <w:t xml:space="preserve">здания рабочих мест и повышения </w:t>
      </w:r>
      <w:r w:rsidRPr="00D467F9">
        <w:rPr>
          <w:rFonts w:ascii="Times New Roman" w:hAnsi="Times New Roman" w:cs="Times New Roman"/>
          <w:sz w:val="24"/>
          <w:szCs w:val="24"/>
        </w:rPr>
        <w:t>заработной пл</w:t>
      </w:r>
      <w:r w:rsidR="00695111">
        <w:rPr>
          <w:rFonts w:ascii="Times New Roman" w:hAnsi="Times New Roman" w:cs="Times New Roman"/>
          <w:sz w:val="24"/>
          <w:szCs w:val="24"/>
        </w:rPr>
        <w:t xml:space="preserve">аты, важнейшей задачей является </w:t>
      </w:r>
      <w:r w:rsidRPr="00D467F9">
        <w:rPr>
          <w:rFonts w:ascii="Times New Roman" w:hAnsi="Times New Roman" w:cs="Times New Roman"/>
          <w:sz w:val="24"/>
          <w:szCs w:val="24"/>
        </w:rPr>
        <w:t>повышение ег</w:t>
      </w:r>
      <w:r w:rsidR="00B94858" w:rsidRPr="00D467F9">
        <w:rPr>
          <w:rFonts w:ascii="Times New Roman" w:hAnsi="Times New Roman" w:cs="Times New Roman"/>
          <w:sz w:val="24"/>
          <w:szCs w:val="24"/>
        </w:rPr>
        <w:t xml:space="preserve">о социальной привлекательности, </w:t>
      </w:r>
      <w:r w:rsidRPr="00D467F9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людей – т.е. созд</w:t>
      </w:r>
      <w:r w:rsidR="00B94858" w:rsidRPr="00D467F9">
        <w:rPr>
          <w:rFonts w:ascii="Times New Roman" w:hAnsi="Times New Roman" w:cs="Times New Roman"/>
          <w:sz w:val="24"/>
          <w:szCs w:val="24"/>
        </w:rPr>
        <w:t xml:space="preserve">ание социальной, транспортной и </w:t>
      </w:r>
      <w:r w:rsidRPr="00D467F9">
        <w:rPr>
          <w:rFonts w:ascii="Times New Roman" w:hAnsi="Times New Roman" w:cs="Times New Roman"/>
          <w:sz w:val="24"/>
          <w:szCs w:val="24"/>
        </w:rPr>
        <w:t>инженерной инфраструктуры.</w:t>
      </w:r>
    </w:p>
    <w:p w:rsidR="00CD65E7" w:rsidRPr="00D467F9" w:rsidRDefault="00CD65E7" w:rsidP="00DB2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Социальная инфраструктура муниципал</w:t>
      </w:r>
      <w:r w:rsidR="00B94858" w:rsidRPr="00D467F9">
        <w:rPr>
          <w:rFonts w:ascii="Times New Roman" w:hAnsi="Times New Roman" w:cs="Times New Roman"/>
          <w:sz w:val="24"/>
          <w:szCs w:val="24"/>
        </w:rPr>
        <w:t>ьного образования  Копорское</w:t>
      </w:r>
      <w:r w:rsidRPr="00D467F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D65E7" w:rsidRPr="00D467F9" w:rsidRDefault="00B94858" w:rsidP="0069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Ломоносовского района </w:t>
      </w:r>
      <w:r w:rsidR="00CD65E7" w:rsidRPr="00D467F9"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</w:t>
      </w:r>
      <w:r w:rsidR="00CD65E7" w:rsidRPr="00D467F9">
        <w:rPr>
          <w:rFonts w:ascii="Times New Roman" w:hAnsi="Times New Roman" w:cs="Times New Roman"/>
          <w:sz w:val="24"/>
          <w:szCs w:val="24"/>
        </w:rPr>
        <w:t>образовательных и медицинских учреждений, торговли</w:t>
      </w:r>
      <w:r w:rsidRPr="00D467F9">
        <w:rPr>
          <w:rFonts w:ascii="Times New Roman" w:hAnsi="Times New Roman" w:cs="Times New Roman"/>
          <w:sz w:val="24"/>
          <w:szCs w:val="24"/>
        </w:rPr>
        <w:t xml:space="preserve">, культуры и отдыха, спортивные </w:t>
      </w:r>
      <w:r w:rsidR="00A11873" w:rsidRPr="00D467F9">
        <w:rPr>
          <w:rFonts w:ascii="Times New Roman" w:hAnsi="Times New Roman" w:cs="Times New Roman"/>
          <w:sz w:val="24"/>
          <w:szCs w:val="24"/>
        </w:rPr>
        <w:t>сооружения</w:t>
      </w:r>
      <w:proofErr w:type="gramStart"/>
      <w:r w:rsidR="00A11873" w:rsidRPr="00D467F9">
        <w:rPr>
          <w:rFonts w:ascii="Times New Roman" w:hAnsi="Times New Roman" w:cs="Times New Roman"/>
          <w:sz w:val="24"/>
          <w:szCs w:val="24"/>
        </w:rPr>
        <w:t xml:space="preserve"> </w:t>
      </w:r>
      <w:r w:rsidR="00CD65E7" w:rsidRPr="00D46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1873" w:rsidRPr="00D467F9" w:rsidRDefault="00A11873" w:rsidP="0069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5E7" w:rsidRPr="00D467F9" w:rsidRDefault="00CD65E7" w:rsidP="00DB2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lastRenderedPageBreak/>
        <w:t>Перечень объе</w:t>
      </w:r>
      <w:r w:rsidR="00DB2B06">
        <w:rPr>
          <w:rFonts w:ascii="Times New Roman" w:hAnsi="Times New Roman" w:cs="Times New Roman"/>
          <w:sz w:val="24"/>
          <w:szCs w:val="24"/>
        </w:rPr>
        <w:t>ктов социальной инфраструктуры п</w:t>
      </w:r>
      <w:r w:rsidRPr="00D467F9">
        <w:rPr>
          <w:rFonts w:ascii="Times New Roman" w:hAnsi="Times New Roman" w:cs="Times New Roman"/>
          <w:sz w:val="24"/>
          <w:szCs w:val="24"/>
        </w:rPr>
        <w:t xml:space="preserve">оселения </w:t>
      </w:r>
    </w:p>
    <w:p w:rsidR="00A11873" w:rsidRPr="00D467F9" w:rsidRDefault="00A11873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28"/>
        <w:gridCol w:w="1560"/>
        <w:gridCol w:w="2349"/>
      </w:tblGrid>
      <w:tr w:rsidR="0094213B" w:rsidRPr="00D467F9" w:rsidTr="0094213B">
        <w:tc>
          <w:tcPr>
            <w:tcW w:w="675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ьная школа 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порье 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3254BB" w:rsidRPr="00D467F9" w:rsidTr="0094213B">
        <w:tc>
          <w:tcPr>
            <w:tcW w:w="675" w:type="dxa"/>
          </w:tcPr>
          <w:p w:rsidR="003254BB" w:rsidRPr="00D467F9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</w:tcPr>
          <w:p w:rsidR="003254B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</w:t>
            </w:r>
          </w:p>
        </w:tc>
        <w:tc>
          <w:tcPr>
            <w:tcW w:w="1560" w:type="dxa"/>
          </w:tcPr>
          <w:p w:rsidR="003254B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3254B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3254BB" w:rsidRPr="00D467F9" w:rsidTr="0094213B">
        <w:tc>
          <w:tcPr>
            <w:tcW w:w="675" w:type="dxa"/>
          </w:tcPr>
          <w:p w:rsidR="003254B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3254B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центр</w:t>
            </w:r>
            <w:r w:rsidR="005F53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пребывания для лиц пожилого возраста  </w:t>
            </w:r>
          </w:p>
        </w:tc>
        <w:tc>
          <w:tcPr>
            <w:tcW w:w="1560" w:type="dxa"/>
          </w:tcPr>
          <w:p w:rsidR="003254B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3254B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8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8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8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е отделение</w:t>
            </w:r>
          </w:p>
        </w:tc>
        <w:tc>
          <w:tcPr>
            <w:tcW w:w="1560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8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ость 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8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8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8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с тренажерами </w:t>
            </w:r>
          </w:p>
        </w:tc>
        <w:tc>
          <w:tcPr>
            <w:tcW w:w="1560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Pr="00D467F9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8" w:type="dxa"/>
          </w:tcPr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60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Широково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 </w:t>
            </w:r>
          </w:p>
        </w:tc>
        <w:tc>
          <w:tcPr>
            <w:tcW w:w="1560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лкино</w:t>
            </w:r>
          </w:p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ново</w:t>
            </w:r>
            <w:proofErr w:type="spellEnd"/>
          </w:p>
          <w:p w:rsidR="0094213B" w:rsidRPr="00D467F9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ха</w:t>
            </w:r>
            <w:proofErr w:type="spellEnd"/>
          </w:p>
        </w:tc>
      </w:tr>
      <w:tr w:rsidR="0094213B" w:rsidRPr="00D467F9" w:rsidTr="0094213B">
        <w:tc>
          <w:tcPr>
            <w:tcW w:w="675" w:type="dxa"/>
          </w:tcPr>
          <w:p w:rsidR="0094213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8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560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8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ка</w:t>
            </w:r>
          </w:p>
        </w:tc>
        <w:tc>
          <w:tcPr>
            <w:tcW w:w="1560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  <w:tr w:rsidR="0094213B" w:rsidRPr="00D467F9" w:rsidTr="0094213B">
        <w:tc>
          <w:tcPr>
            <w:tcW w:w="675" w:type="dxa"/>
          </w:tcPr>
          <w:p w:rsidR="0094213B" w:rsidRDefault="003254B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8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</w:tc>
        <w:tc>
          <w:tcPr>
            <w:tcW w:w="1560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4213B" w:rsidRDefault="0094213B" w:rsidP="00CD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</w:tr>
    </w:tbl>
    <w:p w:rsidR="00A11873" w:rsidRPr="00D467F9" w:rsidRDefault="00A11873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873" w:rsidRPr="00D467F9" w:rsidRDefault="00A11873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5E7" w:rsidRPr="00D467F9" w:rsidRDefault="00CD65E7" w:rsidP="0032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Устойчивое социально-экономическое развитие муниципального образования</w:t>
      </w:r>
      <w:r w:rsidR="008B6981" w:rsidRPr="00D467F9">
        <w:rPr>
          <w:rFonts w:ascii="Times New Roman" w:hAnsi="Times New Roman" w:cs="Times New Roman"/>
          <w:sz w:val="24"/>
          <w:szCs w:val="24"/>
        </w:rPr>
        <w:t xml:space="preserve"> Копорское сельское </w:t>
      </w:r>
      <w:r w:rsidRPr="00D467F9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CD65E7" w:rsidRPr="00D467F9" w:rsidRDefault="00CD65E7" w:rsidP="0032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-существенный прогресс в развитии основных секторов экономики, создание новых рабочих мест;</w:t>
      </w:r>
    </w:p>
    <w:p w:rsidR="00CD65E7" w:rsidRPr="00D467F9" w:rsidRDefault="008B6981" w:rsidP="0032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-новое </w:t>
      </w:r>
      <w:r w:rsidR="00CD65E7" w:rsidRPr="00D467F9">
        <w:rPr>
          <w:rFonts w:ascii="Times New Roman" w:hAnsi="Times New Roman" w:cs="Times New Roman"/>
          <w:sz w:val="24"/>
          <w:szCs w:val="24"/>
        </w:rPr>
        <w:t>жилищное строител</w:t>
      </w:r>
      <w:r w:rsidRPr="00D467F9">
        <w:rPr>
          <w:rFonts w:ascii="Times New Roman" w:hAnsi="Times New Roman" w:cs="Times New Roman"/>
          <w:sz w:val="24"/>
          <w:szCs w:val="24"/>
        </w:rPr>
        <w:t>ьство, в том числе ИЖС</w:t>
      </w:r>
      <w:r w:rsidR="00CD65E7" w:rsidRPr="00D467F9">
        <w:rPr>
          <w:rFonts w:ascii="Times New Roman" w:hAnsi="Times New Roman" w:cs="Times New Roman"/>
          <w:sz w:val="24"/>
          <w:szCs w:val="24"/>
        </w:rPr>
        <w:t>;</w:t>
      </w:r>
    </w:p>
    <w:p w:rsidR="00CD65E7" w:rsidRPr="00D467F9" w:rsidRDefault="00CD65E7" w:rsidP="0032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-организацию современных инженерных систем и улучшение транспортного обслуживания;</w:t>
      </w:r>
    </w:p>
    <w:p w:rsidR="00CD65E7" w:rsidRPr="00D467F9" w:rsidRDefault="00CD65E7" w:rsidP="0032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-бережное использование природных ресурсов;</w:t>
      </w:r>
    </w:p>
    <w:p w:rsidR="00CD65E7" w:rsidRPr="00D467F9" w:rsidRDefault="00CD65E7" w:rsidP="0032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-создание среды благоприятной для жизни и отдыха населения;</w:t>
      </w:r>
    </w:p>
    <w:p w:rsidR="00CD65E7" w:rsidRPr="00D467F9" w:rsidRDefault="00CD65E7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-формирование репутации муниципал</w:t>
      </w:r>
      <w:r w:rsidR="008B6981" w:rsidRPr="00D467F9">
        <w:rPr>
          <w:rFonts w:ascii="Times New Roman" w:hAnsi="Times New Roman" w:cs="Times New Roman"/>
          <w:sz w:val="24"/>
          <w:szCs w:val="24"/>
        </w:rPr>
        <w:t xml:space="preserve">ьного образования Копорское сельское поселение </w:t>
      </w:r>
      <w:r w:rsidRPr="00D467F9">
        <w:rPr>
          <w:rFonts w:ascii="Times New Roman" w:hAnsi="Times New Roman" w:cs="Times New Roman"/>
          <w:sz w:val="24"/>
          <w:szCs w:val="24"/>
        </w:rPr>
        <w:t xml:space="preserve"> </w:t>
      </w:r>
      <w:r w:rsidR="008B6981" w:rsidRPr="00D467F9">
        <w:rPr>
          <w:rFonts w:ascii="Times New Roman" w:hAnsi="Times New Roman" w:cs="Times New Roman"/>
          <w:sz w:val="24"/>
          <w:szCs w:val="24"/>
        </w:rPr>
        <w:t xml:space="preserve">как части Ломоносовского района Ленинградской экологически </w:t>
      </w:r>
      <w:r w:rsidRPr="00D467F9">
        <w:rPr>
          <w:rFonts w:ascii="Times New Roman" w:hAnsi="Times New Roman" w:cs="Times New Roman"/>
          <w:sz w:val="24"/>
          <w:szCs w:val="24"/>
        </w:rPr>
        <w:t>привлекательной, комфортной для проживания и открытой для инвестиций.</w:t>
      </w:r>
    </w:p>
    <w:p w:rsidR="00CD65E7" w:rsidRPr="00D467F9" w:rsidRDefault="00CD65E7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Цели устойчивого социально-экономического развит</w:t>
      </w:r>
      <w:r w:rsidR="008B6981" w:rsidRPr="00D467F9">
        <w:rPr>
          <w:rFonts w:ascii="Times New Roman" w:hAnsi="Times New Roman" w:cs="Times New Roman"/>
          <w:sz w:val="24"/>
          <w:szCs w:val="24"/>
        </w:rPr>
        <w:t>ия муниципального образования</w:t>
      </w:r>
      <w:r w:rsidRPr="00D467F9">
        <w:rPr>
          <w:rFonts w:ascii="Times New Roman" w:hAnsi="Times New Roman" w:cs="Times New Roman"/>
          <w:sz w:val="24"/>
          <w:szCs w:val="24"/>
        </w:rPr>
        <w:t>:</w:t>
      </w:r>
    </w:p>
    <w:p w:rsidR="00CD65E7" w:rsidRPr="00D467F9" w:rsidRDefault="00CD65E7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1) повышение уровня жизни населения;</w:t>
      </w:r>
    </w:p>
    <w:p w:rsidR="00CD65E7" w:rsidRPr="00D467F9" w:rsidRDefault="00CD65E7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>2) сохранение и приумножение природных ресурсов для будущих поколений.</w:t>
      </w:r>
    </w:p>
    <w:p w:rsidR="003254BB" w:rsidRDefault="003254BB" w:rsidP="0016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5758" w:rsidRPr="00165758" w:rsidRDefault="003254BB" w:rsidP="0032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5758" w:rsidRPr="00165758">
        <w:rPr>
          <w:rFonts w:ascii="Times New Roman" w:hAnsi="Times New Roman" w:cs="Times New Roman"/>
          <w:b/>
          <w:bCs/>
          <w:sz w:val="24"/>
          <w:szCs w:val="24"/>
        </w:rPr>
        <w:t>.1 Органи</w:t>
      </w:r>
      <w:r w:rsidR="00D02A60">
        <w:rPr>
          <w:rFonts w:ascii="Times New Roman" w:hAnsi="Times New Roman" w:cs="Times New Roman"/>
          <w:b/>
          <w:bCs/>
          <w:sz w:val="24"/>
          <w:szCs w:val="24"/>
        </w:rPr>
        <w:t>зация водоснабжения в поселении</w:t>
      </w:r>
    </w:p>
    <w:p w:rsidR="00A955E9" w:rsidRPr="00921857" w:rsidRDefault="00A955E9" w:rsidP="00A95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холодного водоснабжения населения и хозяйственного комплекса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порского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используются пресные подземные воды. Забор воды на хозяйственно-питьевые нужды осуществляется из подземных источников – артезианских скважин.</w:t>
      </w:r>
    </w:p>
    <w:p w:rsidR="00A955E9" w:rsidRPr="00921857" w:rsidRDefault="00A955E9" w:rsidP="00A95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Централизованным холодным водоснабжением частично обеспечены потребители села Копорье и деревень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Ломаха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озванье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, Широково. Централизованным горячим водоснабжением частично обеспечены потребители села Копорье.</w:t>
      </w:r>
    </w:p>
    <w:p w:rsidR="00A955E9" w:rsidRPr="00921857" w:rsidRDefault="00A955E9" w:rsidP="00A95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еле Копорье и деревне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Ломаха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а по централизованному холодному водоснабжению предоставляется потребителям многоквартирной жилой застройки. По территории деревень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озванье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Широково проложены сети холодного водоснабжения, и вода разбирается потребителями через водораспределительные колонки.</w:t>
      </w:r>
    </w:p>
    <w:p w:rsidR="00A955E9" w:rsidRPr="00921857" w:rsidRDefault="00A955E9" w:rsidP="00A95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еле Копорье услуга по централизованному горячему водоснабжению предоставляется потребителям части многоквартирной жилой застройки.</w:t>
      </w:r>
    </w:p>
    <w:p w:rsidR="00A955E9" w:rsidRPr="00921857" w:rsidRDefault="00A955E9" w:rsidP="00A95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Холодное водоснабжение остальных населённых пунктов нецентрализованное, осуществляется от индивидуальных скважин и шахтных колодцев.</w:t>
      </w:r>
    </w:p>
    <w:p w:rsidR="00A955E9" w:rsidRPr="00921857" w:rsidRDefault="00A955E9" w:rsidP="00A95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территории муниципального образования имеются многочисленные естественные водоёмы – пруды, которые в случае необходимости могут быть использованы как пожарные. Водоёмы требуют очистки и дноуглубления, устройства разворотных площадок с твёрдым покрытием и обеспечение подъезда пожарных машин.</w:t>
      </w:r>
    </w:p>
    <w:p w:rsidR="00A955E9" w:rsidRPr="00921857" w:rsidRDefault="00A955E9" w:rsidP="00A95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ыводы:</w:t>
      </w:r>
    </w:p>
    <w:p w:rsidR="00A955E9" w:rsidRPr="00921857" w:rsidRDefault="00A955E9" w:rsidP="00A955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Отмечается низкий процент охвата централизованными системами холодного т горячего водоснабжения потребителей поселения.</w:t>
      </w:r>
    </w:p>
    <w:p w:rsidR="00A955E9" w:rsidRPr="00921857" w:rsidRDefault="00A955E9" w:rsidP="00A955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ующие системы хозяйственно-питьевого водоснабжения характеризуются высокой степенью износа водопроводных сетей и сооружений.</w:t>
      </w:r>
    </w:p>
    <w:p w:rsidR="00A955E9" w:rsidRPr="00921857" w:rsidRDefault="00A955E9" w:rsidP="00A955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 артезианских скважин и водопроводных сооружений находятся в аварийном состоянии.</w:t>
      </w:r>
    </w:p>
    <w:p w:rsidR="00A955E9" w:rsidRPr="00921857" w:rsidRDefault="00A955E9" w:rsidP="00A955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а комплексная реконструкция существующих централизованных систем холодного и горячего водоснабжения населённых пунктов сельского поселения.</w:t>
      </w:r>
    </w:p>
    <w:p w:rsidR="00A955E9" w:rsidRPr="00921857" w:rsidRDefault="00A955E9" w:rsidP="00A95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:</w:t>
      </w:r>
    </w:p>
    <w:p w:rsidR="00A955E9" w:rsidRPr="00921857" w:rsidRDefault="00A955E9" w:rsidP="00A955E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нтрализованное холодное водоснабжение потребителей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порского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редставлено одной эксплуатационной зоной – зоной эксплуатационной ответственност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ОО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Ин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ерно-энергетический комплекс»</w:t>
      </w: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955E9" w:rsidRPr="00921857" w:rsidRDefault="00A955E9" w:rsidP="00A955E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нтрализованное горячее водоснабжение потребителей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порского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редставлено одной эксплуатационной зоной – зоной эксплуатационной ответственност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ОО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Ин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ерно-энергетический комплекс»</w:t>
      </w: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955E9" w:rsidRDefault="00A955E9" w:rsidP="002E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955E9" w:rsidRPr="00921857" w:rsidRDefault="00A955E9" w:rsidP="00A955E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Исследования холодной питьевой воды на соответствие СанПиН 2.1.4.1074-01., усреднённые за 2014 го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9"/>
        <w:gridCol w:w="1804"/>
        <w:gridCol w:w="1177"/>
        <w:gridCol w:w="1085"/>
        <w:gridCol w:w="1085"/>
        <w:gridCol w:w="1158"/>
        <w:gridCol w:w="983"/>
        <w:gridCol w:w="1287"/>
        <w:gridCol w:w="1104"/>
      </w:tblGrid>
      <w:tr w:rsidR="00A955E9" w:rsidRPr="005568CD" w:rsidTr="00580C58">
        <w:trPr>
          <w:trHeight w:val="397"/>
          <w:tblHeader/>
        </w:trPr>
        <w:tc>
          <w:tcPr>
            <w:tcW w:w="548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568CD">
              <w:rPr>
                <w:rFonts w:ascii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5568CD">
              <w:rPr>
                <w:rFonts w:ascii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5568CD">
              <w:rPr>
                <w:rFonts w:ascii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1707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568CD">
              <w:rPr>
                <w:rFonts w:ascii="Times New Roman" w:hAnsi="Times New Roman" w:cs="Times New Roman"/>
                <w:b/>
                <w:lang w:eastAsia="ar-SA"/>
              </w:rPr>
              <w:t>Место изъятия пробы/виды исследований</w:t>
            </w:r>
          </w:p>
        </w:tc>
        <w:tc>
          <w:tcPr>
            <w:tcW w:w="111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5568CD">
              <w:rPr>
                <w:rFonts w:ascii="Times New Roman" w:hAnsi="Times New Roman" w:cs="Times New Roman"/>
                <w:b/>
                <w:lang w:eastAsia="ar-SA"/>
              </w:rPr>
              <w:t>Скв</w:t>
            </w:r>
            <w:proofErr w:type="spellEnd"/>
            <w:r w:rsidRPr="005568CD">
              <w:rPr>
                <w:rFonts w:ascii="Times New Roman" w:hAnsi="Times New Roman" w:cs="Times New Roman"/>
                <w:b/>
                <w:lang w:eastAsia="ar-SA"/>
              </w:rPr>
              <w:t>. № 1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5568CD">
              <w:rPr>
                <w:rFonts w:ascii="Times New Roman" w:hAnsi="Times New Roman" w:cs="Times New Roman"/>
                <w:b/>
                <w:lang w:eastAsia="ar-SA"/>
              </w:rPr>
              <w:t>Скв</w:t>
            </w:r>
            <w:proofErr w:type="spellEnd"/>
            <w:r w:rsidRPr="005568CD">
              <w:rPr>
                <w:rFonts w:ascii="Times New Roman" w:hAnsi="Times New Roman" w:cs="Times New Roman"/>
                <w:b/>
                <w:lang w:eastAsia="ar-SA"/>
              </w:rPr>
              <w:t>. № 2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5568CD">
              <w:rPr>
                <w:rFonts w:ascii="Times New Roman" w:hAnsi="Times New Roman" w:cs="Times New Roman"/>
                <w:b/>
                <w:lang w:eastAsia="ar-SA"/>
              </w:rPr>
              <w:t>Скв</w:t>
            </w:r>
            <w:proofErr w:type="spellEnd"/>
            <w:r w:rsidRPr="005568CD">
              <w:rPr>
                <w:rFonts w:ascii="Times New Roman" w:hAnsi="Times New Roman" w:cs="Times New Roman"/>
                <w:b/>
                <w:lang w:eastAsia="ar-SA"/>
              </w:rPr>
              <w:t>. № 3</w:t>
            </w:r>
          </w:p>
        </w:tc>
        <w:tc>
          <w:tcPr>
            <w:tcW w:w="1096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5568CD">
              <w:rPr>
                <w:rFonts w:ascii="Times New Roman" w:hAnsi="Times New Roman" w:cs="Times New Roman"/>
                <w:b/>
                <w:lang w:eastAsia="ar-SA"/>
              </w:rPr>
              <w:t>Скв</w:t>
            </w:r>
            <w:proofErr w:type="spellEnd"/>
            <w:r w:rsidRPr="005568CD">
              <w:rPr>
                <w:rFonts w:ascii="Times New Roman" w:hAnsi="Times New Roman" w:cs="Times New Roman"/>
                <w:b/>
                <w:lang w:eastAsia="ar-SA"/>
              </w:rPr>
              <w:t>. № 4</w:t>
            </w:r>
          </w:p>
        </w:tc>
        <w:tc>
          <w:tcPr>
            <w:tcW w:w="930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568CD">
              <w:rPr>
                <w:rFonts w:ascii="Times New Roman" w:hAnsi="Times New Roman" w:cs="Times New Roman"/>
                <w:b/>
                <w:lang w:eastAsia="ar-SA"/>
              </w:rPr>
              <w:t>Школа</w:t>
            </w:r>
          </w:p>
        </w:tc>
        <w:tc>
          <w:tcPr>
            <w:tcW w:w="1218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568CD">
              <w:rPr>
                <w:rFonts w:ascii="Times New Roman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1045" w:type="dxa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568CD">
              <w:rPr>
                <w:rFonts w:ascii="Times New Roman" w:hAnsi="Times New Roman" w:cs="Times New Roman"/>
                <w:b/>
                <w:lang w:eastAsia="ar-SA"/>
              </w:rPr>
              <w:t>Нормы по НД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Запах (20 град)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Баллы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2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Запах (60 град)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Баллы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2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Вкус, привкус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Баллы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1,5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Щёлочность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2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2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4,8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4,6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5568CD">
              <w:rPr>
                <w:rFonts w:ascii="Times New Roman" w:hAnsi="Times New Roman" w:cs="Times New Roman"/>
                <w:lang w:eastAsia="ar-SA"/>
              </w:rPr>
              <w:t>ммоль</w:t>
            </w:r>
            <w:proofErr w:type="spellEnd"/>
            <w:r w:rsidRPr="005568CD">
              <w:rPr>
                <w:rFonts w:ascii="Times New Roman" w:hAnsi="Times New Roman" w:cs="Times New Roman"/>
                <w:lang w:eastAsia="ar-SA"/>
              </w:rPr>
              <w:t>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Хлориды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,8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,8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3,6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,8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1,5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Жёсткость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4,9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1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5568CD">
              <w:rPr>
                <w:rFonts w:ascii="Times New Roman" w:hAnsi="Times New Roman" w:cs="Times New Roman"/>
                <w:vertAlign w:val="superscript"/>
                <w:lang w:eastAsia="ar-SA"/>
              </w:rPr>
              <w:t>о</w:t>
            </w:r>
            <w:r w:rsidRPr="005568CD">
              <w:rPr>
                <w:rFonts w:ascii="Times New Roman" w:hAnsi="Times New Roman" w:cs="Times New Roman"/>
                <w:lang w:eastAsia="ar-SA"/>
              </w:rPr>
              <w:t>Ж</w:t>
            </w:r>
            <w:proofErr w:type="spellEnd"/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1,5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Окисляемость</w:t>
            </w:r>
          </w:p>
        </w:tc>
        <w:tc>
          <w:tcPr>
            <w:tcW w:w="1114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4</w:t>
            </w:r>
          </w:p>
        </w:tc>
        <w:tc>
          <w:tcPr>
            <w:tcW w:w="1027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5</w:t>
            </w:r>
          </w:p>
        </w:tc>
        <w:tc>
          <w:tcPr>
            <w:tcW w:w="1027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6,2</w:t>
            </w:r>
          </w:p>
        </w:tc>
        <w:tc>
          <w:tcPr>
            <w:tcW w:w="109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4</w:t>
            </w:r>
          </w:p>
        </w:tc>
        <w:tc>
          <w:tcPr>
            <w:tcW w:w="930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2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5,0</w:t>
            </w:r>
          </w:p>
        </w:tc>
      </w:tr>
      <w:tr w:rsidR="00A955E9" w:rsidRPr="00921857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утность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6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5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6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6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,6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ЕМ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2,6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Цветность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градусы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20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РН-среды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7,3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7,4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7,4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7,5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7,3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Ед. рН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6-9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Аммиак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,3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,4</w:t>
            </w:r>
          </w:p>
        </w:tc>
        <w:tc>
          <w:tcPr>
            <w:tcW w:w="1027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1,0</w:t>
            </w:r>
          </w:p>
        </w:tc>
        <w:tc>
          <w:tcPr>
            <w:tcW w:w="109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9,2</w:t>
            </w:r>
          </w:p>
        </w:tc>
        <w:tc>
          <w:tcPr>
            <w:tcW w:w="930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3,0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1,5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итриты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1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31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21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9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3,3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итраты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2,5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4,4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4,7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45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Железо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15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7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5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val="en-US" w:eastAsia="ar-SA"/>
              </w:rPr>
              <w:t>&lt;</w:t>
            </w:r>
            <w:r w:rsidRPr="005568CD">
              <w:rPr>
                <w:rFonts w:ascii="Times New Roman" w:hAnsi="Times New Roman" w:cs="Times New Roman"/>
                <w:lang w:eastAsia="ar-SA"/>
              </w:rPr>
              <w:t>0,1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3,3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Сульфаты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4,8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1,2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7,3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0,4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500,0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Сухой остаток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22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250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250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1000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Остаточный активный хлор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3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0,3-0,5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Остаточный алюминий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0,5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фтепродукты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63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72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68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65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0,1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Фенолы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08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1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80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011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1,5</w:t>
            </w:r>
          </w:p>
        </w:tc>
      </w:tr>
      <w:tr w:rsidR="00A955E9" w:rsidRPr="005568CD" w:rsidTr="00580C58">
        <w:trPr>
          <w:trHeight w:val="397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АПАВ</w:t>
            </w:r>
          </w:p>
        </w:tc>
        <w:tc>
          <w:tcPr>
            <w:tcW w:w="1114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28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20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24</w:t>
            </w:r>
          </w:p>
        </w:tc>
        <w:tc>
          <w:tcPr>
            <w:tcW w:w="1096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0,026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мг/куб. д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A955E9" w:rsidRPr="005568CD" w:rsidRDefault="00A955E9" w:rsidP="00580C58">
            <w:p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68CD">
              <w:rPr>
                <w:rFonts w:ascii="Times New Roman" w:hAnsi="Times New Roman" w:cs="Times New Roman"/>
                <w:lang w:eastAsia="ar-SA"/>
              </w:rPr>
              <w:t>Не более 0,5</w:t>
            </w:r>
          </w:p>
        </w:tc>
      </w:tr>
    </w:tbl>
    <w:p w:rsidR="00A955E9" w:rsidRPr="005568CD" w:rsidRDefault="00A955E9" w:rsidP="002E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</w:p>
    <w:p w:rsidR="00A955E9" w:rsidRDefault="00A955E9" w:rsidP="002E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A037F" w:rsidRDefault="000E1B7E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Также по территории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орского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проложен водовод от поверхностного водозабора из р.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Систа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снабжение питьевой водой населения и организаций г. Сосновый Бор по которому осуществляет ЛАЭС (Ленинградская атомная электростанция). </w:t>
      </w:r>
      <w:r w:rsidR="00A665E3" w:rsidRPr="00165758">
        <w:rPr>
          <w:rFonts w:ascii="Times New Roman" w:eastAsia="TimesNewRomanPSMT" w:hAnsi="Times New Roman" w:cs="Times New Roman"/>
          <w:sz w:val="24"/>
          <w:szCs w:val="24"/>
        </w:rPr>
        <w:t xml:space="preserve">Водоснабжение </w:t>
      </w:r>
      <w:r w:rsidR="00A665E3">
        <w:rPr>
          <w:rFonts w:ascii="Times New Roman" w:eastAsia="Times New Roman" w:hAnsi="Times New Roman" w:cs="Times New Roman"/>
          <w:sz w:val="24"/>
          <w:szCs w:val="28"/>
          <w:lang w:eastAsia="ar-SA"/>
        </w:rPr>
        <w:t>жителей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еревн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Сист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-П</w:t>
      </w:r>
      <w:r w:rsidR="00A665E3">
        <w:rPr>
          <w:rFonts w:ascii="Times New Roman" w:eastAsia="Times New Roman" w:hAnsi="Times New Roman" w:cs="Times New Roman"/>
          <w:sz w:val="24"/>
          <w:szCs w:val="28"/>
          <w:lang w:eastAsia="ar-SA"/>
        </w:rPr>
        <w:t>алки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но </w:t>
      </w:r>
      <w:r w:rsidR="00A665E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частично осуществляется </w:t>
      </w:r>
      <w:r w:rsidR="000A037F">
        <w:rPr>
          <w:rFonts w:ascii="Times New Roman" w:eastAsia="Times New Roman" w:hAnsi="Times New Roman" w:cs="Times New Roman"/>
          <w:sz w:val="24"/>
          <w:szCs w:val="28"/>
          <w:lang w:eastAsia="ar-SA"/>
        </w:rPr>
        <w:t>из указанного водовода.</w:t>
      </w:r>
    </w:p>
    <w:p w:rsidR="00165758" w:rsidRDefault="00165758" w:rsidP="000A037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5758">
        <w:rPr>
          <w:rFonts w:ascii="Times New Roman" w:eastAsia="TimesNewRomanPSMT" w:hAnsi="Times New Roman" w:cs="Times New Roman"/>
          <w:sz w:val="24"/>
          <w:szCs w:val="24"/>
        </w:rPr>
        <w:t xml:space="preserve"> Остальные деревни сельского поселения малонаселенные, строительство</w:t>
      </w:r>
      <w:r w:rsidR="000A037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65758">
        <w:rPr>
          <w:rFonts w:ascii="Times New Roman" w:eastAsia="TimesNewRomanPSMT" w:hAnsi="Times New Roman" w:cs="Times New Roman"/>
          <w:sz w:val="24"/>
          <w:szCs w:val="24"/>
        </w:rPr>
        <w:t>централизованного водоснабжения в них нецелесообразно, водоснабжение в них осуществляется</w:t>
      </w:r>
      <w:r w:rsidR="000A037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65758">
        <w:rPr>
          <w:rFonts w:ascii="Times New Roman" w:eastAsia="TimesNewRomanPSMT" w:hAnsi="Times New Roman" w:cs="Times New Roman"/>
          <w:sz w:val="24"/>
          <w:szCs w:val="24"/>
        </w:rPr>
        <w:t>из колодцев.</w:t>
      </w:r>
    </w:p>
    <w:p w:rsidR="000A037F" w:rsidRDefault="000A037F" w:rsidP="000A037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A037F" w:rsidRPr="000A037F" w:rsidRDefault="000A037F" w:rsidP="00C72A18">
      <w:pPr>
        <w:pStyle w:val="a8"/>
        <w:pageBreakBefore/>
        <w:numPr>
          <w:ilvl w:val="1"/>
          <w:numId w:val="6"/>
        </w:numPr>
        <w:spacing w:before="240" w:after="12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365358185"/>
      <w:bookmarkStart w:id="1" w:name="_Toc452835897"/>
      <w:r w:rsidRPr="000A037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Характеристики существующей системы водоотведения </w:t>
      </w:r>
      <w:proofErr w:type="spellStart"/>
      <w:r w:rsidRPr="000A037F">
        <w:rPr>
          <w:rFonts w:ascii="Times New Roman" w:eastAsia="Calibri" w:hAnsi="Times New Roman" w:cs="Times New Roman"/>
          <w:b/>
          <w:bCs/>
          <w:sz w:val="24"/>
          <w:szCs w:val="24"/>
        </w:rPr>
        <w:t>Копорского</w:t>
      </w:r>
      <w:proofErr w:type="spellEnd"/>
      <w:r w:rsidRPr="000A03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</w:t>
      </w:r>
      <w:bookmarkEnd w:id="0"/>
      <w:r w:rsidRPr="000A037F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bookmarkEnd w:id="1"/>
    </w:p>
    <w:p w:rsidR="000A037F" w:rsidRPr="00921857" w:rsidRDefault="000A037F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Централизованной системой водоотведения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орского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обеспечена только часть многоквартирной жилой застройки и социально значимые объекты (школа, детский сад, здание администрации и пр.) с. Копорье. На территории других населенных пунктов централизованной системы водоотведения не имеется.</w:t>
      </w:r>
    </w:p>
    <w:p w:rsidR="000A037F" w:rsidRPr="00921857" w:rsidRDefault="000A037F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На территории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орского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услуги по водоотведению 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с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Копорье осуществляло </w:t>
      </w:r>
      <w:r w:rsidRPr="00921857">
        <w:rPr>
          <w:rFonts w:ascii="Times New Roman" w:eastAsia="Times New Roman" w:hAnsi="Times New Roman" w:cs="Times New Roman"/>
          <w:sz w:val="24"/>
          <w:szCs w:val="28"/>
          <w:lang w:eastAsia="ru-RU"/>
        </w:rPr>
        <w:t>силами и за счет средств общества с ограниченной ответственностью «Инженерно-энергетический комплекс».</w:t>
      </w:r>
    </w:p>
    <w:p w:rsidR="000A037F" w:rsidRPr="00921857" w:rsidRDefault="000A037F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Хозяйственно-бытовые стоки с территории многоквартирной жилой застройки поступают по самотечным коллекторам на 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канализационную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сосную станция (КНС), расположенную в центральной части с. Копорье (к западу от территории многоквартирной жилой застройки). Далее стоки по сетям напорной канализации поступают на канализационные очистные сооружения, расположенные в 250 м от западной границы с. Копорье.</w:t>
      </w:r>
    </w:p>
    <w:p w:rsidR="000A037F" w:rsidRPr="00921857" w:rsidRDefault="000A037F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Техническое состояние имеющихся КОС неудовлетворительное. </w:t>
      </w:r>
    </w:p>
    <w:p w:rsidR="000A037F" w:rsidRPr="00921857" w:rsidRDefault="000A037F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Таким образом, централизованное водоотведение </w:t>
      </w:r>
      <w:proofErr w:type="spell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орского</w:t>
      </w:r>
      <w:proofErr w:type="spell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представлено одной эксплуатационной зоной:</w:t>
      </w:r>
    </w:p>
    <w:p w:rsidR="000A037F" w:rsidRPr="00921857" w:rsidRDefault="000A037F" w:rsidP="000A037F">
      <w:pPr>
        <w:numPr>
          <w:ilvl w:val="0"/>
          <w:numId w:val="4"/>
        </w:numPr>
        <w:spacing w:after="0" w:line="360" w:lineRule="auto"/>
        <w:ind w:left="1134" w:hanging="6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зона эксплуатационной ответственност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и ООО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«Инженерно-энергетический комплекс».</w:t>
      </w:r>
    </w:p>
    <w:p w:rsidR="000A037F" w:rsidRPr="00921857" w:rsidRDefault="000A037F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В структуре объёмов отведения сточных вод преобладают 2 категории потребителей: население и прочие (бюджетные) потребители.</w:t>
      </w:r>
    </w:p>
    <w:p w:rsidR="000A037F" w:rsidRDefault="000A037F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нтроль над составом сточных вод, а также оценка влияния стоков на гидрохимический режим водоёма осуществляется аккредитованной аналитической лабораторией ООО «Аква Стандарт» (Юридический адрес: 188514, Ленинградская область, Ломоносовский район, п. Ропша, Красносельское шоссе, д. 46.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Фактический адрес: 188502, Ленинградская область, Ломоносовский район, д. Горбунки).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ттестат аккредитации: № РОСС </w:t>
      </w:r>
      <w:r w:rsidRPr="00921857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RU</w:t>
      </w: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.0001.516346.</w:t>
      </w:r>
    </w:p>
    <w:p w:rsidR="00803CA2" w:rsidRPr="00921857" w:rsidRDefault="00803CA2" w:rsidP="000A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кая эффективность очистки сточных вод 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1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</w:t>
      </w:r>
      <w:proofErr w:type="gramEnd"/>
      <w:r w:rsidRPr="0092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по многим показателям вследствие физического и морального износа оборудования КОС</w:t>
      </w:r>
    </w:p>
    <w:p w:rsidR="00165758" w:rsidRPr="006D7EAC" w:rsidRDefault="000A037F" w:rsidP="006D7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1857">
        <w:rPr>
          <w:rFonts w:ascii="Times New Roman" w:eastAsia="Times New Roman" w:hAnsi="Times New Roman" w:cs="Times New Roman"/>
          <w:sz w:val="24"/>
          <w:szCs w:val="28"/>
          <w:lang w:eastAsia="ar-SA"/>
        </w:rPr>
        <w:t>В населённых пунктах и районах населённых пунктов, неохваченных услугой централизованного водоотведения, для отвода хозяйственно-бытовых сто</w:t>
      </w:r>
      <w:r w:rsidR="006D7EAC">
        <w:rPr>
          <w:rFonts w:ascii="Times New Roman" w:eastAsia="Times New Roman" w:hAnsi="Times New Roman" w:cs="Times New Roman"/>
          <w:sz w:val="24"/>
          <w:szCs w:val="28"/>
          <w:lang w:eastAsia="ar-SA"/>
        </w:rPr>
        <w:t>ков используются выгребные ямы.</w:t>
      </w:r>
    </w:p>
    <w:p w:rsidR="00165758" w:rsidRDefault="00165758" w:rsidP="008B698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8"/>
          <w:szCs w:val="28"/>
        </w:rPr>
      </w:pPr>
    </w:p>
    <w:p w:rsidR="008B6981" w:rsidRPr="00C709AD" w:rsidRDefault="008B6981" w:rsidP="00781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3A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709AD">
        <w:rPr>
          <w:rFonts w:ascii="Times New Roman" w:hAnsi="Times New Roman" w:cs="Times New Roman"/>
          <w:b/>
          <w:bCs/>
          <w:sz w:val="24"/>
          <w:szCs w:val="24"/>
        </w:rPr>
        <w:t>СУЩЕСТВУЮЩЕЕ СОСТОЯНИЕ САНИТАРНОЙ ОЧИСТКИ</w:t>
      </w:r>
    </w:p>
    <w:p w:rsidR="007813A2" w:rsidRDefault="007813A2" w:rsidP="00781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09AD" w:rsidRPr="007813A2" w:rsidRDefault="00C709AD" w:rsidP="002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3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13A2" w:rsidRPr="007813A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7813A2">
        <w:rPr>
          <w:rFonts w:ascii="Times New Roman" w:hAnsi="Times New Roman" w:cs="Times New Roman"/>
          <w:b/>
          <w:bCs/>
          <w:sz w:val="24"/>
          <w:szCs w:val="24"/>
        </w:rPr>
        <w:t>. Современное состояние сист</w:t>
      </w:r>
      <w:r w:rsidR="00D02A60">
        <w:rPr>
          <w:rFonts w:ascii="Times New Roman" w:hAnsi="Times New Roman" w:cs="Times New Roman"/>
          <w:b/>
          <w:bCs/>
          <w:sz w:val="24"/>
          <w:szCs w:val="24"/>
        </w:rPr>
        <w:t>емы санитарной очистки и уборки</w:t>
      </w:r>
    </w:p>
    <w:p w:rsidR="00FA6F3B" w:rsidRDefault="00FA6F3B" w:rsidP="0042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03F" w:rsidRPr="002C7817" w:rsidRDefault="0042603F" w:rsidP="006D7E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C7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68A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2C7817">
        <w:rPr>
          <w:rFonts w:ascii="Times New Roman" w:hAnsi="Times New Roman" w:cs="Times New Roman"/>
          <w:b/>
          <w:bCs/>
          <w:sz w:val="24"/>
          <w:szCs w:val="24"/>
        </w:rPr>
        <w:t>Твердые бытовые отходы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C7817">
        <w:rPr>
          <w:rFonts w:ascii="Times New Roman" w:eastAsia="TimesNewRomanPSMT" w:hAnsi="Times New Roman" w:cs="Times New Roman"/>
          <w:sz w:val="24"/>
          <w:szCs w:val="24"/>
        </w:rPr>
        <w:t>Отходы разделяют на отходы производства и отходы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 пот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бления. Отходы, образующиеся в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сельском поселении, можно отнести к отходам потреблен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я, так как, это отходы, которые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образовались в результате уборки жилых и администра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ных помещений, в результате их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ремонта (твердые бытовые отходы, далее - ТБО). К отходам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отребления также можно отнести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lastRenderedPageBreak/>
        <w:t>продукцию, которая утратила свои потребительские свойства – это предметы обихода, различ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виды упаковочной тары (отходы полиэтилена, ПЭТ бутыл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металлическая или пластиковая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тара из-под различных видов продукции и т.д.), отработан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ые ртутьсодержащие лампы,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отработанные автомобильные покрышки, автомобильные аккумуляторы и т.д.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Норма накопления ТБО постоянно меняется, отражая состояние снабжения товарами и </w:t>
      </w: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значительной мере, зависит от местных условий.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На общее накопление ТБО влияют разнообразные факторы, основными из них являются: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степень благоустройства зданий;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- вид топлива при местном отоплении;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- наличие промышленных предприятий, предприятий общественного питания и торговли;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- климатические условия.</w:t>
      </w:r>
    </w:p>
    <w:p w:rsidR="0042603F" w:rsidRPr="00C709AD" w:rsidRDefault="0042603F" w:rsidP="002A16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При определении количества ТБО следует учитывать воз</w:t>
      </w:r>
      <w:r w:rsidR="002A1645">
        <w:rPr>
          <w:rFonts w:ascii="Times New Roman" w:eastAsia="TimesNewRomanPSMT" w:hAnsi="Times New Roman" w:cs="Times New Roman"/>
          <w:sz w:val="24"/>
          <w:szCs w:val="24"/>
        </w:rPr>
        <w:t xml:space="preserve">можность образования их во всех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источниках.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Нормы накопления отходов принято подразделять на диффер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цированные (индивидуальные) по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месту их образования.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Общие нормы накопления принимаются из расчета количества спецмашин, оборудования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инвентаря для сбора и удаления отходов.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Установление норм накопления ТБО должно производиться согласно </w:t>
      </w:r>
      <w:r>
        <w:rPr>
          <w:rFonts w:ascii="Cambria Math" w:eastAsia="TimesNewRomanPSMT" w:hAnsi="Cambria Math" w:cs="Cambria Math"/>
          <w:sz w:val="24"/>
          <w:szCs w:val="24"/>
        </w:rPr>
        <w:t>«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Рекомендациям </w:t>
      </w: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>по</w:t>
      </w:r>
      <w:proofErr w:type="gramEnd"/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определению норм накопления твердых бытовых отходов</w:t>
      </w:r>
      <w:r>
        <w:rPr>
          <w:rFonts w:ascii="Cambria Math" w:eastAsia="TimesNewRomanPSMT" w:hAnsi="Cambria Math" w:cs="Cambria Math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разработанных Академией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коммунального хозяйства им. К.Д. Панфилова (далее 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Рекомендации).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К основным положениям Рекомендаций можно отнести: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>- работа по определению или уточнению норм накоп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ния ТБО проводится специальной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комиссией, создаваемой органами местного самоуправления (нормы накопления ТБО могут</w:t>
      </w:r>
      <w:proofErr w:type="gramEnd"/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изменяться в зависимости от числа жителей населенного пункта и его специфики), </w:t>
      </w: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>основными</w:t>
      </w:r>
      <w:proofErr w:type="gramEnd"/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показателями при определении норм накопления ТБО являютс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масса, объем, средняя плотность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и коэффициент суточной неравномерности накопления;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- нормы накопления определяются для жилых зданий и для объектов общественного назначения;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- нормы накопления определяются: по жилым зданиям 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на одного человека; по объектам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культурно 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бытового назначения (клубы, библиотеки) </w:t>
      </w: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>–н</w:t>
      </w:r>
      <w:proofErr w:type="gramEnd"/>
      <w:r w:rsidRPr="00C709AD">
        <w:rPr>
          <w:rFonts w:ascii="Times New Roman" w:eastAsia="TimesNewRomanPSMT" w:hAnsi="Times New Roman" w:cs="Times New Roman"/>
          <w:sz w:val="24"/>
          <w:szCs w:val="24"/>
        </w:rPr>
        <w:t>а 1 место; по объектам торговли –на 1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кв. м. торговой площади; на фельдшерский пункт, офис врача общей практики 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на 1 посещение;</w:t>
      </w:r>
    </w:p>
    <w:p w:rsidR="0042603F" w:rsidRPr="004E48D5" w:rsidRDefault="0042603F" w:rsidP="0042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48D5">
        <w:rPr>
          <w:rFonts w:ascii="Times New Roman" w:eastAsia="TimesNewRomanPSMT" w:hAnsi="Times New Roman" w:cs="Times New Roman"/>
          <w:b/>
          <w:sz w:val="24"/>
          <w:szCs w:val="24"/>
        </w:rPr>
        <w:t xml:space="preserve">- </w:t>
      </w:r>
      <w:r w:rsidRPr="004E48D5">
        <w:rPr>
          <w:rFonts w:ascii="Times New Roman" w:eastAsia="TimesNewRomanPSMT" w:hAnsi="Times New Roman" w:cs="Times New Roman"/>
          <w:sz w:val="24"/>
          <w:szCs w:val="24"/>
        </w:rPr>
        <w:t>при определении накопления отходов целесообразно испо</w:t>
      </w:r>
      <w:r w:rsidR="004E48D5">
        <w:rPr>
          <w:rFonts w:ascii="Times New Roman" w:eastAsia="TimesNewRomanPSMT" w:hAnsi="Times New Roman" w:cs="Times New Roman"/>
          <w:sz w:val="24"/>
          <w:szCs w:val="24"/>
        </w:rPr>
        <w:t xml:space="preserve">льзовать стандартные контейнеры </w:t>
      </w:r>
      <w:r w:rsidRPr="004E48D5">
        <w:rPr>
          <w:rFonts w:ascii="Times New Roman" w:eastAsia="TimesNewRomanPSMT" w:hAnsi="Times New Roman" w:cs="Times New Roman"/>
          <w:sz w:val="24"/>
          <w:szCs w:val="24"/>
        </w:rPr>
        <w:t xml:space="preserve">емкостью </w:t>
      </w:r>
      <w:r w:rsidR="00FF7A26">
        <w:rPr>
          <w:rFonts w:ascii="Times New Roman" w:eastAsia="TimesNewRomanPSMT" w:hAnsi="Times New Roman" w:cs="Times New Roman"/>
          <w:sz w:val="24"/>
          <w:szCs w:val="24"/>
        </w:rPr>
        <w:t xml:space="preserve">1, 1 куб. м. и </w:t>
      </w:r>
      <w:r w:rsidRPr="004E48D5">
        <w:rPr>
          <w:rFonts w:ascii="Times New Roman" w:eastAsia="TimesNewRomanPSMT" w:hAnsi="Times New Roman" w:cs="Times New Roman"/>
          <w:sz w:val="24"/>
          <w:szCs w:val="24"/>
        </w:rPr>
        <w:t xml:space="preserve">0,75 </w:t>
      </w:r>
      <w:proofErr w:type="spellStart"/>
      <w:r w:rsidRPr="004E48D5">
        <w:rPr>
          <w:rFonts w:ascii="Times New Roman" w:eastAsia="TimesNewRomanPSMT" w:hAnsi="Times New Roman" w:cs="Times New Roman"/>
          <w:sz w:val="24"/>
          <w:szCs w:val="24"/>
        </w:rPr>
        <w:t>куб.м</w:t>
      </w:r>
      <w:proofErr w:type="spellEnd"/>
      <w:r w:rsidRPr="004E48D5">
        <w:rPr>
          <w:rFonts w:ascii="Times New Roman" w:eastAsia="TimesNewRomanPSMT" w:hAnsi="Times New Roman" w:cs="Times New Roman"/>
          <w:sz w:val="24"/>
          <w:szCs w:val="24"/>
        </w:rPr>
        <w:t>.;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E48D5">
        <w:rPr>
          <w:rFonts w:ascii="Times New Roman" w:eastAsia="TimesNewRomanPSMT" w:hAnsi="Times New Roman" w:cs="Times New Roman"/>
          <w:sz w:val="24"/>
          <w:szCs w:val="24"/>
        </w:rPr>
        <w:t>- работу по уточнению норм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 накопления ТБО целесообразно проводить каждые 5 лет.</w:t>
      </w:r>
    </w:p>
    <w:p w:rsidR="0042603F" w:rsidRPr="00C709AD" w:rsidRDefault="0042603F" w:rsidP="00426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Рост обеспеченности бумагой и другими упаковочными материалами приводит к увеличен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объема ТБО и снижению плотности отходов. Следует отметить, что сокращение плот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отходов в сельской местности происходить не будет из-з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пользования части образующихся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упаковочных материалов для личного пользования.</w:t>
      </w:r>
    </w:p>
    <w:p w:rsidR="0042603F" w:rsidRDefault="0042603F" w:rsidP="006D7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Климатические и местные условия оказывают влияние на нормы накопления в связи с различ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продолжительностью отопительного сезона, период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одметания дворов и тротуаров,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озеленения, а также потреблением населения овощей и фруктов.</w:t>
      </w:r>
    </w:p>
    <w:p w:rsidR="00C709AD" w:rsidRPr="00C709AD" w:rsidRDefault="00C709AD" w:rsidP="002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Загрязненность окружающей среды отходами в нас</w:t>
      </w:r>
      <w:r w:rsidR="007813A2">
        <w:rPr>
          <w:rFonts w:ascii="Times New Roman" w:eastAsia="TimesNewRomanPSMT" w:hAnsi="Times New Roman" w:cs="Times New Roman"/>
          <w:sz w:val="24"/>
          <w:szCs w:val="24"/>
        </w:rPr>
        <w:t xml:space="preserve">тоящее время является серьезной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проблемой в сельском поселении.</w:t>
      </w:r>
    </w:p>
    <w:p w:rsidR="00C709AD" w:rsidRPr="00C709AD" w:rsidRDefault="00C709AD" w:rsidP="002E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При неправильном захоронении отходы представляют угрозу здоровью населения,</w:t>
      </w:r>
      <w:r w:rsidR="007813A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загрязняют почву, поверхностные и подземные воды, занимают сельскохозяйственные угодья и</w:t>
      </w:r>
    </w:p>
    <w:p w:rsidR="00C709AD" w:rsidRPr="00C709AD" w:rsidRDefault="00C709AD" w:rsidP="002E2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создают эстетические и рекреационные проблемы. Поэтому одной из наиболее важных задач</w:t>
      </w:r>
    </w:p>
    <w:p w:rsidR="00C709AD" w:rsidRPr="00C709AD" w:rsidRDefault="00C709AD" w:rsidP="002E2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охраны окружающей природной среды является проблема мусора, утилизации и размещения</w:t>
      </w:r>
    </w:p>
    <w:p w:rsidR="00D02A60" w:rsidRPr="004E48D5" w:rsidRDefault="00C709AD" w:rsidP="004E4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отходов.</w:t>
      </w:r>
    </w:p>
    <w:p w:rsidR="00C16F07" w:rsidRPr="00D02A60" w:rsidRDefault="001D268A" w:rsidP="00D02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="00716186" w:rsidRPr="00CD31C4">
        <w:rPr>
          <w:rFonts w:ascii="Times New Roman" w:hAnsi="Times New Roman" w:cs="Times New Roman"/>
          <w:b/>
          <w:bCs/>
          <w:sz w:val="24"/>
          <w:szCs w:val="24"/>
        </w:rPr>
        <w:t xml:space="preserve">Система сбора и вывоза </w:t>
      </w:r>
      <w:r w:rsidR="00716186" w:rsidRPr="00716186">
        <w:rPr>
          <w:rFonts w:ascii="Times New Roman" w:eastAsia="TimesNewRomanPSMT" w:hAnsi="Times New Roman" w:cs="Times New Roman"/>
          <w:b/>
          <w:sz w:val="24"/>
          <w:szCs w:val="24"/>
        </w:rPr>
        <w:t>твердых бытовых отходов</w:t>
      </w:r>
    </w:p>
    <w:p w:rsidR="00A74E16" w:rsidRPr="00A74E16" w:rsidRDefault="006D7EAC" w:rsidP="00A7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EAC">
        <w:rPr>
          <w:rFonts w:ascii="Times New Roman" w:hAnsi="Times New Roman" w:cs="Times New Roman"/>
          <w:sz w:val="24"/>
          <w:szCs w:val="24"/>
        </w:rPr>
        <w:t>Сбор и вывоз бытовых отходов от домовладений осуществляют специализированные организации</w:t>
      </w:r>
      <w:r w:rsidR="00FC7F5F">
        <w:rPr>
          <w:rFonts w:ascii="Times New Roman" w:hAnsi="Times New Roman" w:cs="Times New Roman"/>
          <w:sz w:val="24"/>
          <w:szCs w:val="24"/>
        </w:rPr>
        <w:t>, с которыми с</w:t>
      </w:r>
      <w:r>
        <w:rPr>
          <w:rFonts w:ascii="Times New Roman" w:hAnsi="Times New Roman" w:cs="Times New Roman"/>
          <w:sz w:val="24"/>
          <w:szCs w:val="24"/>
        </w:rPr>
        <w:t xml:space="preserve">обственники домовладений </w:t>
      </w:r>
      <w:r w:rsidR="00FC7F5F">
        <w:rPr>
          <w:rFonts w:ascii="Times New Roman" w:hAnsi="Times New Roman" w:cs="Times New Roman"/>
          <w:sz w:val="24"/>
          <w:szCs w:val="24"/>
        </w:rPr>
        <w:t>самостоятельно заключают договора на  обслуживание.</w:t>
      </w:r>
    </w:p>
    <w:p w:rsidR="00A74E16" w:rsidRPr="00A74E16" w:rsidRDefault="00A74E16" w:rsidP="00A7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E16">
        <w:rPr>
          <w:rFonts w:ascii="Times New Roman" w:hAnsi="Times New Roman" w:cs="Times New Roman"/>
          <w:sz w:val="24"/>
          <w:szCs w:val="24"/>
        </w:rPr>
        <w:t>Организации и учреждения заключают собственные договора на вывоз отходов.</w:t>
      </w:r>
    </w:p>
    <w:p w:rsidR="00A74E16" w:rsidRDefault="00A74E16" w:rsidP="00A7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E16">
        <w:rPr>
          <w:rFonts w:ascii="Times New Roman" w:hAnsi="Times New Roman" w:cs="Times New Roman"/>
          <w:sz w:val="24"/>
          <w:szCs w:val="24"/>
        </w:rPr>
        <w:t>Учет отходов, образующихся в садоводческих массивах (вне зависимости от места их располож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E16">
        <w:rPr>
          <w:rFonts w:ascii="Times New Roman" w:hAnsi="Times New Roman" w:cs="Times New Roman"/>
          <w:sz w:val="24"/>
          <w:szCs w:val="24"/>
        </w:rPr>
        <w:t>в гаражных и лодочных кооперативах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юридическими лицами (СНТ, кооперативы) самостоя</w:t>
      </w:r>
      <w:r w:rsidRPr="00A74E16">
        <w:rPr>
          <w:rFonts w:ascii="Times New Roman" w:hAnsi="Times New Roman" w:cs="Times New Roman"/>
          <w:sz w:val="24"/>
          <w:szCs w:val="24"/>
        </w:rPr>
        <w:t>тельно, в соответствии с требованиями федерального законодательства. До внесения изменений в уче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E16">
        <w:rPr>
          <w:rFonts w:ascii="Times New Roman" w:hAnsi="Times New Roman" w:cs="Times New Roman"/>
          <w:sz w:val="24"/>
          <w:szCs w:val="24"/>
        </w:rPr>
        <w:t xml:space="preserve">политику образования отходов по </w:t>
      </w:r>
      <w:r w:rsidRPr="00A74E16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, данные объемы</w:t>
      </w:r>
      <w:r>
        <w:rPr>
          <w:rFonts w:ascii="Times New Roman" w:hAnsi="Times New Roman" w:cs="Times New Roman"/>
          <w:sz w:val="24"/>
          <w:szCs w:val="24"/>
        </w:rPr>
        <w:t xml:space="preserve"> отходов не могут быть включены </w:t>
      </w:r>
      <w:r w:rsidRPr="00A74E16">
        <w:rPr>
          <w:rFonts w:ascii="Times New Roman" w:hAnsi="Times New Roman" w:cs="Times New Roman"/>
          <w:sz w:val="24"/>
          <w:szCs w:val="24"/>
        </w:rPr>
        <w:t>в генеральную схему санитарной очистки, поскольку н</w:t>
      </w:r>
      <w:r>
        <w:rPr>
          <w:rFonts w:ascii="Times New Roman" w:hAnsi="Times New Roman" w:cs="Times New Roman"/>
          <w:sz w:val="24"/>
          <w:szCs w:val="24"/>
        </w:rPr>
        <w:t>а это нет юридических оснований</w:t>
      </w:r>
    </w:p>
    <w:p w:rsidR="00FF7A26" w:rsidRPr="00FF7A26" w:rsidRDefault="006D7EAC" w:rsidP="00FC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A26">
        <w:rPr>
          <w:rFonts w:ascii="Times New Roman" w:hAnsi="Times New Roman" w:cs="Times New Roman"/>
          <w:sz w:val="24"/>
          <w:szCs w:val="24"/>
        </w:rPr>
        <w:t>Система сбора и вывоза твердых бытовых отходов от н</w:t>
      </w:r>
      <w:r w:rsidR="00FC7F5F" w:rsidRPr="00FF7A26">
        <w:rPr>
          <w:rFonts w:ascii="Times New Roman" w:hAnsi="Times New Roman" w:cs="Times New Roman"/>
          <w:sz w:val="24"/>
          <w:szCs w:val="24"/>
        </w:rPr>
        <w:t xml:space="preserve">аселения многоквартирного </w:t>
      </w:r>
      <w:r w:rsidRPr="00FF7A26">
        <w:rPr>
          <w:rFonts w:ascii="Times New Roman" w:hAnsi="Times New Roman" w:cs="Times New Roman"/>
          <w:sz w:val="24"/>
          <w:szCs w:val="24"/>
        </w:rPr>
        <w:t>жилищного</w:t>
      </w:r>
      <w:r w:rsidR="00FC7F5F" w:rsidRPr="00FF7A26">
        <w:rPr>
          <w:rFonts w:ascii="Times New Roman" w:hAnsi="Times New Roman" w:cs="Times New Roman"/>
          <w:sz w:val="24"/>
          <w:szCs w:val="24"/>
        </w:rPr>
        <w:t xml:space="preserve"> </w:t>
      </w:r>
      <w:r w:rsidRPr="00FF7A26">
        <w:rPr>
          <w:rFonts w:ascii="Times New Roman" w:hAnsi="Times New Roman" w:cs="Times New Roman"/>
          <w:sz w:val="24"/>
          <w:szCs w:val="24"/>
        </w:rPr>
        <w:t xml:space="preserve">фонда – </w:t>
      </w:r>
      <w:r w:rsidRPr="00FF7A26">
        <w:rPr>
          <w:rFonts w:ascii="Times New Roman" w:hAnsi="Times New Roman" w:cs="Times New Roman"/>
          <w:bCs/>
          <w:sz w:val="24"/>
          <w:szCs w:val="24"/>
        </w:rPr>
        <w:t>контейнерная</w:t>
      </w:r>
      <w:r w:rsidRPr="00FF7A26">
        <w:rPr>
          <w:rFonts w:ascii="Times New Roman" w:hAnsi="Times New Roman" w:cs="Times New Roman"/>
          <w:sz w:val="24"/>
          <w:szCs w:val="24"/>
        </w:rPr>
        <w:t xml:space="preserve">. </w:t>
      </w:r>
      <w:r w:rsidR="00E01A5E" w:rsidRPr="00FF7A2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ериодичность вывоза твердых бытовых отходов в зимний период - через день и в летний период -  каждый день</w:t>
      </w:r>
      <w:r w:rsidR="00E01A5E" w:rsidRPr="00FF7A26">
        <w:rPr>
          <w:rFonts w:ascii="Times New Roman" w:eastAsia="TimesNewRomanPSMT" w:hAnsi="Times New Roman" w:cs="Times New Roman"/>
          <w:color w:val="FF0000"/>
          <w:sz w:val="24"/>
          <w:szCs w:val="24"/>
        </w:rPr>
        <w:t>.</w:t>
      </w:r>
      <w:r w:rsidR="00E01A5E" w:rsidRPr="00FF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AC" w:rsidRPr="00FF7A26" w:rsidRDefault="006D7EAC" w:rsidP="00FC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A26">
        <w:rPr>
          <w:rFonts w:ascii="Times New Roman" w:hAnsi="Times New Roman" w:cs="Times New Roman"/>
          <w:sz w:val="24"/>
          <w:szCs w:val="24"/>
        </w:rPr>
        <w:t xml:space="preserve">Крупногабаритные отходы собираются </w:t>
      </w:r>
      <w:proofErr w:type="spellStart"/>
      <w:r w:rsidRPr="00FF7A26">
        <w:rPr>
          <w:rFonts w:ascii="Times New Roman" w:hAnsi="Times New Roman" w:cs="Times New Roman"/>
          <w:sz w:val="24"/>
          <w:szCs w:val="24"/>
        </w:rPr>
        <w:t>беск</w:t>
      </w:r>
      <w:r w:rsidR="00FC7F5F" w:rsidRPr="00FF7A26">
        <w:rPr>
          <w:rFonts w:ascii="Times New Roman" w:hAnsi="Times New Roman" w:cs="Times New Roman"/>
          <w:sz w:val="24"/>
          <w:szCs w:val="24"/>
        </w:rPr>
        <w:t>онтейнерно</w:t>
      </w:r>
      <w:proofErr w:type="spellEnd"/>
      <w:r w:rsidR="00FC7F5F" w:rsidRPr="00FF7A26">
        <w:rPr>
          <w:rFonts w:ascii="Times New Roman" w:hAnsi="Times New Roman" w:cs="Times New Roman"/>
          <w:sz w:val="24"/>
          <w:szCs w:val="24"/>
        </w:rPr>
        <w:t xml:space="preserve"> – на площадке, пред</w:t>
      </w:r>
      <w:r w:rsidRPr="00FF7A26">
        <w:rPr>
          <w:rFonts w:ascii="Times New Roman" w:hAnsi="Times New Roman" w:cs="Times New Roman"/>
          <w:sz w:val="24"/>
          <w:szCs w:val="24"/>
        </w:rPr>
        <w:t>назначенной для сбора ТБО, и вы</w:t>
      </w:r>
      <w:r w:rsidR="00E01A5E" w:rsidRPr="00FF7A26">
        <w:rPr>
          <w:rFonts w:ascii="Times New Roman" w:hAnsi="Times New Roman" w:cs="Times New Roman"/>
          <w:sz w:val="24"/>
          <w:szCs w:val="24"/>
        </w:rPr>
        <w:t>возятся по з</w:t>
      </w:r>
      <w:r w:rsidR="00D74081">
        <w:rPr>
          <w:rFonts w:ascii="Times New Roman" w:hAnsi="Times New Roman" w:cs="Times New Roman"/>
          <w:sz w:val="24"/>
          <w:szCs w:val="24"/>
        </w:rPr>
        <w:t>аявкам, но не реже 1</w:t>
      </w:r>
      <w:r w:rsidRPr="00FF7A26">
        <w:rPr>
          <w:rFonts w:ascii="Times New Roman" w:hAnsi="Times New Roman" w:cs="Times New Roman"/>
          <w:sz w:val="24"/>
          <w:szCs w:val="24"/>
        </w:rPr>
        <w:t xml:space="preserve"> раз</w:t>
      </w:r>
      <w:r w:rsidR="00D74081">
        <w:rPr>
          <w:rFonts w:ascii="Times New Roman" w:hAnsi="Times New Roman" w:cs="Times New Roman"/>
          <w:sz w:val="24"/>
          <w:szCs w:val="24"/>
        </w:rPr>
        <w:t>а в неделю</w:t>
      </w:r>
      <w:r w:rsidRPr="00FF7A26">
        <w:rPr>
          <w:rFonts w:ascii="Times New Roman" w:hAnsi="Times New Roman" w:cs="Times New Roman"/>
          <w:sz w:val="24"/>
          <w:szCs w:val="24"/>
        </w:rPr>
        <w:t>.</w:t>
      </w:r>
    </w:p>
    <w:p w:rsidR="00716186" w:rsidRDefault="00716186" w:rsidP="00716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В настояще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ремя на территори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опорског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ет обустроенного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полигон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 ТБ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Поэтому со специализированной организацией  ООО «Эко Лэнд» (</w:t>
      </w:r>
      <w:r w:rsidRPr="00D909E7">
        <w:rPr>
          <w:rFonts w:ascii="Times New Roman" w:hAnsi="Times New Roman" w:cs="Times New Roman"/>
          <w:sz w:val="24"/>
          <w:szCs w:val="24"/>
        </w:rPr>
        <w:t>ООО «Эко Лэнд» , 190121.</w:t>
      </w:r>
      <w:proofErr w:type="gramEnd"/>
      <w:r w:rsidRPr="00D909E7">
        <w:rPr>
          <w:rFonts w:ascii="Times New Roman" w:hAnsi="Times New Roman" w:cs="Times New Roman"/>
          <w:sz w:val="24"/>
          <w:szCs w:val="24"/>
        </w:rPr>
        <w:t xml:space="preserve"> Санкт-Петербург, пр. Римского-Корсако</w:t>
      </w:r>
      <w:r>
        <w:rPr>
          <w:rFonts w:ascii="Times New Roman" w:hAnsi="Times New Roman" w:cs="Times New Roman"/>
          <w:sz w:val="24"/>
          <w:szCs w:val="24"/>
        </w:rPr>
        <w:t xml:space="preserve">ва, дом 73/33, ли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, офис 407)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заключены договора на сбор и вывоз коммунальных отходов </w:t>
      </w:r>
      <w:r w:rsidRPr="00D909E7">
        <w:rPr>
          <w:rFonts w:ascii="Times New Roman" w:hAnsi="Times New Roman" w:cs="Times New Roman"/>
          <w:sz w:val="24"/>
          <w:szCs w:val="24"/>
        </w:rPr>
        <w:t xml:space="preserve"> из</w:t>
      </w:r>
      <w:r w:rsidR="00E009AB">
        <w:rPr>
          <w:rFonts w:ascii="Times New Roman" w:hAnsi="Times New Roman" w:cs="Times New Roman"/>
          <w:sz w:val="24"/>
          <w:szCs w:val="24"/>
        </w:rPr>
        <w:t xml:space="preserve"> жилищного фонда.</w:t>
      </w:r>
      <w:proofErr w:type="gramEnd"/>
    </w:p>
    <w:p w:rsidR="00716186" w:rsidRDefault="00716186" w:rsidP="00716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ка и дезинфе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орос</w:t>
      </w:r>
      <w:r w:rsidRPr="002C7817">
        <w:rPr>
          <w:rFonts w:ascii="Times New Roman" w:hAnsi="Times New Roman" w:cs="Times New Roman"/>
          <w:sz w:val="24"/>
          <w:szCs w:val="24"/>
        </w:rPr>
        <w:t>борочных</w:t>
      </w:r>
      <w:proofErr w:type="spellEnd"/>
      <w:r w:rsidRPr="002C7817">
        <w:rPr>
          <w:rFonts w:ascii="Times New Roman" w:hAnsi="Times New Roman" w:cs="Times New Roman"/>
          <w:sz w:val="24"/>
          <w:szCs w:val="24"/>
        </w:rPr>
        <w:t xml:space="preserve"> контейнеров осуществляется организациями, предоставляющими услуги по сбору и вывозу отходов.</w:t>
      </w:r>
    </w:p>
    <w:p w:rsidR="00716186" w:rsidRDefault="00716186" w:rsidP="007161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10439A">
        <w:rPr>
          <w:rFonts w:ascii="Times New Roman" w:eastAsia="TimesNewRomanPSMT" w:hAnsi="Times New Roman" w:cs="Times New Roman"/>
          <w:sz w:val="24"/>
          <w:szCs w:val="24"/>
        </w:rPr>
        <w:t>Частота обработки металлических контейнеров определяется согласно СанПиН 42-128-4690-88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 xml:space="preserve">Санитарные правила содержания территорий населенных </w:t>
      </w:r>
      <w:r>
        <w:rPr>
          <w:rFonts w:ascii="Times New Roman" w:eastAsia="TimesNewRomanPSMT" w:hAnsi="Times New Roman" w:cs="Times New Roman"/>
          <w:sz w:val="24"/>
          <w:szCs w:val="24"/>
        </w:rPr>
        <w:t>мест».</w:t>
      </w:r>
    </w:p>
    <w:p w:rsidR="00716186" w:rsidRDefault="00716186" w:rsidP="007161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439A">
        <w:rPr>
          <w:rFonts w:ascii="Times New Roman" w:eastAsia="TimesNewRomanPSMT" w:hAnsi="Times New Roman" w:cs="Times New Roman"/>
          <w:sz w:val="24"/>
          <w:szCs w:val="24"/>
        </w:rPr>
        <w:t>В летний период необходим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 xml:space="preserve">промывать при </w:t>
      </w:r>
      <w:r>
        <w:rPr>
          <w:rFonts w:ascii="Cambria Math" w:eastAsia="TimesNewRomanPSMT" w:hAnsi="Cambria Math" w:cs="Cambria Math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>несменяемой»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 xml:space="preserve"> систем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 xml:space="preserve">не реже одного раза в 10 дней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 xml:space="preserve">при </w:t>
      </w:r>
      <w:r>
        <w:rPr>
          <w:rFonts w:ascii="Cambria Math" w:eastAsia="TimesNewRomanPSMT" w:hAnsi="Cambria Math" w:cs="Cambria Math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меняемой» -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каждой смены.</w:t>
      </w:r>
    </w:p>
    <w:p w:rsidR="00E42AF6" w:rsidRPr="002239DE" w:rsidRDefault="001D268A" w:rsidP="00E42A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="00E42AF6" w:rsidRPr="002239DE">
        <w:rPr>
          <w:rFonts w:ascii="Times New Roman" w:hAnsi="Times New Roman" w:cs="Times New Roman"/>
          <w:b/>
          <w:bCs/>
          <w:sz w:val="24"/>
          <w:szCs w:val="24"/>
        </w:rPr>
        <w:t>Содержание и уборка придомовых обособленных территорий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Объектами очистки являются: территории домовладений, проезды, объекты культурно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бытового</w:t>
      </w:r>
      <w:r w:rsidR="00E009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назначения, территории учреждений и организаций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Возле организаций, учреждений и объектов культурно-бытового назначения должны быть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установлены урны. Очистка урн должна осуществляться систематически по мере их накопл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За содержание урн в чистоте несут ответственность организации, учреждения, осуществляющ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уборку закрепленных за ними территорий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 xml:space="preserve">Сбор отходов осуществляется согласно СанПиН 2.1.7.1322-03 </w:t>
      </w:r>
      <w:r>
        <w:rPr>
          <w:rFonts w:ascii="Cambria Math" w:eastAsia="TimesNewRomanPSMT" w:hAnsi="Cambria Math" w:cs="Cambria Math"/>
          <w:sz w:val="24"/>
          <w:szCs w:val="24"/>
        </w:rPr>
        <w:t>«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Гигиенические требования 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размещению и обезвреживанию отходов производства и потребления</w:t>
      </w:r>
      <w:r>
        <w:rPr>
          <w:rFonts w:ascii="Cambria Math" w:eastAsia="TimesNewRomanPSMT" w:hAnsi="Cambria Math" w:cs="Cambria Math"/>
          <w:sz w:val="24"/>
          <w:szCs w:val="24"/>
        </w:rPr>
        <w:t>»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На территории сельского поселения сбор бытовых отходов производится путем их выноса и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жилых домов и складирования в типовые контейнеры. Такой же процесс сбора осуществляе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при уборке административных зданий, школ, предприятий торговли и т.д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Площадка для размещения контейнеров должна иметь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удобные подъездные пути для автотранспор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водонепроницаемое покрытие (асфальтобетон; бетон и т.п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);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трехстороннее ограждение (забор или живая изгородь</w:t>
      </w:r>
      <w:r>
        <w:rPr>
          <w:rFonts w:ascii="Times New Roman" w:eastAsia="TimesNewRomanPSMT" w:hAnsi="Times New Roman" w:cs="Times New Roman"/>
          <w:sz w:val="24"/>
          <w:szCs w:val="24"/>
        </w:rPr>
        <w:t>)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у</w:t>
      </w:r>
      <w:proofErr w:type="gramEnd"/>
      <w:r w:rsidRPr="002239DE">
        <w:rPr>
          <w:rFonts w:ascii="Times New Roman" w:eastAsia="TimesNewRomanPSMT" w:hAnsi="Times New Roman" w:cs="Times New Roman"/>
          <w:sz w:val="24"/>
          <w:szCs w:val="24"/>
        </w:rPr>
        <w:t>крытие (крышки)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Площадки для установки контейнеров должны быть удалены от жилых домов, спортив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площадок, от мест отдыха на расстоянии не менее 20 м. Размер площадок должен быть рассчита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на установку необходимого числа контейнеров, но не боле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5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Емкости для хранения отходов (контейнеры) должны соответствовать требованиям докумен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Предельное количество токсичных промышленных отходов на территории предприят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»,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разработанному Минздравом СССР в 1985 году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Контейнеры в летний период необходимо промывать не реже 1 раза в 10 дней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При временном хранении отходов следует исключить возможность загнивания и разлож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отходов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На территории сельского поселения рекомендуется проводить селективный сбор отходов,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целью уменьшения количества отходов, поступающих на свалку для захоронения, а отходы,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239DE">
        <w:rPr>
          <w:rFonts w:ascii="Times New Roman" w:eastAsia="TimesNewRomanPSMT" w:hAnsi="Times New Roman" w:cs="Times New Roman"/>
          <w:sz w:val="24"/>
          <w:szCs w:val="24"/>
        </w:rPr>
        <w:t>являющиеся</w:t>
      </w:r>
      <w:proofErr w:type="gramEnd"/>
      <w:r w:rsidRPr="002239DE">
        <w:rPr>
          <w:rFonts w:ascii="Times New Roman" w:eastAsia="TimesNewRomanPSMT" w:hAnsi="Times New Roman" w:cs="Times New Roman"/>
          <w:sz w:val="24"/>
          <w:szCs w:val="24"/>
        </w:rPr>
        <w:t xml:space="preserve"> вторичными материальными ресурсами (ВМР) передавать на утилизацию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Кроме отработанных ртутьсодержащих ламп и приборов могут быть образованы другие отход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потребления: отработанные аккумуляторы, масла отработанные, фильтры жидкого топли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промасленная ветошь и др., такие отходы не подлежат размещению на свалках и полигонах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Сбор отходов должен осуществляться по их видам и классам опасности, смешивание их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запрещается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С целью недопущения размещения на свалке запрещенных видов отходов, следует согласовать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 xml:space="preserve">территориальным Управлением </w:t>
      </w:r>
      <w:proofErr w:type="spellStart"/>
      <w:r w:rsidRPr="002239DE">
        <w:rPr>
          <w:rFonts w:ascii="Times New Roman" w:eastAsia="TimesNewRomanPSMT" w:hAnsi="Times New Roman" w:cs="Times New Roman"/>
          <w:sz w:val="24"/>
          <w:szCs w:val="24"/>
        </w:rPr>
        <w:t>Роспотребнадзора</w:t>
      </w:r>
      <w:proofErr w:type="spellEnd"/>
      <w:r w:rsidRPr="002239DE">
        <w:rPr>
          <w:rFonts w:ascii="Times New Roman" w:eastAsia="TimesNewRomanPSMT" w:hAnsi="Times New Roman" w:cs="Times New Roman"/>
          <w:sz w:val="24"/>
          <w:szCs w:val="24"/>
        </w:rPr>
        <w:t xml:space="preserve"> и организацией, эксплуатирующей объек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>захоронения отходов перечень отходов, подлежащих к размещению на свалке.</w:t>
      </w:r>
    </w:p>
    <w:p w:rsidR="00E42AF6" w:rsidRPr="002239DE" w:rsidRDefault="00E42AF6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Виды отходов, не подлежащие к размещению на свалк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2239DE">
        <w:rPr>
          <w:rFonts w:ascii="Times New Roman" w:eastAsia="TimesNewRomanPSMT" w:hAnsi="Times New Roman" w:cs="Times New Roman"/>
          <w:sz w:val="24"/>
          <w:szCs w:val="24"/>
        </w:rPr>
        <w:t xml:space="preserve"> должны передаваться с целью</w:t>
      </w:r>
    </w:p>
    <w:p w:rsidR="00E42AF6" w:rsidRPr="0010439A" w:rsidRDefault="00E42AF6" w:rsidP="00DA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39DE">
        <w:rPr>
          <w:rFonts w:ascii="Times New Roman" w:eastAsia="TimesNewRomanPSMT" w:hAnsi="Times New Roman" w:cs="Times New Roman"/>
          <w:sz w:val="24"/>
          <w:szCs w:val="24"/>
        </w:rPr>
        <w:t>использования или обезвреживания</w:t>
      </w:r>
      <w:r w:rsidR="00DA3AB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709AD" w:rsidRPr="007D1C10" w:rsidRDefault="00E42AF6" w:rsidP="007A00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  </w:t>
      </w:r>
    </w:p>
    <w:p w:rsidR="0010439A" w:rsidRPr="0010439A" w:rsidRDefault="001D268A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4.</w:t>
      </w:r>
      <w:r w:rsidR="00E42AF6">
        <w:rPr>
          <w:rFonts w:ascii="Times New Roman" w:hAnsi="Times New Roman" w:cs="Times New Roman"/>
          <w:b/>
          <w:bCs/>
          <w:sz w:val="24"/>
          <w:szCs w:val="24"/>
        </w:rPr>
        <w:t xml:space="preserve"> Отходы 1-2 класса опасности</w:t>
      </w:r>
    </w:p>
    <w:p w:rsidR="0010439A" w:rsidRPr="0010439A" w:rsidRDefault="0010439A" w:rsidP="0010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439A">
        <w:rPr>
          <w:rFonts w:ascii="Times New Roman" w:eastAsia="TimesNewRomanPSMT" w:hAnsi="Times New Roman" w:cs="Times New Roman"/>
          <w:sz w:val="24"/>
          <w:szCs w:val="24"/>
        </w:rPr>
        <w:t>На территории сельского поселения могут быть образованы не только ТБО или отход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>являющиеся ВМР, но и отходы, хранение которых требует особых условий, например, отход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1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>класса опасности (отработанные ртутьсодержащие лампы и приборы), которые следу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>передавать для обезвреживания.</w:t>
      </w:r>
      <w:r w:rsidR="00E42AF6">
        <w:rPr>
          <w:rFonts w:ascii="Times New Roman" w:eastAsia="TimesNewRomanPSMT" w:hAnsi="Times New Roman" w:cs="Times New Roman"/>
          <w:sz w:val="24"/>
          <w:szCs w:val="24"/>
        </w:rPr>
        <w:t xml:space="preserve"> Организациями самостоятельно организовываются места для сбора отработанных ртутьсодержащих ламп и приборов в соответствии с установленными требованиями, заключают договор со специализированными организациями на их вывоз. </w:t>
      </w:r>
    </w:p>
    <w:p w:rsidR="0010439A" w:rsidRPr="0010439A" w:rsidRDefault="0010439A" w:rsidP="0010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39A" w:rsidRPr="0010439A" w:rsidRDefault="001D268A" w:rsidP="00E4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5. </w:t>
      </w:r>
      <w:r w:rsidR="00E42AF6">
        <w:rPr>
          <w:rFonts w:ascii="Times New Roman" w:hAnsi="Times New Roman" w:cs="Times New Roman"/>
          <w:b/>
          <w:bCs/>
          <w:sz w:val="24"/>
          <w:szCs w:val="24"/>
        </w:rPr>
        <w:t>Биологические отходы</w:t>
      </w:r>
    </w:p>
    <w:p w:rsidR="0010439A" w:rsidRPr="002239DE" w:rsidRDefault="0010439A" w:rsidP="0022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439A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опорского</w:t>
      </w:r>
      <w:proofErr w:type="spellEnd"/>
      <w:r w:rsidRPr="0010439A">
        <w:rPr>
          <w:rFonts w:ascii="Times New Roman" w:eastAsia="TimesNewRomanPSMT" w:hAnsi="Times New Roman" w:cs="Times New Roman"/>
          <w:sz w:val="24"/>
          <w:szCs w:val="24"/>
        </w:rPr>
        <w:t xml:space="preserve"> сельского поселения пункта сбора павших трупов животных не</w:t>
      </w:r>
      <w:r w:rsidR="002239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>имеется. Биологические отходы вывозятся в пункт сбора биологических отходов, где происходи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439A">
        <w:rPr>
          <w:rFonts w:ascii="Times New Roman" w:eastAsia="TimesNewRomanPSMT" w:hAnsi="Times New Roman" w:cs="Times New Roman"/>
          <w:sz w:val="24"/>
          <w:szCs w:val="24"/>
        </w:rPr>
        <w:t>их утилизация</w:t>
      </w:r>
      <w:r w:rsidR="00E42AF6">
        <w:rPr>
          <w:rFonts w:ascii="Times New Roman" w:eastAsia="TimesNewRomanPSMT" w:hAnsi="Times New Roman" w:cs="Times New Roman"/>
          <w:sz w:val="24"/>
          <w:szCs w:val="24"/>
        </w:rPr>
        <w:t xml:space="preserve"> по договорам, заключаемым со специализированными организациями.</w:t>
      </w:r>
    </w:p>
    <w:p w:rsidR="0010439A" w:rsidRDefault="0010439A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09AB" w:rsidRPr="003E6B07" w:rsidRDefault="001D268A" w:rsidP="00E00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6. </w:t>
      </w:r>
      <w:r w:rsidR="00E009AB">
        <w:rPr>
          <w:rFonts w:ascii="Times New Roman" w:hAnsi="Times New Roman" w:cs="Times New Roman"/>
          <w:b/>
          <w:bCs/>
          <w:sz w:val="24"/>
          <w:szCs w:val="24"/>
        </w:rPr>
        <w:t>Существующее состояние летней и зимней уборки</w:t>
      </w:r>
    </w:p>
    <w:p w:rsidR="0042603F" w:rsidRPr="001D268A" w:rsidRDefault="0042603F" w:rsidP="001D2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уборки территории </w:t>
      </w:r>
      <w:r w:rsidR="00E009AB">
        <w:rPr>
          <w:rFonts w:ascii="Times New Roman" w:hAnsi="Times New Roman" w:cs="Times New Roman"/>
          <w:sz w:val="24"/>
          <w:szCs w:val="24"/>
        </w:rPr>
        <w:t xml:space="preserve">населенных пунктов несет </w:t>
      </w:r>
      <w:r w:rsidRPr="003E6B07">
        <w:rPr>
          <w:rFonts w:ascii="Times New Roman" w:hAnsi="Times New Roman" w:cs="Times New Roman"/>
          <w:sz w:val="24"/>
          <w:szCs w:val="24"/>
        </w:rPr>
        <w:t xml:space="preserve"> администрация М</w:t>
      </w:r>
      <w:r w:rsidR="001D268A">
        <w:rPr>
          <w:rFonts w:ascii="Times New Roman" w:hAnsi="Times New Roman" w:cs="Times New Roman"/>
          <w:sz w:val="24"/>
          <w:szCs w:val="24"/>
        </w:rPr>
        <w:t>О Копорское  сельское поселение</w:t>
      </w:r>
    </w:p>
    <w:p w:rsidR="0042603F" w:rsidRPr="003E6B07" w:rsidRDefault="0042603F" w:rsidP="00E00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Для уборки территории используется  техника специализированной организации,  с которой заключается ежегодно договор на содержание дорог местного значения. Организация – поставщик услуг на содержание дорог  местного значения определяется по результатам конкурса в порядке, установленном федеральным законодательством о закупках для государственных и муниципальных нужд.  </w:t>
      </w:r>
      <w:r w:rsidR="00E009AB">
        <w:rPr>
          <w:rFonts w:ascii="Times New Roman" w:hAnsi="Times New Roman" w:cs="Times New Roman"/>
          <w:sz w:val="24"/>
          <w:szCs w:val="24"/>
        </w:rPr>
        <w:t xml:space="preserve">Дороги регионального значения обслуживаются силами ДРСУ, </w:t>
      </w:r>
      <w:proofErr w:type="spellStart"/>
      <w:r w:rsidR="00E009AB">
        <w:rPr>
          <w:rFonts w:ascii="Times New Roman" w:hAnsi="Times New Roman" w:cs="Times New Roman"/>
          <w:sz w:val="24"/>
          <w:szCs w:val="24"/>
        </w:rPr>
        <w:t>Копорский</w:t>
      </w:r>
      <w:proofErr w:type="spellEnd"/>
      <w:r w:rsidR="00E009AB">
        <w:rPr>
          <w:rFonts w:ascii="Times New Roman" w:hAnsi="Times New Roman" w:cs="Times New Roman"/>
          <w:sz w:val="24"/>
          <w:szCs w:val="24"/>
        </w:rPr>
        <w:t xml:space="preserve"> участок.</w:t>
      </w:r>
    </w:p>
    <w:p w:rsidR="0042603F" w:rsidRPr="003E6B07" w:rsidRDefault="0042603F" w:rsidP="00E00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B07">
        <w:rPr>
          <w:rFonts w:ascii="Times New Roman" w:hAnsi="Times New Roman" w:cs="Times New Roman"/>
          <w:sz w:val="24"/>
          <w:szCs w:val="24"/>
        </w:rPr>
        <w:t>Противогололедные</w:t>
      </w:r>
      <w:proofErr w:type="spellEnd"/>
      <w:r w:rsidRPr="003E6B07">
        <w:rPr>
          <w:rFonts w:ascii="Times New Roman" w:hAnsi="Times New Roman" w:cs="Times New Roman"/>
          <w:sz w:val="24"/>
          <w:szCs w:val="24"/>
        </w:rPr>
        <w:t xml:space="preserve"> реагенты и материалы не применяются. Снег при уборке </w:t>
      </w:r>
      <w:proofErr w:type="gramStart"/>
      <w:r w:rsidRPr="003E6B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6B07">
        <w:rPr>
          <w:rFonts w:ascii="Times New Roman" w:hAnsi="Times New Roman" w:cs="Times New Roman"/>
          <w:sz w:val="24"/>
          <w:szCs w:val="24"/>
        </w:rPr>
        <w:t xml:space="preserve"> зимний</w:t>
      </w:r>
    </w:p>
    <w:p w:rsidR="0042603F" w:rsidRPr="00A319FA" w:rsidRDefault="0042603F" w:rsidP="00A31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период не вывозится. Площадки по размещению снега на территори</w:t>
      </w:r>
      <w:r w:rsidR="00A319FA">
        <w:rPr>
          <w:rFonts w:ascii="Times New Roman" w:hAnsi="Times New Roman" w:cs="Times New Roman"/>
          <w:sz w:val="24"/>
          <w:szCs w:val="24"/>
        </w:rPr>
        <w:t>и МО Копорское  СП отсутствуют.</w:t>
      </w:r>
    </w:p>
    <w:p w:rsidR="0042603F" w:rsidRPr="003E6B07" w:rsidRDefault="0042603F" w:rsidP="001D2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Ручную уборку придомовой территории осуществляют дворники, находящиеся в штате организаций, управляющих жилым фондом.</w:t>
      </w:r>
    </w:p>
    <w:p w:rsidR="0042603F" w:rsidRPr="003E6B07" w:rsidRDefault="0042603F" w:rsidP="00E00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График работы дворников – пятидневный , 8-ми часовой рабочий день.</w:t>
      </w:r>
    </w:p>
    <w:p w:rsidR="00E57D2E" w:rsidRPr="00E57D2E" w:rsidRDefault="0042603F" w:rsidP="00E57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Территорию мест общего пользования (дорожки, детские и спортивные площадки) убирают дворники, привлекаемые по найму администрацией поселения</w:t>
      </w:r>
      <w:proofErr w:type="gramStart"/>
      <w:r w:rsidRPr="003E6B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7D2E" w:rsidRDefault="00E57D2E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D2E" w:rsidRDefault="00E57D2E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D2E" w:rsidRDefault="00E57D2E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AB7" w:rsidRDefault="00DA3AB7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AB7" w:rsidRDefault="00DA3AB7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AB7" w:rsidRDefault="00DA3AB7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AB7" w:rsidRDefault="00DA3AB7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AB7" w:rsidRDefault="00DA3AB7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AB7" w:rsidRDefault="00DA3AB7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AB7" w:rsidRDefault="00DA3AB7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AB7" w:rsidRPr="002239DE" w:rsidRDefault="00DA3AB7" w:rsidP="0022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9DE" w:rsidRDefault="002239DE" w:rsidP="0022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22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22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22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22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Pr="002239DE" w:rsidRDefault="00D02A60" w:rsidP="00223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60" w:rsidRDefault="00D02A60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60" w:rsidRDefault="00D02A60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8D5" w:rsidRDefault="004E48D5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8D5" w:rsidRDefault="004E48D5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8D5" w:rsidRDefault="004E48D5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A5E" w:rsidRDefault="00E01A5E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60" w:rsidRDefault="00D02A60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60" w:rsidRDefault="00D02A60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D2E" w:rsidRDefault="00D02A60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239DE" w:rsidRPr="00E57D2E">
        <w:rPr>
          <w:rFonts w:ascii="Times New Roman" w:hAnsi="Times New Roman" w:cs="Times New Roman"/>
          <w:b/>
          <w:sz w:val="24"/>
          <w:szCs w:val="24"/>
        </w:rPr>
        <w:t xml:space="preserve">Схема размещения контейнерных площадок на территории </w:t>
      </w:r>
    </w:p>
    <w:p w:rsidR="002239DE" w:rsidRPr="00E57D2E" w:rsidRDefault="002239DE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D2E">
        <w:rPr>
          <w:rFonts w:ascii="Times New Roman" w:hAnsi="Times New Roman" w:cs="Times New Roman"/>
          <w:b/>
          <w:sz w:val="24"/>
          <w:szCs w:val="24"/>
        </w:rPr>
        <w:t>Копорского</w:t>
      </w:r>
      <w:proofErr w:type="spellEnd"/>
      <w:r w:rsidRPr="00E57D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439A" w:rsidRPr="00E57D2E" w:rsidRDefault="0010439A" w:rsidP="00E57D2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80B3F" w:rsidRPr="00180B3F" w:rsidRDefault="00180B3F" w:rsidP="00180B3F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180B3F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>с. Копорье</w:t>
      </w:r>
    </w:p>
    <w:p w:rsidR="00180B3F" w:rsidRPr="00180B3F" w:rsidRDefault="00180B3F" w:rsidP="00180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180B3F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>Контейнерные площадки, действующие до 2018 года</w:t>
      </w:r>
    </w:p>
    <w:p w:rsidR="0010439A" w:rsidRPr="00E57D2E" w:rsidRDefault="0010439A" w:rsidP="00E57D2E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Default="00EC2AC2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233160" cy="428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71" cy="42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180B3F" w:rsidRPr="00CB3165" w:rsidRDefault="00180B3F" w:rsidP="00180B3F">
      <w:pPr>
        <w:tabs>
          <w:tab w:val="left" w:pos="1050"/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65">
        <w:rPr>
          <w:rFonts w:ascii="Times New Roman" w:hAnsi="Times New Roman" w:cs="Times New Roman"/>
          <w:b/>
          <w:sz w:val="24"/>
          <w:szCs w:val="24"/>
        </w:rPr>
        <w:t xml:space="preserve">действующие до 2018 года контейнерные площадки </w:t>
      </w:r>
    </w:p>
    <w:p w:rsidR="00180B3F" w:rsidRPr="00CB3165" w:rsidRDefault="00180B3F" w:rsidP="00180B3F">
      <w:pPr>
        <w:tabs>
          <w:tab w:val="left" w:pos="1050"/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65">
        <w:rPr>
          <w:rFonts w:ascii="Times New Roman" w:hAnsi="Times New Roman" w:cs="Times New Roman"/>
          <w:b/>
          <w:sz w:val="24"/>
          <w:szCs w:val="24"/>
        </w:rPr>
        <w:t>(возле дома №19, возле здания старой котельной)</w:t>
      </w:r>
    </w:p>
    <w:p w:rsidR="00E57D2E" w:rsidRPr="00CB3165" w:rsidRDefault="00E57D2E" w:rsidP="001043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E57D2E" w:rsidRPr="00CB3165" w:rsidRDefault="00E57D2E" w:rsidP="001043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E57D2E" w:rsidRPr="00CB3165" w:rsidRDefault="00E57D2E" w:rsidP="001043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E57D2E" w:rsidRPr="00CB3165" w:rsidRDefault="00E57D2E" w:rsidP="001043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E57D2E" w:rsidRPr="00CB3165" w:rsidRDefault="00E57D2E" w:rsidP="001043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E57D2E" w:rsidRPr="00CB3165" w:rsidRDefault="00E57D2E" w:rsidP="001043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A319FA" w:rsidRDefault="00A319FA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A319FA" w:rsidRDefault="00A319FA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A319FA" w:rsidRDefault="00A319FA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A319FA" w:rsidRDefault="00A319FA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A319FA" w:rsidRDefault="00A319FA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DA3AB7" w:rsidRDefault="00DA3AB7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DA3AB7" w:rsidRDefault="00DA3AB7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A319FA" w:rsidRDefault="00A319FA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A319FA" w:rsidRDefault="00A319FA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A319FA" w:rsidRDefault="00A319FA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C2AC2" w:rsidRDefault="00EC2AC2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D02A60" w:rsidRDefault="00D02A60" w:rsidP="00180B3F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</w:p>
    <w:p w:rsidR="00D02A60" w:rsidRDefault="00D02A60" w:rsidP="00180B3F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</w:p>
    <w:p w:rsidR="00180B3F" w:rsidRPr="00180B3F" w:rsidRDefault="00180B3F" w:rsidP="00180B3F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180B3F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>с. Копорье</w:t>
      </w:r>
    </w:p>
    <w:p w:rsidR="00180B3F" w:rsidRDefault="00180B3F" w:rsidP="00180B3F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180B3F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 xml:space="preserve">Контейнерные площадки, </w:t>
      </w: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 xml:space="preserve"> запланированные  </w:t>
      </w:r>
    </w:p>
    <w:p w:rsidR="00180B3F" w:rsidRPr="00180B3F" w:rsidRDefault="00180B3F" w:rsidP="00180B3F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 xml:space="preserve"> в эксплуатацию </w:t>
      </w:r>
      <w:r w:rsidRPr="00180B3F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 xml:space="preserve"> с 2018 года</w:t>
      </w:r>
    </w:p>
    <w:p w:rsidR="00EC2AC2" w:rsidRPr="00180B3F" w:rsidRDefault="00EC2AC2" w:rsidP="001043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EC2AC2" w:rsidRDefault="00704BF5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18" o:spid="_x0000_s1026" style="position:absolute;z-index:251676672;visibility:visible" from="402.9pt,140.65pt" to="410.4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" strokecolor="#2ce81e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17" o:spid="_x0000_s1035" style="position:absolute;flip:x;z-index:251674624;visibility:visible" from="402.45pt,140.35pt" to="409.9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" strokecolor="#2ef245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16" o:spid="_x0000_s1034" style="position:absolute;flip:x;z-index:251672576;visibility:visible" from="445.05pt,286.75pt" to="452.5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" strokecolor="#2ef245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15" o:spid="_x0000_s1033" style="position:absolute;z-index:251670528;visibility:visible" from="445.5pt,287.05pt" to="453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" strokecolor="#2ce81e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14" o:spid="_x0000_s1032" style="position:absolute;z-index:251668480;visibility:visible" from="323.1pt,123.25pt" to="330.6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" strokecolor="#2ce81e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12" o:spid="_x0000_s1031" style="position:absolute;flip:x;z-index:251667456;visibility:visible" from="322.65pt,122.95pt" to="330.1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" strokecolor="#2ef245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10" o:spid="_x0000_s1030" style="position:absolute;z-index:251663360;visibility:visible" from="251.25pt,111.7pt" to="258.7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" strokecolor="#2ef245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11" o:spid="_x0000_s1029" style="position:absolute;flip:x;z-index:251665408;visibility:visible" from="251.25pt,111.7pt" to="258.7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" strokecolor="#2ef245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8" o:spid="_x0000_s1028" style="position:absolute;z-index:251661312;visibility:visible" from="76.05pt,211.9pt" to="83.55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" strokecolor="#2ef245" strokeweight="3.25pt"/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9" o:spid="_x0000_s1027" style="position:absolute;flip:x;z-index:251659264;visibility:visible" from="76.05pt,211.9pt" to="83.55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" strokecolor="#2ef245" strokeweight="3.25pt"/>
        </w:pict>
      </w:r>
      <w:r w:rsidR="00C24987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77000" cy="4107180"/>
            <wp:effectExtent l="38100" t="38100" r="38100" b="457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09596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AC2" w:rsidRDefault="00EC2AC2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C2AC2" w:rsidRPr="00A319FA" w:rsidRDefault="00EC2AC2" w:rsidP="00EC2AC2">
      <w:pPr>
        <w:tabs>
          <w:tab w:val="left" w:pos="1050"/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9FA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 w:rsidR="00180B3F" w:rsidRPr="00A319FA">
        <w:rPr>
          <w:rFonts w:ascii="Times New Roman" w:hAnsi="Times New Roman" w:cs="Times New Roman"/>
          <w:b/>
          <w:sz w:val="24"/>
          <w:szCs w:val="24"/>
        </w:rPr>
        <w:t xml:space="preserve">тейнерные площадки, запланированные  в эксплуатацию </w:t>
      </w:r>
      <w:r w:rsidRPr="00A319FA">
        <w:rPr>
          <w:rFonts w:ascii="Times New Roman" w:hAnsi="Times New Roman" w:cs="Times New Roman"/>
          <w:b/>
          <w:sz w:val="24"/>
          <w:szCs w:val="24"/>
        </w:rPr>
        <w:t xml:space="preserve">с  2018 года </w:t>
      </w:r>
    </w:p>
    <w:p w:rsidR="00EC2AC2" w:rsidRPr="00A319FA" w:rsidRDefault="00E24D87" w:rsidP="00EC2AC2">
      <w:pPr>
        <w:tabs>
          <w:tab w:val="left" w:pos="1050"/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роезд между домами  </w:t>
      </w:r>
      <w:r w:rsidR="00CB3165" w:rsidRPr="00A319F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5 и № 6</w:t>
      </w:r>
      <w:r w:rsidR="00CB3165" w:rsidRPr="00A319FA">
        <w:rPr>
          <w:rFonts w:ascii="Times New Roman" w:hAnsi="Times New Roman" w:cs="Times New Roman"/>
          <w:b/>
          <w:sz w:val="24"/>
          <w:szCs w:val="24"/>
        </w:rPr>
        <w:t>;</w:t>
      </w:r>
      <w:r w:rsidRPr="00E24D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зд между домами  </w:t>
      </w:r>
      <w:r w:rsidRPr="00A319F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6 и № 7, </w:t>
      </w:r>
      <w:r w:rsidR="00CB3165" w:rsidRPr="00A319FA">
        <w:rPr>
          <w:rFonts w:ascii="Times New Roman" w:hAnsi="Times New Roman" w:cs="Times New Roman"/>
          <w:b/>
          <w:sz w:val="24"/>
          <w:szCs w:val="24"/>
        </w:rPr>
        <w:t xml:space="preserve">возле дома №12; </w:t>
      </w:r>
      <w:r w:rsidR="002969EB" w:rsidRPr="00A319FA">
        <w:rPr>
          <w:rFonts w:ascii="Times New Roman" w:hAnsi="Times New Roman" w:cs="Times New Roman"/>
          <w:b/>
          <w:sz w:val="24"/>
          <w:szCs w:val="24"/>
        </w:rPr>
        <w:t xml:space="preserve">проезд  </w:t>
      </w:r>
      <w:r w:rsidR="002969EB">
        <w:rPr>
          <w:rFonts w:ascii="Times New Roman" w:hAnsi="Times New Roman" w:cs="Times New Roman"/>
          <w:b/>
          <w:sz w:val="24"/>
          <w:szCs w:val="24"/>
        </w:rPr>
        <w:t xml:space="preserve">с региональной дороги </w:t>
      </w:r>
      <w:r>
        <w:rPr>
          <w:rFonts w:ascii="Times New Roman" w:hAnsi="Times New Roman" w:cs="Times New Roman"/>
          <w:b/>
          <w:sz w:val="24"/>
          <w:szCs w:val="24"/>
        </w:rPr>
        <w:t>напротив дома № 18</w:t>
      </w:r>
      <w:r w:rsidR="00EC2AC2" w:rsidRPr="00A319FA">
        <w:rPr>
          <w:rFonts w:ascii="Times New Roman" w:hAnsi="Times New Roman" w:cs="Times New Roman"/>
          <w:b/>
          <w:sz w:val="24"/>
          <w:szCs w:val="24"/>
        </w:rPr>
        <w:t>, возле дома №19)</w:t>
      </w: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C2AC2" w:rsidRPr="002862F4" w:rsidRDefault="00EC2AC2" w:rsidP="00EC2AC2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2862F4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t>д. Ломаха</w:t>
      </w:r>
    </w:p>
    <w:p w:rsidR="00EC2AC2" w:rsidRPr="002862F4" w:rsidRDefault="00EC2AC2" w:rsidP="00EC2AC2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2862F4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>Действующая  контейнерная площадка</w:t>
      </w:r>
    </w:p>
    <w:p w:rsidR="00E57D2E" w:rsidRPr="002862F4" w:rsidRDefault="00E57D2E" w:rsidP="001043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Default="00EC2AC2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152515" cy="404749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C2AC2" w:rsidRPr="002862F4" w:rsidRDefault="00EC2AC2" w:rsidP="00EC2AC2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F4">
        <w:rPr>
          <w:rFonts w:ascii="Times New Roman" w:hAnsi="Times New Roman" w:cs="Times New Roman"/>
          <w:b/>
          <w:sz w:val="24"/>
          <w:szCs w:val="24"/>
        </w:rPr>
        <w:t xml:space="preserve">действующая </w:t>
      </w:r>
      <w:r w:rsidR="002862F4" w:rsidRPr="002862F4">
        <w:rPr>
          <w:rFonts w:ascii="Times New Roman" w:hAnsi="Times New Roman" w:cs="Times New Roman"/>
          <w:b/>
          <w:sz w:val="24"/>
          <w:szCs w:val="24"/>
        </w:rPr>
        <w:t>контейнерная площадка возле домов №</w:t>
      </w:r>
      <w:r w:rsidRPr="002862F4">
        <w:rPr>
          <w:rFonts w:ascii="Times New Roman" w:hAnsi="Times New Roman" w:cs="Times New Roman"/>
          <w:b/>
          <w:sz w:val="24"/>
          <w:szCs w:val="24"/>
        </w:rPr>
        <w:t>№</w:t>
      </w:r>
      <w:r w:rsidR="002862F4" w:rsidRPr="002862F4">
        <w:rPr>
          <w:rFonts w:ascii="Times New Roman" w:hAnsi="Times New Roman" w:cs="Times New Roman"/>
          <w:b/>
          <w:sz w:val="24"/>
          <w:szCs w:val="24"/>
        </w:rPr>
        <w:t xml:space="preserve"> 1, </w:t>
      </w:r>
      <w:r w:rsidRPr="002862F4">
        <w:rPr>
          <w:rFonts w:ascii="Times New Roman" w:hAnsi="Times New Roman" w:cs="Times New Roman"/>
          <w:b/>
          <w:sz w:val="24"/>
          <w:szCs w:val="24"/>
        </w:rPr>
        <w:t>2</w:t>
      </w:r>
    </w:p>
    <w:p w:rsidR="00E57D2E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E57D2E" w:rsidRPr="00396927" w:rsidRDefault="00E57D2E" w:rsidP="0010439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 w:val="24"/>
          <w:szCs w:val="24"/>
          <w:u w:val="single"/>
        </w:rPr>
      </w:pPr>
    </w:p>
    <w:p w:rsidR="0010439A" w:rsidRDefault="0010439A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C2" w:rsidRPr="00EC2AC2" w:rsidRDefault="00EC2AC2" w:rsidP="00EC2AC2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EC2AC2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t>д. Широково</w:t>
      </w:r>
    </w:p>
    <w:p w:rsidR="00EC2AC2" w:rsidRPr="00EC2AC2" w:rsidRDefault="00EC2AC2" w:rsidP="00EC2AC2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EC2AC2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t>Действующая  контейнерная площадка</w:t>
      </w:r>
    </w:p>
    <w:p w:rsidR="00EC2AC2" w:rsidRDefault="00EC2AC2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C2" w:rsidRDefault="00EC2AC2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C2" w:rsidRDefault="00EC2AC2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34000" cy="442468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C2" w:rsidRDefault="00EC2AC2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C2" w:rsidRPr="00A319FA" w:rsidRDefault="00EC2AC2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AC2" w:rsidRPr="00A319FA" w:rsidRDefault="00A319FA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FA">
        <w:rPr>
          <w:rFonts w:ascii="Arial" w:hAnsi="Arial" w:cs="Arial"/>
          <w:b/>
          <w:sz w:val="20"/>
          <w:szCs w:val="20"/>
        </w:rPr>
        <w:t xml:space="preserve">              </w:t>
      </w:r>
      <w:r w:rsidR="00EC2AC2" w:rsidRPr="00A319FA">
        <w:rPr>
          <w:rFonts w:ascii="Times New Roman" w:hAnsi="Times New Roman" w:cs="Times New Roman"/>
          <w:b/>
          <w:sz w:val="24"/>
          <w:szCs w:val="24"/>
        </w:rPr>
        <w:t>действующая контейнерная площадка возле дома №20</w:t>
      </w:r>
    </w:p>
    <w:p w:rsidR="00EC2AC2" w:rsidRPr="00EC2AC2" w:rsidRDefault="00EC2AC2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Pr="002C7817" w:rsidRDefault="00D02A60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927" w:rsidRPr="00D909E7" w:rsidRDefault="00396927" w:rsidP="00396927">
      <w:pPr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sz w:val="20"/>
          <w:szCs w:val="20"/>
        </w:rPr>
      </w:pPr>
    </w:p>
    <w:p w:rsidR="0010439A" w:rsidRDefault="00396927" w:rsidP="00FC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lastRenderedPageBreak/>
        <w:t>Контейнерные площадки, предназначенные для сбора и хранения твердых бытовых отходов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должны разм</w:t>
      </w:r>
      <w:r w:rsidR="00FC7F5F">
        <w:rPr>
          <w:rFonts w:ascii="Times New Roman" w:eastAsia="TimesNewRomanPSMT" w:hAnsi="Times New Roman" w:cs="Times New Roman"/>
          <w:sz w:val="24"/>
          <w:szCs w:val="24"/>
        </w:rPr>
        <w:t>ещаться в установленном порядке</w:t>
      </w:r>
      <w:r w:rsidR="00FF7A2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96927" w:rsidRPr="00C709AD" w:rsidRDefault="00396927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 Исполнение и контроль за сбором тверд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бытовых отходов, в том числе по обращению с ТБО </w:t>
      </w: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>возложены</w:t>
      </w:r>
      <w:proofErr w:type="gramEnd"/>
      <w:r w:rsidRPr="00C709AD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96927" w:rsidRPr="00390991" w:rsidRDefault="00396927" w:rsidP="0039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2D03">
        <w:rPr>
          <w:rFonts w:ascii="Times New Roman" w:eastAsia="TimesNewRomanPSMT" w:hAnsi="Times New Roman" w:cs="Times New Roman"/>
          <w:b/>
          <w:sz w:val="24"/>
          <w:szCs w:val="24"/>
        </w:rPr>
        <w:t xml:space="preserve">- </w:t>
      </w:r>
      <w:r w:rsidRPr="00390991">
        <w:rPr>
          <w:rFonts w:ascii="Times New Roman" w:eastAsia="TimesNewRomanPSMT" w:hAnsi="Times New Roman" w:cs="Times New Roman"/>
          <w:sz w:val="24"/>
          <w:szCs w:val="24"/>
        </w:rPr>
        <w:t>по многоквартирному жилому сектору - на управляющую компанию или ТСЖ, соответственно выбранному способу управления;</w:t>
      </w:r>
    </w:p>
    <w:p w:rsidR="00396927" w:rsidRPr="00C709AD" w:rsidRDefault="00396927" w:rsidP="0039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- по объектам культурно – бытового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 социального назначения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 (дома куль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уры, библиотеки, школы, детские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сады, фельдшерские пункты, отделения связи,) - на руководителей;</w:t>
      </w:r>
      <w:proofErr w:type="gramEnd"/>
    </w:p>
    <w:p w:rsidR="00396927" w:rsidRPr="003750A6" w:rsidRDefault="00396927" w:rsidP="0039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750A6">
        <w:rPr>
          <w:rFonts w:ascii="Times New Roman" w:eastAsia="TimesNewRomanPSMT" w:hAnsi="Times New Roman" w:cs="Times New Roman"/>
          <w:sz w:val="24"/>
          <w:szCs w:val="24"/>
        </w:rPr>
        <w:t>- объектам торговли - на владельцев магазинов.</w:t>
      </w:r>
    </w:p>
    <w:p w:rsidR="003750A6" w:rsidRPr="003750A6" w:rsidRDefault="00396927" w:rsidP="00396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750A6">
        <w:rPr>
          <w:rFonts w:ascii="Times New Roman" w:eastAsia="TimesNewRomanPSMT" w:hAnsi="Times New Roman" w:cs="Times New Roman"/>
          <w:sz w:val="24"/>
          <w:szCs w:val="24"/>
        </w:rPr>
        <w:t xml:space="preserve">Отходы, находящиеся на площадках временного хранения, могут создавать мгновенные, краткосрочные и долгосрочные </w:t>
      </w:r>
      <w:proofErr w:type="gramStart"/>
      <w:r w:rsidRPr="003750A6">
        <w:rPr>
          <w:rFonts w:ascii="Times New Roman" w:eastAsia="TimesNewRomanPSMT" w:hAnsi="Times New Roman" w:cs="Times New Roman"/>
          <w:sz w:val="24"/>
          <w:szCs w:val="24"/>
        </w:rPr>
        <w:t>проблемы</w:t>
      </w:r>
      <w:proofErr w:type="gramEnd"/>
      <w:r w:rsidRPr="003750A6">
        <w:rPr>
          <w:rFonts w:ascii="Times New Roman" w:eastAsia="TimesNewRomanPSMT" w:hAnsi="Times New Roman" w:cs="Times New Roman"/>
          <w:sz w:val="24"/>
          <w:szCs w:val="24"/>
        </w:rPr>
        <w:t xml:space="preserve"> как для окружающей среды, так и для здоровья человека.</w:t>
      </w:r>
    </w:p>
    <w:p w:rsidR="00EC24FB" w:rsidRPr="00FC7F5F" w:rsidRDefault="00396927" w:rsidP="00FC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750A6">
        <w:rPr>
          <w:rFonts w:ascii="Times New Roman" w:eastAsia="TimesNewRomanPSMT" w:hAnsi="Times New Roman" w:cs="Times New Roman"/>
          <w:sz w:val="24"/>
          <w:szCs w:val="24"/>
        </w:rPr>
        <w:t xml:space="preserve"> Ликвидация ошибок, допущенных ранее, обходится, как правило, значительно дороже, чем разработка и принятие профилактических мер. Поэтому важно провести оценку возможных неблагоприятных последствий на всех этапах процесса обращения с</w:t>
      </w:r>
      <w:r w:rsidR="00FC7F5F">
        <w:rPr>
          <w:rFonts w:ascii="Times New Roman" w:eastAsia="TimesNewRomanPSMT" w:hAnsi="Times New Roman" w:cs="Times New Roman"/>
          <w:sz w:val="24"/>
          <w:szCs w:val="24"/>
        </w:rPr>
        <w:t xml:space="preserve"> отходами в сельском поселении.</w:t>
      </w:r>
    </w:p>
    <w:p w:rsidR="00EC24FB" w:rsidRPr="00D467F9" w:rsidRDefault="00EC24FB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4FB" w:rsidRPr="008E44B5" w:rsidRDefault="00D02A60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C24FB" w:rsidRPr="00FC7F5F">
        <w:rPr>
          <w:rFonts w:ascii="Times New Roman" w:hAnsi="Times New Roman" w:cs="Times New Roman"/>
          <w:b/>
          <w:bCs/>
          <w:sz w:val="24"/>
          <w:szCs w:val="24"/>
        </w:rPr>
        <w:t>Характери</w:t>
      </w:r>
      <w:r w:rsidR="008E44B5">
        <w:rPr>
          <w:rFonts w:ascii="Times New Roman" w:hAnsi="Times New Roman" w:cs="Times New Roman"/>
          <w:b/>
          <w:bCs/>
          <w:sz w:val="24"/>
          <w:szCs w:val="24"/>
        </w:rPr>
        <w:t>стика установленных контейнеров</w:t>
      </w:r>
    </w:p>
    <w:p w:rsidR="00EC24FB" w:rsidRPr="00FC7F5F" w:rsidRDefault="00FC7F5F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В таблице</w:t>
      </w:r>
      <w:r w:rsidRPr="00FC7F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24FB" w:rsidRPr="00FC7F5F">
        <w:rPr>
          <w:rFonts w:ascii="Times New Roman" w:hAnsi="Times New Roman" w:cs="Times New Roman"/>
          <w:sz w:val="24"/>
          <w:szCs w:val="24"/>
        </w:rPr>
        <w:t xml:space="preserve">приведен перечень и характеристики существующих контейнерных площадок на территории МО Копорское сельское поселение для сбора ТБО.       </w:t>
      </w:r>
    </w:p>
    <w:p w:rsidR="00EC24FB" w:rsidRDefault="00EC24FB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7F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79"/>
        <w:gridCol w:w="1271"/>
        <w:gridCol w:w="835"/>
        <w:gridCol w:w="951"/>
        <w:gridCol w:w="1142"/>
        <w:gridCol w:w="868"/>
        <w:gridCol w:w="1106"/>
        <w:gridCol w:w="1735"/>
      </w:tblGrid>
      <w:tr w:rsidR="00EC24FB" w:rsidTr="00872D54">
        <w:trPr>
          <w:cantSplit/>
          <w:trHeight w:val="2072"/>
        </w:trPr>
        <w:tc>
          <w:tcPr>
            <w:tcW w:w="1479" w:type="dxa"/>
            <w:textDirection w:val="btLr"/>
          </w:tcPr>
          <w:p w:rsidR="00EC24FB" w:rsidRPr="00970782" w:rsidRDefault="00EC24FB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271" w:type="dxa"/>
            <w:textDirection w:val="btLr"/>
          </w:tcPr>
          <w:p w:rsidR="00EC24FB" w:rsidRPr="00970782" w:rsidRDefault="00EC24FB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835" w:type="dxa"/>
            <w:textDirection w:val="btLr"/>
          </w:tcPr>
          <w:p w:rsidR="00EC24FB" w:rsidRPr="00970782" w:rsidRDefault="00EC24FB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</w:t>
            </w:r>
          </w:p>
        </w:tc>
        <w:tc>
          <w:tcPr>
            <w:tcW w:w="951" w:type="dxa"/>
            <w:textDirection w:val="btLr"/>
          </w:tcPr>
          <w:p w:rsidR="00EC24FB" w:rsidRPr="00970782" w:rsidRDefault="00EC24FB" w:rsidP="00872D5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Объем каждого из контейнеров</w:t>
            </w:r>
          </w:p>
        </w:tc>
        <w:tc>
          <w:tcPr>
            <w:tcW w:w="1142" w:type="dxa"/>
            <w:textDirection w:val="btLr"/>
          </w:tcPr>
          <w:p w:rsidR="00EC24FB" w:rsidRPr="00970782" w:rsidRDefault="00EC24FB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водонепрон</w:t>
            </w:r>
            <w:r w:rsidR="00872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7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  <w:proofErr w:type="spellEnd"/>
            <w:r w:rsidRPr="00970782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868" w:type="dxa"/>
            <w:textDirection w:val="btLr"/>
          </w:tcPr>
          <w:p w:rsidR="00EC24FB" w:rsidRPr="00970782" w:rsidRDefault="00EC24FB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1106" w:type="dxa"/>
            <w:textDirection w:val="btLr"/>
          </w:tcPr>
          <w:p w:rsidR="00EC24FB" w:rsidRPr="00970782" w:rsidRDefault="00EC24FB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Периодичность уборки</w:t>
            </w:r>
          </w:p>
        </w:tc>
        <w:tc>
          <w:tcPr>
            <w:tcW w:w="1735" w:type="dxa"/>
            <w:textDirection w:val="btLr"/>
          </w:tcPr>
          <w:p w:rsidR="00EC24FB" w:rsidRPr="00970782" w:rsidRDefault="00EC24FB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Площадка расположена в соответствии с установленными требованиями</w:t>
            </w:r>
          </w:p>
        </w:tc>
      </w:tr>
      <w:tr w:rsidR="00EC24FB" w:rsidRPr="008E44B5" w:rsidTr="00872D54">
        <w:tc>
          <w:tcPr>
            <w:tcW w:w="1479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>опорье</w:t>
            </w:r>
          </w:p>
        </w:tc>
        <w:tc>
          <w:tcPr>
            <w:tcW w:w="1271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У старой котельной</w:t>
            </w:r>
          </w:p>
        </w:tc>
        <w:tc>
          <w:tcPr>
            <w:tcW w:w="835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1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6" w:type="dxa"/>
          </w:tcPr>
          <w:p w:rsidR="00EC24FB" w:rsidRPr="008E44B5" w:rsidRDefault="00EC2AC2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735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4FB" w:rsidRPr="008E44B5" w:rsidTr="00872D54">
        <w:tc>
          <w:tcPr>
            <w:tcW w:w="1479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>опорье</w:t>
            </w:r>
          </w:p>
        </w:tc>
        <w:tc>
          <w:tcPr>
            <w:tcW w:w="1271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ом 19</w:t>
            </w:r>
          </w:p>
        </w:tc>
        <w:tc>
          <w:tcPr>
            <w:tcW w:w="835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6" w:type="dxa"/>
          </w:tcPr>
          <w:p w:rsidR="00EC24FB" w:rsidRPr="008E44B5" w:rsidRDefault="00EC2AC2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735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24FB" w:rsidRPr="008E44B5" w:rsidTr="00872D54">
        <w:tc>
          <w:tcPr>
            <w:tcW w:w="1479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>ироково</w:t>
            </w:r>
            <w:proofErr w:type="spellEnd"/>
          </w:p>
        </w:tc>
        <w:tc>
          <w:tcPr>
            <w:tcW w:w="1271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ом 20</w:t>
            </w:r>
          </w:p>
        </w:tc>
        <w:tc>
          <w:tcPr>
            <w:tcW w:w="835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42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6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35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24FB" w:rsidRPr="008E44B5" w:rsidTr="00872D54">
        <w:tc>
          <w:tcPr>
            <w:tcW w:w="1479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C7F5F" w:rsidRPr="008E44B5">
              <w:rPr>
                <w:rFonts w:ascii="Times New Roman" w:hAnsi="Times New Roman" w:cs="Times New Roman"/>
                <w:sz w:val="24"/>
                <w:szCs w:val="24"/>
              </w:rPr>
              <w:t>Ломаха</w:t>
            </w:r>
            <w:proofErr w:type="spellEnd"/>
          </w:p>
        </w:tc>
        <w:tc>
          <w:tcPr>
            <w:tcW w:w="1271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ом 1</w:t>
            </w:r>
          </w:p>
        </w:tc>
        <w:tc>
          <w:tcPr>
            <w:tcW w:w="835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42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</w:tcPr>
          <w:p w:rsidR="00EC24FB" w:rsidRPr="008E44B5" w:rsidRDefault="00FC7F5F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6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35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24FB" w:rsidRPr="008E44B5" w:rsidTr="00872D54">
        <w:tc>
          <w:tcPr>
            <w:tcW w:w="1479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dxa"/>
          </w:tcPr>
          <w:p w:rsidR="00EC24FB" w:rsidRPr="008E44B5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1" w:type="dxa"/>
          </w:tcPr>
          <w:p w:rsidR="00EC24FB" w:rsidRPr="008E44B5" w:rsidRDefault="008E44B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1142" w:type="dxa"/>
          </w:tcPr>
          <w:p w:rsidR="00EC24FB" w:rsidRPr="008E44B5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EC24FB" w:rsidRPr="008E44B5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C24FB" w:rsidRPr="008E44B5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C24FB" w:rsidRPr="008E44B5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AB7" w:rsidRDefault="008E44B5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293F" w:rsidRPr="008E44B5" w:rsidRDefault="008E44B5" w:rsidP="00FF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тем, что в настоящее время </w:t>
      </w:r>
      <w:r w:rsidR="00872D54">
        <w:rPr>
          <w:rFonts w:ascii="Times New Roman" w:hAnsi="Times New Roman" w:cs="Times New Roman"/>
          <w:sz w:val="24"/>
          <w:szCs w:val="24"/>
        </w:rPr>
        <w:t xml:space="preserve"> не все действующие  площадки  соответствуют  установленным санитарным нормам и правилам, планируется в 2018 году изменить места для размещения контейнерных площадок, при этом их расположения от жилых домов будет на расстоянии  не более 100 м,  установленное количество контейнеров  – не более 5 на каждой из площадок, оборудовать их водонепроницаемым покрытием, ограждением, обеспечить  подъезд для</w:t>
      </w:r>
      <w:proofErr w:type="gramEnd"/>
      <w:r w:rsidR="00872D54">
        <w:rPr>
          <w:rFonts w:ascii="Times New Roman" w:hAnsi="Times New Roman" w:cs="Times New Roman"/>
          <w:sz w:val="24"/>
          <w:szCs w:val="24"/>
        </w:rPr>
        <w:t xml:space="preserve"> спецтехники</w:t>
      </w:r>
      <w:r w:rsidR="00FF7A26">
        <w:rPr>
          <w:rFonts w:ascii="Times New Roman" w:hAnsi="Times New Roman" w:cs="Times New Roman"/>
          <w:sz w:val="24"/>
          <w:szCs w:val="24"/>
        </w:rPr>
        <w:t>.</w:t>
      </w:r>
      <w:r w:rsidR="0087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54" w:rsidRDefault="00872D54" w:rsidP="007C2B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В таблице</w:t>
      </w:r>
      <w:r w:rsidRPr="00FC7F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7F5F">
        <w:rPr>
          <w:rFonts w:ascii="Times New Roman" w:hAnsi="Times New Roman" w:cs="Times New Roman"/>
          <w:sz w:val="24"/>
          <w:szCs w:val="24"/>
        </w:rPr>
        <w:t>приведен перечен</w:t>
      </w:r>
      <w:r>
        <w:rPr>
          <w:rFonts w:ascii="Times New Roman" w:hAnsi="Times New Roman" w:cs="Times New Roman"/>
          <w:sz w:val="24"/>
          <w:szCs w:val="24"/>
        </w:rPr>
        <w:t xml:space="preserve">ь и характеристики </w:t>
      </w:r>
      <w:r w:rsidRPr="00FC7F5F">
        <w:rPr>
          <w:rFonts w:ascii="Times New Roman" w:hAnsi="Times New Roman" w:cs="Times New Roman"/>
          <w:sz w:val="24"/>
          <w:szCs w:val="24"/>
        </w:rPr>
        <w:t>контейнерных площадок</w:t>
      </w:r>
      <w:r>
        <w:rPr>
          <w:rFonts w:ascii="Times New Roman" w:hAnsi="Times New Roman" w:cs="Times New Roman"/>
          <w:sz w:val="24"/>
          <w:szCs w:val="24"/>
        </w:rPr>
        <w:t>, запланированных к действию с 2018 года</w:t>
      </w:r>
      <w:r w:rsidRPr="00FC7F5F">
        <w:rPr>
          <w:rFonts w:ascii="Times New Roman" w:hAnsi="Times New Roman" w:cs="Times New Roman"/>
          <w:sz w:val="24"/>
          <w:szCs w:val="24"/>
        </w:rPr>
        <w:t xml:space="preserve"> на территории МО Копорское сельское поселение для сбора ТБО.       </w:t>
      </w:r>
    </w:p>
    <w:p w:rsidR="00DA3AB7" w:rsidRPr="00FC7F5F" w:rsidRDefault="00DA3AB7" w:rsidP="007C2B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250" w:type="dxa"/>
        <w:tblLook w:val="04A0" w:firstRow="1" w:lastRow="0" w:firstColumn="1" w:lastColumn="0" w:noHBand="0" w:noVBand="1"/>
      </w:tblPr>
      <w:tblGrid>
        <w:gridCol w:w="1479"/>
        <w:gridCol w:w="2348"/>
        <w:gridCol w:w="851"/>
        <w:gridCol w:w="850"/>
        <w:gridCol w:w="993"/>
        <w:gridCol w:w="992"/>
        <w:gridCol w:w="992"/>
        <w:gridCol w:w="1560"/>
      </w:tblGrid>
      <w:tr w:rsidR="00872D54" w:rsidRPr="00970782" w:rsidTr="003737A3">
        <w:trPr>
          <w:cantSplit/>
          <w:trHeight w:val="2072"/>
        </w:trPr>
        <w:tc>
          <w:tcPr>
            <w:tcW w:w="1479" w:type="dxa"/>
            <w:textDirection w:val="btLr"/>
          </w:tcPr>
          <w:p w:rsidR="00872D54" w:rsidRPr="00970782" w:rsidRDefault="00872D54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348" w:type="dxa"/>
            <w:textDirection w:val="btLr"/>
          </w:tcPr>
          <w:p w:rsidR="00872D54" w:rsidRPr="00970782" w:rsidRDefault="00872D54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851" w:type="dxa"/>
            <w:textDirection w:val="btLr"/>
          </w:tcPr>
          <w:p w:rsidR="00872D54" w:rsidRPr="00970782" w:rsidRDefault="00872D54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</w:t>
            </w:r>
          </w:p>
        </w:tc>
        <w:tc>
          <w:tcPr>
            <w:tcW w:w="850" w:type="dxa"/>
            <w:textDirection w:val="btLr"/>
          </w:tcPr>
          <w:p w:rsidR="00872D54" w:rsidRPr="00970782" w:rsidRDefault="00872D54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Объем каждого из контейнеров</w:t>
            </w:r>
          </w:p>
        </w:tc>
        <w:tc>
          <w:tcPr>
            <w:tcW w:w="993" w:type="dxa"/>
            <w:textDirection w:val="btLr"/>
          </w:tcPr>
          <w:p w:rsidR="00872D54" w:rsidRPr="00970782" w:rsidRDefault="00872D54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водонеп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  <w:proofErr w:type="spellEnd"/>
            <w:r w:rsidRPr="00970782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992" w:type="dxa"/>
            <w:textDirection w:val="btLr"/>
          </w:tcPr>
          <w:p w:rsidR="00872D54" w:rsidRPr="00970782" w:rsidRDefault="00872D54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992" w:type="dxa"/>
            <w:textDirection w:val="btLr"/>
          </w:tcPr>
          <w:p w:rsidR="00872D54" w:rsidRPr="00970782" w:rsidRDefault="00872D54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Периодичность уборки</w:t>
            </w:r>
          </w:p>
        </w:tc>
        <w:tc>
          <w:tcPr>
            <w:tcW w:w="1560" w:type="dxa"/>
            <w:textDirection w:val="btLr"/>
          </w:tcPr>
          <w:p w:rsidR="00872D54" w:rsidRPr="00970782" w:rsidRDefault="00872D54" w:rsidP="00032B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2">
              <w:rPr>
                <w:rFonts w:ascii="Times New Roman" w:hAnsi="Times New Roman" w:cs="Times New Roman"/>
                <w:sz w:val="24"/>
                <w:szCs w:val="24"/>
              </w:rPr>
              <w:t>Площадка расположена в соответствии с установленными требованиями</w:t>
            </w:r>
          </w:p>
        </w:tc>
      </w:tr>
      <w:tr w:rsidR="00872D54" w:rsidRPr="008E44B5" w:rsidTr="003737A3">
        <w:tc>
          <w:tcPr>
            <w:tcW w:w="1479" w:type="dxa"/>
          </w:tcPr>
          <w:p w:rsidR="00872D54" w:rsidRPr="008E44B5" w:rsidRDefault="00872D54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Копорье</w:t>
            </w:r>
          </w:p>
        </w:tc>
        <w:tc>
          <w:tcPr>
            <w:tcW w:w="2348" w:type="dxa"/>
          </w:tcPr>
          <w:p w:rsidR="00872D54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ми № 5 и № 6</w:t>
            </w:r>
            <w:r w:rsidR="007C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72D54" w:rsidRPr="008E44B5" w:rsidRDefault="00872D54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872D54" w:rsidRPr="008E44B5" w:rsidRDefault="00872D54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872D54" w:rsidRPr="008E44B5" w:rsidRDefault="007C2B06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72D54" w:rsidRPr="008E44B5" w:rsidRDefault="007C2B06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72D54" w:rsidRPr="008E44B5" w:rsidRDefault="00872D54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5 раз в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560" w:type="dxa"/>
          </w:tcPr>
          <w:p w:rsidR="00872D54" w:rsidRPr="008E44B5" w:rsidRDefault="007C2B06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3737A3" w:rsidRPr="008E44B5" w:rsidTr="00924849">
        <w:trPr>
          <w:trHeight w:val="695"/>
        </w:trPr>
        <w:tc>
          <w:tcPr>
            <w:tcW w:w="1479" w:type="dxa"/>
          </w:tcPr>
          <w:p w:rsidR="003737A3" w:rsidRDefault="001B6001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Копорье</w:t>
            </w:r>
          </w:p>
        </w:tc>
        <w:tc>
          <w:tcPr>
            <w:tcW w:w="2348" w:type="dxa"/>
          </w:tcPr>
          <w:p w:rsidR="003737A3" w:rsidRPr="003737A3" w:rsidRDefault="003737A3" w:rsidP="003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 между домами № 6 и № 7  </w:t>
            </w:r>
          </w:p>
        </w:tc>
        <w:tc>
          <w:tcPr>
            <w:tcW w:w="851" w:type="dxa"/>
          </w:tcPr>
          <w:p w:rsidR="003737A3" w:rsidRPr="008E44B5" w:rsidRDefault="003737A3" w:rsidP="009E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37A3" w:rsidRPr="008E44B5" w:rsidRDefault="003737A3" w:rsidP="009E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37A3" w:rsidRPr="008E44B5" w:rsidRDefault="003737A3" w:rsidP="009E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9E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9E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  <w:tc>
          <w:tcPr>
            <w:tcW w:w="1560" w:type="dxa"/>
          </w:tcPr>
          <w:p w:rsidR="003737A3" w:rsidRPr="008E44B5" w:rsidRDefault="003737A3" w:rsidP="009E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7A3" w:rsidRPr="008E44B5" w:rsidTr="003737A3">
        <w:tc>
          <w:tcPr>
            <w:tcW w:w="1479" w:type="dxa"/>
          </w:tcPr>
          <w:p w:rsidR="003737A3" w:rsidRDefault="001B6001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Копорье</w:t>
            </w:r>
          </w:p>
        </w:tc>
        <w:tc>
          <w:tcPr>
            <w:tcW w:w="2348" w:type="dxa"/>
          </w:tcPr>
          <w:p w:rsidR="003737A3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</w:t>
            </w:r>
          </w:p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 </w:t>
            </w:r>
          </w:p>
        </w:tc>
        <w:tc>
          <w:tcPr>
            <w:tcW w:w="851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  <w:tc>
          <w:tcPr>
            <w:tcW w:w="156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7A3" w:rsidRPr="008E44B5" w:rsidTr="003737A3">
        <w:tc>
          <w:tcPr>
            <w:tcW w:w="1479" w:type="dxa"/>
          </w:tcPr>
          <w:p w:rsidR="003737A3" w:rsidRDefault="001B6001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Копорье</w:t>
            </w:r>
            <w:bookmarkStart w:id="2" w:name="_GoBack"/>
            <w:bookmarkEnd w:id="2"/>
          </w:p>
        </w:tc>
        <w:tc>
          <w:tcPr>
            <w:tcW w:w="2348" w:type="dxa"/>
          </w:tcPr>
          <w:p w:rsidR="003737A3" w:rsidRPr="003737A3" w:rsidRDefault="003737A3" w:rsidP="00872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проезд  с региональной дороги напротив дома № 18</w:t>
            </w:r>
          </w:p>
        </w:tc>
        <w:tc>
          <w:tcPr>
            <w:tcW w:w="851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  <w:tc>
          <w:tcPr>
            <w:tcW w:w="156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7A3" w:rsidRPr="008E44B5" w:rsidTr="003737A3">
        <w:tc>
          <w:tcPr>
            <w:tcW w:w="1479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опорье</w:t>
            </w:r>
          </w:p>
        </w:tc>
        <w:tc>
          <w:tcPr>
            <w:tcW w:w="2348" w:type="dxa"/>
          </w:tcPr>
          <w:p w:rsidR="003737A3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  <w:tc>
          <w:tcPr>
            <w:tcW w:w="156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7A3" w:rsidRPr="008E44B5" w:rsidTr="003737A3">
        <w:tc>
          <w:tcPr>
            <w:tcW w:w="1479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ироково</w:t>
            </w:r>
            <w:proofErr w:type="spellEnd"/>
          </w:p>
        </w:tc>
        <w:tc>
          <w:tcPr>
            <w:tcW w:w="2348" w:type="dxa"/>
          </w:tcPr>
          <w:p w:rsidR="003737A3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51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6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7A3" w:rsidRPr="008E44B5" w:rsidTr="003737A3">
        <w:tc>
          <w:tcPr>
            <w:tcW w:w="1479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Ломаха</w:t>
            </w:r>
            <w:proofErr w:type="spellEnd"/>
          </w:p>
        </w:tc>
        <w:tc>
          <w:tcPr>
            <w:tcW w:w="2348" w:type="dxa"/>
          </w:tcPr>
          <w:p w:rsidR="003737A3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851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6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37A3" w:rsidRPr="008E44B5" w:rsidTr="003737A3">
        <w:tc>
          <w:tcPr>
            <w:tcW w:w="1479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8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Pr="008E44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37A3" w:rsidRPr="008E44B5" w:rsidRDefault="003737A3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D2E" w:rsidRDefault="00E57D2E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D54" w:rsidRDefault="00872D54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4FB" w:rsidRPr="00B421C9" w:rsidRDefault="00D02A60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>6.</w:t>
      </w:r>
      <w:r w:rsidR="00EC24FB" w:rsidRPr="00B421C9">
        <w:rPr>
          <w:rFonts w:ascii="Times New Roman" w:hAnsi="Times New Roman" w:cs="Times New Roman"/>
          <w:b/>
          <w:bCs/>
          <w:sz w:val="24"/>
          <w:szCs w:val="24"/>
        </w:rPr>
        <w:t>Периодичность удаления ТБО</w:t>
      </w:r>
    </w:p>
    <w:p w:rsidR="00EC24FB" w:rsidRPr="00B421C9" w:rsidRDefault="00EC24FB" w:rsidP="00EC24F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EC24FB" w:rsidRPr="00B421C9" w:rsidRDefault="00EC24FB" w:rsidP="00EC24F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1"/>
        <w:gridCol w:w="2128"/>
        <w:gridCol w:w="1166"/>
        <w:gridCol w:w="1622"/>
        <w:gridCol w:w="2418"/>
      </w:tblGrid>
      <w:tr w:rsidR="00EC24FB" w:rsidRPr="00D467F9" w:rsidTr="00032B1F">
        <w:tc>
          <w:tcPr>
            <w:tcW w:w="2501" w:type="dxa"/>
            <w:vMerge w:val="restart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212" w:type="dxa"/>
            <w:gridSpan w:val="4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Периодичность удаления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4FB" w:rsidRPr="00D467F9" w:rsidTr="00032B1F">
        <w:tc>
          <w:tcPr>
            <w:tcW w:w="2501" w:type="dxa"/>
            <w:vMerge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Крупнога</w:t>
            </w:r>
            <w:proofErr w:type="spellEnd"/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баритные</w:t>
            </w:r>
            <w:proofErr w:type="spellEnd"/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Жидкие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Твердые бытовые отходы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4FB" w:rsidRPr="00D467F9" w:rsidTr="00032B1F">
        <w:tc>
          <w:tcPr>
            <w:tcW w:w="2501" w:type="dxa"/>
            <w:vMerge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контейнерная</w:t>
            </w:r>
          </w:p>
          <w:p w:rsidR="00EC24FB" w:rsidRPr="004E48D5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8D5">
              <w:rPr>
                <w:rFonts w:ascii="Times New Roman" w:hAnsi="Times New Roman" w:cs="Times New Roman"/>
                <w:sz w:val="24"/>
                <w:szCs w:val="24"/>
              </w:rPr>
              <w:t>истема сбора</w:t>
            </w:r>
          </w:p>
        </w:tc>
        <w:tc>
          <w:tcPr>
            <w:tcW w:w="2418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бесконтейнерная</w:t>
            </w:r>
            <w:proofErr w:type="spellEnd"/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система сбора</w:t>
            </w:r>
          </w:p>
        </w:tc>
      </w:tr>
      <w:tr w:rsidR="00EC24FB" w:rsidRPr="00D467F9" w:rsidTr="00032B1F">
        <w:tc>
          <w:tcPr>
            <w:tcW w:w="2501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EC24FB" w:rsidRPr="00B421C9" w:rsidRDefault="00FF7A26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66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EC24FB" w:rsidRPr="00B421C9" w:rsidRDefault="004E48D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– каждый день, в зимний – через день</w:t>
            </w:r>
            <w:proofErr w:type="gramEnd"/>
          </w:p>
        </w:tc>
        <w:tc>
          <w:tcPr>
            <w:tcW w:w="2418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4FB" w:rsidRPr="00D467F9" w:rsidTr="00032B1F">
        <w:tc>
          <w:tcPr>
            <w:tcW w:w="2501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C24FB" w:rsidRPr="00B421C9" w:rsidRDefault="00FF7A26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4FB" w:rsidRPr="00B421C9">
              <w:rPr>
                <w:rFonts w:ascii="Times New Roman" w:hAnsi="Times New Roman" w:cs="Times New Roman"/>
                <w:sz w:val="24"/>
                <w:szCs w:val="24"/>
              </w:rPr>
              <w:t xml:space="preserve"> раз в</w:t>
            </w:r>
            <w:r w:rsidR="00B421C9" w:rsidRPr="00B4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166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ам</w:t>
            </w:r>
          </w:p>
        </w:tc>
        <w:tc>
          <w:tcPr>
            <w:tcW w:w="1500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4FB" w:rsidRPr="00D467F9" w:rsidTr="00032B1F">
        <w:tc>
          <w:tcPr>
            <w:tcW w:w="2501" w:type="dxa"/>
          </w:tcPr>
          <w:p w:rsidR="00EC24FB" w:rsidRPr="00B421C9" w:rsidRDefault="004E48D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 неблагоустроенный</w:t>
            </w:r>
          </w:p>
        </w:tc>
        <w:tc>
          <w:tcPr>
            <w:tcW w:w="7212" w:type="dxa"/>
            <w:gridSpan w:val="4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4FB" w:rsidRPr="00D467F9" w:rsidTr="00032B1F">
        <w:tc>
          <w:tcPr>
            <w:tcW w:w="2501" w:type="dxa"/>
          </w:tcPr>
          <w:p w:rsidR="00EC24FB" w:rsidRPr="00B421C9" w:rsidRDefault="004E48D5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</w:t>
            </w:r>
          </w:p>
        </w:tc>
        <w:tc>
          <w:tcPr>
            <w:tcW w:w="7212" w:type="dxa"/>
            <w:gridSpan w:val="4"/>
          </w:tcPr>
          <w:p w:rsidR="00EC24FB" w:rsidRPr="00B421C9" w:rsidRDefault="00EC24FB" w:rsidP="00032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C9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со специализированными предпри</w:t>
            </w:r>
            <w:r w:rsidR="00D55687">
              <w:rPr>
                <w:rFonts w:ascii="Times New Roman" w:hAnsi="Times New Roman" w:cs="Times New Roman"/>
                <w:sz w:val="24"/>
                <w:szCs w:val="24"/>
              </w:rPr>
              <w:t>ятиями</w:t>
            </w:r>
          </w:p>
        </w:tc>
      </w:tr>
    </w:tbl>
    <w:p w:rsidR="00EC24FB" w:rsidRPr="00D467F9" w:rsidRDefault="00EC24FB" w:rsidP="00E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4FB" w:rsidRPr="0040607C" w:rsidRDefault="00EC24FB" w:rsidP="00406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07C">
        <w:rPr>
          <w:rFonts w:ascii="Times New Roman" w:hAnsi="Times New Roman" w:cs="Times New Roman"/>
          <w:sz w:val="24"/>
          <w:szCs w:val="24"/>
        </w:rPr>
        <w:t>Периодичность удаления бытовых отходов выбирается с уче</w:t>
      </w:r>
      <w:r w:rsidR="0040607C" w:rsidRPr="0040607C">
        <w:rPr>
          <w:rFonts w:ascii="Times New Roman" w:hAnsi="Times New Roman" w:cs="Times New Roman"/>
          <w:sz w:val="24"/>
          <w:szCs w:val="24"/>
        </w:rPr>
        <w:t xml:space="preserve">том сезонов года, климатической </w:t>
      </w:r>
      <w:r w:rsidRPr="0040607C">
        <w:rPr>
          <w:rFonts w:ascii="Times New Roman" w:hAnsi="Times New Roman" w:cs="Times New Roman"/>
          <w:sz w:val="24"/>
          <w:szCs w:val="24"/>
        </w:rPr>
        <w:t>зоны, эпидемиологической обстановки, согласовывается с м</w:t>
      </w:r>
      <w:r w:rsidR="0040607C" w:rsidRPr="0040607C">
        <w:rPr>
          <w:rFonts w:ascii="Times New Roman" w:hAnsi="Times New Roman" w:cs="Times New Roman"/>
          <w:sz w:val="24"/>
          <w:szCs w:val="24"/>
        </w:rPr>
        <w:t>естными учреждениями санитарно</w:t>
      </w:r>
      <w:r w:rsidR="00FF7A26">
        <w:rPr>
          <w:rFonts w:ascii="Times New Roman" w:hAnsi="Times New Roman" w:cs="Times New Roman"/>
          <w:sz w:val="24"/>
          <w:szCs w:val="24"/>
        </w:rPr>
        <w:t>-</w:t>
      </w:r>
      <w:r w:rsidRPr="0040607C">
        <w:rPr>
          <w:rFonts w:ascii="Times New Roman" w:hAnsi="Times New Roman" w:cs="Times New Roman"/>
          <w:sz w:val="24"/>
          <w:szCs w:val="24"/>
        </w:rPr>
        <w:t>эпидемиологического надзора и утверждается решением представ</w:t>
      </w:r>
      <w:r w:rsidR="0040607C" w:rsidRPr="0040607C">
        <w:rPr>
          <w:rFonts w:ascii="Times New Roman" w:hAnsi="Times New Roman" w:cs="Times New Roman"/>
          <w:sz w:val="24"/>
          <w:szCs w:val="24"/>
        </w:rPr>
        <w:t>ительного органа местного само</w:t>
      </w:r>
      <w:r w:rsidRPr="0040607C">
        <w:rPr>
          <w:rFonts w:ascii="Times New Roman" w:hAnsi="Times New Roman" w:cs="Times New Roman"/>
          <w:sz w:val="24"/>
          <w:szCs w:val="24"/>
        </w:rPr>
        <w:t>управления.</w:t>
      </w:r>
    </w:p>
    <w:p w:rsidR="00EC24FB" w:rsidRPr="0040607C" w:rsidRDefault="00EC24FB" w:rsidP="00406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7C">
        <w:rPr>
          <w:rFonts w:ascii="Times New Roman" w:hAnsi="Times New Roman" w:cs="Times New Roman"/>
          <w:bCs/>
          <w:sz w:val="24"/>
          <w:szCs w:val="24"/>
        </w:rPr>
        <w:t xml:space="preserve">Периодичность удаления отходов ТБО и КГО не соответствует Санитарным правилам содержания населенных мест: </w:t>
      </w:r>
      <w:proofErr w:type="spellStart"/>
      <w:r w:rsidRPr="0040607C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40607C">
        <w:rPr>
          <w:rFonts w:ascii="Times New Roman" w:hAnsi="Times New Roman" w:cs="Times New Roman"/>
          <w:bCs/>
          <w:sz w:val="24"/>
          <w:szCs w:val="24"/>
        </w:rPr>
        <w:t xml:space="preserve"> 42-128-4690-88 п.2.2.1. Срок хранения в холодное  время года (при температуре -5° и ниже) должен быть не более трех суток, в теплое время (при плюсовой температуре свыше +5°) не более одних суток (ежедневный вывоз); п.2.2.9. Удаление негабаритных отходов из домовладений следует производить по мере их накопления, но не реже одного раза в неделю</w:t>
      </w:r>
      <w:r w:rsidR="0040607C">
        <w:rPr>
          <w:rFonts w:ascii="Times New Roman" w:hAnsi="Times New Roman" w:cs="Times New Roman"/>
          <w:bCs/>
          <w:sz w:val="24"/>
          <w:szCs w:val="24"/>
        </w:rPr>
        <w:t>.</w:t>
      </w:r>
    </w:p>
    <w:p w:rsidR="0040607C" w:rsidRDefault="0040607C" w:rsidP="0040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8D5" w:rsidRDefault="004E48D5" w:rsidP="0040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9AD" w:rsidRPr="0040607C" w:rsidRDefault="00C709AD" w:rsidP="0040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9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02A6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C709AD">
        <w:rPr>
          <w:rFonts w:ascii="Times New Roman" w:hAnsi="Times New Roman" w:cs="Times New Roman"/>
          <w:b/>
          <w:bCs/>
          <w:sz w:val="24"/>
          <w:szCs w:val="24"/>
        </w:rPr>
        <w:t>Сбор, удаление и размещение отходов</w:t>
      </w:r>
    </w:p>
    <w:p w:rsidR="00C709AD" w:rsidRPr="00C709AD" w:rsidRDefault="00C709AD" w:rsidP="00862D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Выделяются следующие этапы обращения с отходами:</w:t>
      </w:r>
    </w:p>
    <w:p w:rsidR="00C709AD" w:rsidRPr="00C709AD" w:rsidRDefault="00C709AD" w:rsidP="008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образование отходов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(жилые и административные зд</w:t>
      </w:r>
      <w:r w:rsidR="00862D03">
        <w:rPr>
          <w:rFonts w:ascii="Times New Roman" w:eastAsia="TimesNewRomanPSMT" w:hAnsi="Times New Roman" w:cs="Times New Roman"/>
          <w:sz w:val="24"/>
          <w:szCs w:val="24"/>
        </w:rPr>
        <w:t xml:space="preserve">ания, школа, магазины, почтовое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отделение, библиотека, фельдшерские пункты);</w:t>
      </w:r>
    </w:p>
    <w:p w:rsidR="00C709AD" w:rsidRPr="00C709AD" w:rsidRDefault="00C709AD" w:rsidP="008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сбор отходов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(транспортировка отходов к местам накопления отходов – контейнерным</w:t>
      </w:r>
      <w:r w:rsidR="00862D0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площадкам);</w:t>
      </w:r>
    </w:p>
    <w:p w:rsidR="00C709AD" w:rsidRPr="00C709AD" w:rsidRDefault="00C709AD" w:rsidP="008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обезвреживание отходов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(производится обеззараживание ме</w:t>
      </w:r>
      <w:r w:rsidR="00862D03">
        <w:rPr>
          <w:rFonts w:ascii="Times New Roman" w:eastAsia="TimesNewRomanPSMT" w:hAnsi="Times New Roman" w:cs="Times New Roman"/>
          <w:sz w:val="24"/>
          <w:szCs w:val="24"/>
        </w:rPr>
        <w:t xml:space="preserve">дицинских отходов, образующихся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в фельдшерских пунктах);</w:t>
      </w:r>
    </w:p>
    <w:p w:rsidR="00C709AD" w:rsidRPr="004B7C66" w:rsidRDefault="00C709AD" w:rsidP="008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  <w:proofErr w:type="gramStart"/>
      <w:r w:rsidRPr="00C709A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транспортировка отходов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(в сельском посе</w:t>
      </w:r>
      <w:r w:rsidR="0040607C">
        <w:rPr>
          <w:rFonts w:ascii="Times New Roman" w:eastAsia="TimesNewRomanPSMT" w:hAnsi="Times New Roman" w:cs="Times New Roman"/>
          <w:sz w:val="24"/>
          <w:szCs w:val="24"/>
        </w:rPr>
        <w:t>лении осуществляется силами ООО «Эко Лэнд».</w:t>
      </w:r>
      <w:proofErr w:type="gramEnd"/>
    </w:p>
    <w:p w:rsidR="00C709AD" w:rsidRPr="00C709AD" w:rsidRDefault="00862D03" w:rsidP="004B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 w:rsidR="00C709AD" w:rsidRPr="00C709AD">
        <w:rPr>
          <w:rFonts w:ascii="Times New Roman" w:eastAsia="TimesNewRomanPSMT" w:hAnsi="Times New Roman" w:cs="Times New Roman"/>
          <w:sz w:val="24"/>
          <w:szCs w:val="24"/>
        </w:rPr>
        <w:t>договорам физических и юридических лиц с данной организацией) от специально</w:t>
      </w:r>
      <w:r w:rsidR="004B7C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709AD" w:rsidRPr="00C709AD">
        <w:rPr>
          <w:rFonts w:ascii="Times New Roman" w:eastAsia="TimesNewRomanPSMT" w:hAnsi="Times New Roman" w:cs="Times New Roman"/>
          <w:sz w:val="24"/>
          <w:szCs w:val="24"/>
        </w:rPr>
        <w:t>оборудованных контейнерных площадок, до места захоронения отходов и до предприяти</w:t>
      </w:r>
      <w:proofErr w:type="gramStart"/>
      <w:r w:rsidR="00C709AD" w:rsidRPr="00C709AD">
        <w:rPr>
          <w:rFonts w:ascii="Times New Roman" w:eastAsia="TimesNewRomanPSMT" w:hAnsi="Times New Roman" w:cs="Times New Roman"/>
          <w:sz w:val="24"/>
          <w:szCs w:val="24"/>
        </w:rPr>
        <w:t>я-</w:t>
      </w:r>
      <w:proofErr w:type="gramEnd"/>
      <w:r w:rsidR="004B7C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709AD" w:rsidRPr="00C709AD">
        <w:rPr>
          <w:rFonts w:ascii="Times New Roman" w:eastAsia="TimesNewRomanPSMT" w:hAnsi="Times New Roman" w:cs="Times New Roman"/>
          <w:sz w:val="24"/>
          <w:szCs w:val="24"/>
        </w:rPr>
        <w:t>переработчика отходов, имеющих соответствующие лицензии);</w:t>
      </w:r>
    </w:p>
    <w:p w:rsidR="00C709AD" w:rsidRPr="00C709AD" w:rsidRDefault="00C709AD" w:rsidP="004B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709A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размещение отходов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(включает в себя понятие </w:t>
      </w:r>
      <w:r w:rsidR="004B7C66">
        <w:rPr>
          <w:rFonts w:ascii="Cambria Math" w:eastAsia="TimesNewRomanPSMT" w:hAnsi="Cambria Math" w:cs="Cambria Math"/>
          <w:sz w:val="24"/>
          <w:szCs w:val="24"/>
        </w:rPr>
        <w:t>«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хранение</w:t>
      </w:r>
      <w:r w:rsidR="004B7C66">
        <w:rPr>
          <w:rFonts w:ascii="Cambria Math" w:eastAsia="TimesNewRomanPSMT" w:hAnsi="Cambria Math" w:cs="Cambria Math"/>
          <w:sz w:val="24"/>
          <w:szCs w:val="24"/>
        </w:rPr>
        <w:t>»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="004B7C66">
        <w:rPr>
          <w:rFonts w:ascii="Cambria Math" w:eastAsia="TimesNewRomanPSMT" w:hAnsi="Cambria Math" w:cs="Cambria Math"/>
          <w:sz w:val="24"/>
          <w:szCs w:val="24"/>
        </w:rPr>
        <w:t>«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захоронение</w:t>
      </w:r>
      <w:r w:rsidR="004B7C66">
        <w:rPr>
          <w:rFonts w:ascii="Cambria Math" w:eastAsia="TimesNewRomanPSMT" w:hAnsi="Cambria Math" w:cs="Cambria Math"/>
          <w:sz w:val="24"/>
          <w:szCs w:val="24"/>
        </w:rPr>
        <w:t>»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, на территории</w:t>
      </w:r>
      <w:proofErr w:type="gramEnd"/>
    </w:p>
    <w:p w:rsidR="00C709AD" w:rsidRPr="00C709AD" w:rsidRDefault="00C709AD" w:rsidP="004B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сельского поселения планируется осуществлять только хранение</w:t>
      </w:r>
      <w:r w:rsidR="004B7C66">
        <w:rPr>
          <w:rFonts w:ascii="Times New Roman" w:eastAsia="TimesNewRomanPSMT" w:hAnsi="Times New Roman" w:cs="Times New Roman"/>
          <w:sz w:val="24"/>
          <w:szCs w:val="24"/>
        </w:rPr>
        <w:t xml:space="preserve"> отходов от момента их сбора до </w:t>
      </w:r>
      <w:r w:rsidRPr="00C709AD">
        <w:rPr>
          <w:rFonts w:ascii="Times New Roman" w:eastAsia="TimesNewRomanPSMT" w:hAnsi="Times New Roman" w:cs="Times New Roman"/>
          <w:sz w:val="24"/>
          <w:szCs w:val="24"/>
        </w:rPr>
        <w:t>момента вывоза).</w:t>
      </w:r>
    </w:p>
    <w:p w:rsidR="00C709AD" w:rsidRPr="00C709AD" w:rsidRDefault="00C709AD" w:rsidP="004B7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На каждом этапе Администрация сельского поселения должна проводить контроль </w:t>
      </w: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>за</w:t>
      </w:r>
      <w:proofErr w:type="gramEnd"/>
    </w:p>
    <w:p w:rsidR="00C709AD" w:rsidRPr="00C709AD" w:rsidRDefault="00C709AD" w:rsidP="004B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 xml:space="preserve">безопасным обращением с отходами, так как организацию деятельности в области обращения </w:t>
      </w:r>
      <w:proofErr w:type="gramStart"/>
      <w:r w:rsidRPr="00C709AD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</w:p>
    <w:p w:rsidR="00C05127" w:rsidRDefault="00C709AD" w:rsidP="00C05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09AD">
        <w:rPr>
          <w:rFonts w:ascii="Times New Roman" w:eastAsia="TimesNewRomanPSMT" w:hAnsi="Times New Roman" w:cs="Times New Roman"/>
          <w:sz w:val="24"/>
          <w:szCs w:val="24"/>
        </w:rPr>
        <w:t>отходами на территориях поселений осуществляют о</w:t>
      </w:r>
      <w:r w:rsidR="004B7C66">
        <w:rPr>
          <w:rFonts w:ascii="Times New Roman" w:eastAsia="TimesNewRomanPSMT" w:hAnsi="Times New Roman" w:cs="Times New Roman"/>
          <w:sz w:val="24"/>
          <w:szCs w:val="24"/>
        </w:rPr>
        <w:t>рганы местного самоуправления.</w:t>
      </w:r>
    </w:p>
    <w:p w:rsidR="008B6981" w:rsidRPr="00C05127" w:rsidRDefault="008B6981" w:rsidP="00C05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05127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 w:rsidRPr="00C05127">
        <w:rPr>
          <w:rFonts w:ascii="Times New Roman" w:hAnsi="Times New Roman" w:cs="Times New Roman"/>
          <w:sz w:val="24"/>
          <w:szCs w:val="24"/>
        </w:rPr>
        <w:t>спецавтотехники</w:t>
      </w:r>
      <w:proofErr w:type="spellEnd"/>
      <w:r w:rsidRPr="00C05127">
        <w:rPr>
          <w:rFonts w:ascii="Times New Roman" w:hAnsi="Times New Roman" w:cs="Times New Roman"/>
          <w:sz w:val="24"/>
          <w:szCs w:val="24"/>
        </w:rPr>
        <w:t xml:space="preserve"> и, при необходимости, график</w:t>
      </w:r>
      <w:r w:rsidR="00C05127">
        <w:rPr>
          <w:rFonts w:ascii="Times New Roman" w:hAnsi="Times New Roman" w:cs="Times New Roman"/>
          <w:sz w:val="24"/>
          <w:szCs w:val="24"/>
        </w:rPr>
        <w:t>и вывоза ТБО определяет предпри</w:t>
      </w:r>
      <w:r w:rsidRPr="00C05127">
        <w:rPr>
          <w:rFonts w:ascii="Times New Roman" w:hAnsi="Times New Roman" w:cs="Times New Roman"/>
          <w:sz w:val="24"/>
          <w:szCs w:val="24"/>
        </w:rPr>
        <w:t>ятие, оказывающее соответствующие услуги на основан</w:t>
      </w:r>
      <w:r w:rsidR="00C05127">
        <w:rPr>
          <w:rFonts w:ascii="Times New Roman" w:hAnsi="Times New Roman" w:cs="Times New Roman"/>
          <w:sz w:val="24"/>
          <w:szCs w:val="24"/>
        </w:rPr>
        <w:t>ии заключенного договора, по сог</w:t>
      </w:r>
      <w:r w:rsidRPr="00C05127">
        <w:rPr>
          <w:rFonts w:ascii="Times New Roman" w:hAnsi="Times New Roman" w:cs="Times New Roman"/>
          <w:sz w:val="24"/>
          <w:szCs w:val="24"/>
        </w:rPr>
        <w:t>ласованию с организацией, обслуживающей жилищный фонд, либо с администрацией.</w:t>
      </w:r>
    </w:p>
    <w:p w:rsidR="008B6981" w:rsidRPr="00C05127" w:rsidRDefault="008B6981" w:rsidP="00C05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127">
        <w:rPr>
          <w:rFonts w:ascii="Times New Roman" w:hAnsi="Times New Roman" w:cs="Times New Roman"/>
          <w:sz w:val="24"/>
          <w:szCs w:val="24"/>
        </w:rPr>
        <w:t>Организационная структура предприятия, оказывающего</w:t>
      </w:r>
      <w:r w:rsidR="007D51BE" w:rsidRPr="00C05127">
        <w:rPr>
          <w:rFonts w:ascii="Times New Roman" w:hAnsi="Times New Roman" w:cs="Times New Roman"/>
          <w:sz w:val="24"/>
          <w:szCs w:val="24"/>
        </w:rPr>
        <w:t xml:space="preserve"> услуги в сфере санитарной очист</w:t>
      </w:r>
      <w:r w:rsidRPr="00C05127">
        <w:rPr>
          <w:rFonts w:ascii="Times New Roman" w:hAnsi="Times New Roman" w:cs="Times New Roman"/>
          <w:sz w:val="24"/>
          <w:szCs w:val="24"/>
        </w:rPr>
        <w:t>ки, определяется самим предприятием, может различат</w:t>
      </w:r>
      <w:r w:rsidR="007D51BE" w:rsidRPr="00C05127">
        <w:rPr>
          <w:rFonts w:ascii="Times New Roman" w:hAnsi="Times New Roman" w:cs="Times New Roman"/>
          <w:sz w:val="24"/>
          <w:szCs w:val="24"/>
        </w:rPr>
        <w:t>ься в зависимости от условий дея</w:t>
      </w:r>
      <w:r w:rsidRPr="00C05127">
        <w:rPr>
          <w:rFonts w:ascii="Times New Roman" w:hAnsi="Times New Roman" w:cs="Times New Roman"/>
          <w:sz w:val="24"/>
          <w:szCs w:val="24"/>
        </w:rPr>
        <w:t>тельности предприятия, и является служебной информацией это предприятия.</w:t>
      </w:r>
    </w:p>
    <w:p w:rsidR="008B6981" w:rsidRPr="00C05127" w:rsidRDefault="008B6981" w:rsidP="00C05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127">
        <w:rPr>
          <w:rFonts w:ascii="Times New Roman" w:hAnsi="Times New Roman" w:cs="Times New Roman"/>
          <w:sz w:val="24"/>
          <w:szCs w:val="24"/>
        </w:rPr>
        <w:t xml:space="preserve">Все необходимые условия и требования по оказанию услуг </w:t>
      </w:r>
      <w:r w:rsidR="007D51BE" w:rsidRPr="00C05127">
        <w:rPr>
          <w:rFonts w:ascii="Times New Roman" w:hAnsi="Times New Roman" w:cs="Times New Roman"/>
          <w:sz w:val="24"/>
          <w:szCs w:val="24"/>
        </w:rPr>
        <w:t>в сфере санитарной очистки ого</w:t>
      </w:r>
      <w:r w:rsidRPr="00C05127">
        <w:rPr>
          <w:rFonts w:ascii="Times New Roman" w:hAnsi="Times New Roman" w:cs="Times New Roman"/>
          <w:sz w:val="24"/>
          <w:szCs w:val="24"/>
        </w:rPr>
        <w:t>вариваются (должны оговариваться) в договоре на оказание данного вида услуг.</w:t>
      </w:r>
    </w:p>
    <w:p w:rsidR="008B6981" w:rsidRPr="00C05127" w:rsidRDefault="00C05127" w:rsidP="00C05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B6981" w:rsidRPr="00C05127">
        <w:rPr>
          <w:rFonts w:ascii="Times New Roman" w:hAnsi="Times New Roman" w:cs="Times New Roman"/>
          <w:sz w:val="24"/>
          <w:szCs w:val="24"/>
        </w:rPr>
        <w:t>ребования о наличии баз по содержанию спецтехники и орг</w:t>
      </w:r>
      <w:r w:rsidR="007D51BE" w:rsidRPr="00C05127">
        <w:rPr>
          <w:rFonts w:ascii="Times New Roman" w:hAnsi="Times New Roman" w:cs="Times New Roman"/>
          <w:sz w:val="24"/>
          <w:szCs w:val="24"/>
        </w:rPr>
        <w:t xml:space="preserve">анизации дезинфекции </w:t>
      </w:r>
      <w:proofErr w:type="spellStart"/>
      <w:r w:rsidR="007D51BE" w:rsidRPr="00C05127">
        <w:rPr>
          <w:rFonts w:ascii="Times New Roman" w:hAnsi="Times New Roman" w:cs="Times New Roman"/>
          <w:sz w:val="24"/>
          <w:szCs w:val="24"/>
        </w:rPr>
        <w:t>мусоровоз</w:t>
      </w:r>
      <w:r w:rsidR="008B6981" w:rsidRPr="00C05127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8B6981" w:rsidRPr="00C05127">
        <w:rPr>
          <w:rFonts w:ascii="Times New Roman" w:hAnsi="Times New Roman" w:cs="Times New Roman"/>
          <w:sz w:val="24"/>
          <w:szCs w:val="24"/>
        </w:rPr>
        <w:t xml:space="preserve"> транспорта являются (должны являться) условиями кон</w:t>
      </w:r>
      <w:r w:rsidR="007D51BE" w:rsidRPr="00C05127">
        <w:rPr>
          <w:rFonts w:ascii="Times New Roman" w:hAnsi="Times New Roman" w:cs="Times New Roman"/>
          <w:sz w:val="24"/>
          <w:szCs w:val="24"/>
        </w:rPr>
        <w:t>курсной документации при объяв</w:t>
      </w:r>
      <w:r w:rsidR="008B6981" w:rsidRPr="00C05127">
        <w:rPr>
          <w:rFonts w:ascii="Times New Roman" w:hAnsi="Times New Roman" w:cs="Times New Roman"/>
          <w:sz w:val="24"/>
          <w:szCs w:val="24"/>
        </w:rPr>
        <w:t>лении конкурса на оказание услуг по вывозу отходов с терр</w:t>
      </w:r>
      <w:r w:rsidR="007D51BE" w:rsidRPr="00C05127">
        <w:rPr>
          <w:rFonts w:ascii="Times New Roman" w:hAnsi="Times New Roman" w:cs="Times New Roman"/>
          <w:sz w:val="24"/>
          <w:szCs w:val="24"/>
        </w:rPr>
        <w:t>итории муниципального образова</w:t>
      </w:r>
      <w:r w:rsidR="008B6981" w:rsidRPr="00C05127">
        <w:rPr>
          <w:rFonts w:ascii="Times New Roman" w:hAnsi="Times New Roman" w:cs="Times New Roman"/>
          <w:sz w:val="24"/>
          <w:szCs w:val="24"/>
        </w:rPr>
        <w:t>ния.</w:t>
      </w:r>
    </w:p>
    <w:p w:rsidR="008B6981" w:rsidRPr="00C05127" w:rsidRDefault="008B6981" w:rsidP="00C05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127">
        <w:rPr>
          <w:rFonts w:ascii="Times New Roman" w:hAnsi="Times New Roman" w:cs="Times New Roman"/>
          <w:sz w:val="24"/>
          <w:szCs w:val="24"/>
        </w:rPr>
        <w:t xml:space="preserve">Ответственность за содержание </w:t>
      </w:r>
      <w:proofErr w:type="spellStart"/>
      <w:r w:rsidRPr="00C05127">
        <w:rPr>
          <w:rFonts w:ascii="Times New Roman" w:hAnsi="Times New Roman" w:cs="Times New Roman"/>
          <w:sz w:val="24"/>
          <w:szCs w:val="24"/>
        </w:rPr>
        <w:t>спецавтотехники</w:t>
      </w:r>
      <w:proofErr w:type="spellEnd"/>
      <w:r w:rsidRPr="00C05127">
        <w:rPr>
          <w:rFonts w:ascii="Times New Roman" w:hAnsi="Times New Roman" w:cs="Times New Roman"/>
          <w:sz w:val="24"/>
          <w:szCs w:val="24"/>
        </w:rPr>
        <w:t xml:space="preserve"> (в том числе дезинфекцию) лежит</w:t>
      </w:r>
      <w:r w:rsidR="00C05127">
        <w:rPr>
          <w:rFonts w:ascii="Times New Roman" w:hAnsi="Times New Roman" w:cs="Times New Roman"/>
          <w:sz w:val="24"/>
          <w:szCs w:val="24"/>
        </w:rPr>
        <w:t xml:space="preserve"> на авто</w:t>
      </w:r>
      <w:r w:rsidRPr="00C05127">
        <w:rPr>
          <w:rFonts w:ascii="Times New Roman" w:hAnsi="Times New Roman" w:cs="Times New Roman"/>
          <w:sz w:val="24"/>
          <w:szCs w:val="24"/>
        </w:rPr>
        <w:t>предприятиях, оказывающих услуги в сфере санитарной очистки.</w:t>
      </w:r>
    </w:p>
    <w:p w:rsidR="0040607C" w:rsidRDefault="0040607C" w:rsidP="008B6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6981" w:rsidRDefault="00D02A60" w:rsidP="00896D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896D3A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ая </w:t>
      </w:r>
      <w:r w:rsidR="008B6981" w:rsidRPr="002C7817">
        <w:rPr>
          <w:rFonts w:ascii="Times New Roman" w:hAnsi="Times New Roman" w:cs="Times New Roman"/>
          <w:b/>
          <w:bCs/>
          <w:sz w:val="24"/>
          <w:szCs w:val="24"/>
        </w:rPr>
        <w:t>правовая база</w:t>
      </w:r>
    </w:p>
    <w:p w:rsidR="004E48D5" w:rsidRPr="002C7817" w:rsidRDefault="004E48D5" w:rsidP="00896D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96D3A" w:rsidRDefault="00C05127" w:rsidP="00896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2C7817">
        <w:rPr>
          <w:rFonts w:ascii="Times New Roman" w:hAnsi="Times New Roman" w:cs="Times New Roman"/>
          <w:sz w:val="24"/>
          <w:szCs w:val="24"/>
        </w:rPr>
        <w:t>-</w:t>
      </w:r>
      <w:r w:rsidR="00896D3A" w:rsidRPr="002E2D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едеральный закон от </w:t>
      </w:r>
      <w:r w:rsidR="00896D3A" w:rsidRPr="002E2D7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24.06.1998 N 89-ФЗ "Об отходах производства и потребления", </w:t>
      </w:r>
    </w:p>
    <w:p w:rsidR="008B6981" w:rsidRPr="002C7817" w:rsidRDefault="00896D3A" w:rsidP="00896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-П</w:t>
      </w:r>
      <w:r w:rsidRPr="002E2D7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иказ </w:t>
      </w:r>
      <w:r w:rsidRPr="002E2D7A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природных ресурсов РФ от 11.03.2002 N </w:t>
      </w:r>
      <w:r w:rsidRPr="002E2D7A">
        <w:rPr>
          <w:rFonts w:ascii="Times New Roman" w:hAnsi="Times New Roman" w:cs="Times New Roman"/>
          <w:color w:val="000000"/>
          <w:spacing w:val="12"/>
          <w:sz w:val="24"/>
          <w:szCs w:val="24"/>
        </w:rPr>
        <w:t>115</w:t>
      </w:r>
      <w:r w:rsidRPr="002E2D7A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</w:t>
      </w:r>
      <w:r>
        <w:rPr>
          <w:color w:val="000000"/>
          <w:sz w:val="24"/>
          <w:szCs w:val="24"/>
        </w:rPr>
        <w:t xml:space="preserve"> </w:t>
      </w: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тодических указаний по разработке проектов нормативов образования отходов </w:t>
      </w:r>
      <w:r w:rsidRPr="002E2D7A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лимитов на их размещение"</w:t>
      </w:r>
      <w:r w:rsidRPr="002C7817">
        <w:rPr>
          <w:rFonts w:ascii="Times New Roman" w:hAnsi="Times New Roman" w:cs="Times New Roman"/>
          <w:sz w:val="24"/>
          <w:szCs w:val="24"/>
        </w:rPr>
        <w:t xml:space="preserve"> </w:t>
      </w:r>
      <w:r w:rsidR="008B6981" w:rsidRPr="002C7817">
        <w:rPr>
          <w:rFonts w:ascii="Times New Roman" w:hAnsi="Times New Roman" w:cs="Times New Roman"/>
          <w:sz w:val="24"/>
          <w:szCs w:val="24"/>
        </w:rPr>
        <w:t>«Об обращении с отходами в Ленинградской области» №7-оз от 4.03.2010 г.</w:t>
      </w:r>
    </w:p>
    <w:p w:rsidR="008B6981" w:rsidRDefault="00C05127" w:rsidP="008B6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17">
        <w:rPr>
          <w:rFonts w:ascii="Times New Roman" w:hAnsi="Times New Roman" w:cs="Times New Roman"/>
          <w:sz w:val="24"/>
          <w:szCs w:val="24"/>
        </w:rPr>
        <w:t>-</w:t>
      </w:r>
      <w:r w:rsidR="008B6981" w:rsidRPr="002C7817">
        <w:rPr>
          <w:rFonts w:ascii="Times New Roman" w:hAnsi="Times New Roman" w:cs="Times New Roman"/>
          <w:sz w:val="24"/>
          <w:szCs w:val="24"/>
        </w:rPr>
        <w:t>«Правила и нормы технической эксплуатации жилищного фонда» (Постановле</w:t>
      </w:r>
      <w:r w:rsidRPr="002C7817">
        <w:rPr>
          <w:rFonts w:ascii="Times New Roman" w:hAnsi="Times New Roman" w:cs="Times New Roman"/>
          <w:sz w:val="24"/>
          <w:szCs w:val="24"/>
        </w:rPr>
        <w:t>ние Госстроя Рос</w:t>
      </w:r>
      <w:r w:rsidR="008B6981" w:rsidRPr="002C7817">
        <w:rPr>
          <w:rFonts w:ascii="Times New Roman" w:hAnsi="Times New Roman" w:cs="Times New Roman"/>
          <w:sz w:val="24"/>
          <w:szCs w:val="24"/>
        </w:rPr>
        <w:t>сии от 27.09.2003 года №170).</w:t>
      </w:r>
    </w:p>
    <w:p w:rsidR="00896D3A" w:rsidRPr="00896D3A" w:rsidRDefault="00896D3A" w:rsidP="00896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96D3A">
        <w:rPr>
          <w:rFonts w:ascii="Times New Roman" w:eastAsia="TimesNewRomanPSMT" w:hAnsi="Times New Roman" w:cs="Times New Roman"/>
          <w:sz w:val="24"/>
          <w:szCs w:val="24"/>
        </w:rPr>
        <w:t>- постановление  главы Администрации МО Л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моносовский муниципальный район </w:t>
      </w:r>
      <w:r w:rsidRPr="00896D3A">
        <w:rPr>
          <w:rFonts w:ascii="Times New Roman" w:eastAsia="TimesNewRomanPSMT" w:hAnsi="Times New Roman" w:cs="Times New Roman"/>
          <w:sz w:val="24"/>
          <w:szCs w:val="24"/>
        </w:rPr>
        <w:t>Ленинградской области  от 22.12.2006 г. № 2442 «Об утверждении методических рекомендаций по определению временных нормативов нако</w:t>
      </w:r>
      <w:r>
        <w:rPr>
          <w:rFonts w:ascii="Times New Roman" w:eastAsia="TimesNewRomanPSMT" w:hAnsi="Times New Roman" w:cs="Times New Roman"/>
          <w:sz w:val="24"/>
          <w:szCs w:val="24"/>
        </w:rPr>
        <w:t>плений  твердых бытовых отходов</w:t>
      </w:r>
      <w:r w:rsidRPr="00896D3A">
        <w:rPr>
          <w:rFonts w:ascii="Times New Roman" w:eastAsia="TimesNewRomanPSMT" w:hAnsi="Times New Roman" w:cs="Times New Roman"/>
          <w:sz w:val="24"/>
          <w:szCs w:val="24"/>
        </w:rPr>
        <w:t xml:space="preserve">, образуемых в результате деятельности  собственников, </w:t>
      </w:r>
      <w:r>
        <w:rPr>
          <w:rFonts w:ascii="Times New Roman" w:eastAsia="TimesNewRomanPSMT" w:hAnsi="Times New Roman" w:cs="Times New Roman"/>
          <w:sz w:val="24"/>
          <w:szCs w:val="24"/>
        </w:rPr>
        <w:t>арендаторов,  нежилых помещений</w:t>
      </w:r>
      <w:r w:rsidRPr="00896D3A">
        <w:rPr>
          <w:rFonts w:ascii="Times New Roman" w:eastAsia="TimesNewRomanPSMT" w:hAnsi="Times New Roman" w:cs="Times New Roman"/>
          <w:sz w:val="24"/>
          <w:szCs w:val="24"/>
        </w:rPr>
        <w:t>, частных предпринимателей и юридических лиц, объектов общественного назначения»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B6981" w:rsidRPr="002C7817" w:rsidRDefault="00C05127" w:rsidP="008B6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17">
        <w:rPr>
          <w:rFonts w:ascii="Times New Roman" w:hAnsi="Times New Roman" w:cs="Times New Roman"/>
          <w:sz w:val="24"/>
          <w:szCs w:val="24"/>
        </w:rPr>
        <w:t>-</w:t>
      </w:r>
      <w:r w:rsidR="008B6981" w:rsidRPr="002C7817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="002C7817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8B6981" w:rsidRPr="002C7817">
        <w:rPr>
          <w:rFonts w:ascii="Times New Roman" w:hAnsi="Times New Roman" w:cs="Times New Roman"/>
          <w:sz w:val="24"/>
          <w:szCs w:val="24"/>
        </w:rPr>
        <w:t>благоустройства</w:t>
      </w:r>
      <w:r w:rsidR="002C7817">
        <w:rPr>
          <w:rFonts w:ascii="Times New Roman" w:hAnsi="Times New Roman" w:cs="Times New Roman"/>
          <w:sz w:val="24"/>
          <w:szCs w:val="24"/>
        </w:rPr>
        <w:t xml:space="preserve"> МО Копорское се</w:t>
      </w:r>
      <w:r w:rsidR="00896D3A">
        <w:rPr>
          <w:rFonts w:ascii="Times New Roman" w:hAnsi="Times New Roman" w:cs="Times New Roman"/>
          <w:sz w:val="24"/>
          <w:szCs w:val="24"/>
        </w:rPr>
        <w:t xml:space="preserve">льское поселение Ломоносовского </w:t>
      </w:r>
      <w:r w:rsidR="002C7817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» (Решение Совета депутатов № 40 от 20.02.2006</w:t>
      </w:r>
      <w:r w:rsidR="008B6981" w:rsidRPr="002C7817">
        <w:rPr>
          <w:rFonts w:ascii="Times New Roman" w:hAnsi="Times New Roman" w:cs="Times New Roman"/>
          <w:sz w:val="24"/>
          <w:szCs w:val="24"/>
        </w:rPr>
        <w:t xml:space="preserve"> года)</w:t>
      </w:r>
      <w:r w:rsidR="002C7817">
        <w:rPr>
          <w:rFonts w:ascii="Times New Roman" w:hAnsi="Times New Roman" w:cs="Times New Roman"/>
          <w:sz w:val="24"/>
          <w:szCs w:val="24"/>
        </w:rPr>
        <w:t>.</w:t>
      </w:r>
    </w:p>
    <w:p w:rsidR="002E2D7A" w:rsidRPr="002E2D7A" w:rsidRDefault="00D02A60" w:rsidP="0040607C">
      <w:pPr>
        <w:shd w:val="clear" w:color="auto" w:fill="FFFFFF"/>
        <w:spacing w:before="322" w:line="274" w:lineRule="exact"/>
        <w:ind w:firstLine="567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9.</w:t>
      </w:r>
      <w:r w:rsidR="002E2D7A" w:rsidRPr="002E2D7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ормативы накопления твердых бытовых отходов</w:t>
      </w:r>
    </w:p>
    <w:p w:rsidR="004E48D5" w:rsidRDefault="00F1322B" w:rsidP="002E2D7A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Федеральным законом Российской Федерации от 24.06.1998 </w:t>
      </w:r>
      <w:r w:rsidRPr="002E2D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N 89-ФЗ "Об отходах производства и потребления" для обеспечения единого подхода к расчетам объемов накопления твердых бытовых отходов (далее - ТБО), предъявляемых </w:t>
      </w:r>
      <w:r w:rsidRPr="002E2D7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 сбору, вывозу, </w:t>
      </w:r>
    </w:p>
    <w:p w:rsidR="004E48D5" w:rsidRDefault="004E48D5" w:rsidP="002E2D7A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F1322B" w:rsidRPr="002E2D7A" w:rsidRDefault="00F1322B" w:rsidP="002E2D7A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>захоронению и утили</w:t>
      </w:r>
      <w:r w:rsidR="002E2D7A">
        <w:rPr>
          <w:rFonts w:ascii="Times New Roman" w:hAnsi="Times New Roman" w:cs="Times New Roman"/>
          <w:color w:val="000000"/>
          <w:spacing w:val="8"/>
          <w:sz w:val="24"/>
          <w:szCs w:val="24"/>
        </w:rPr>
        <w:t>зации, целесообразно применять в</w:t>
      </w:r>
      <w:r w:rsidRPr="002E2D7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еменные </w:t>
      </w:r>
      <w:r w:rsidRPr="002E2D7A">
        <w:rPr>
          <w:rFonts w:ascii="Times New Roman" w:hAnsi="Times New Roman" w:cs="Times New Roman"/>
          <w:color w:val="000000"/>
          <w:sz w:val="24"/>
          <w:szCs w:val="24"/>
        </w:rPr>
        <w:t>нормативы накопления твердых бытовых отходов.</w:t>
      </w:r>
    </w:p>
    <w:p w:rsidR="00F1322B" w:rsidRPr="002E2D7A" w:rsidRDefault="00F1322B" w:rsidP="002E2D7A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ременные нормативы накопления ТБО предназначены для определения </w:t>
      </w:r>
      <w:r w:rsidRPr="002E2D7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личества накапливающихся отходов, образуемых в результате деятельности </w:t>
      </w:r>
      <w:r w:rsidRPr="002E2D7A">
        <w:rPr>
          <w:rFonts w:ascii="Times New Roman" w:hAnsi="Times New Roman" w:cs="Times New Roman"/>
          <w:color w:val="000000"/>
          <w:spacing w:val="11"/>
          <w:sz w:val="24"/>
          <w:szCs w:val="24"/>
        </w:rPr>
        <w:t>владельцев (арендаторов, с</w:t>
      </w:r>
      <w:r w:rsidR="002E2D7A">
        <w:rPr>
          <w:rFonts w:ascii="Times New Roman" w:hAnsi="Times New Roman" w:cs="Times New Roman"/>
          <w:color w:val="000000"/>
          <w:spacing w:val="11"/>
          <w:sz w:val="24"/>
          <w:szCs w:val="24"/>
        </w:rPr>
        <w:t>обственников) нежилых помещений</w:t>
      </w:r>
      <w:r w:rsidRPr="002E2D7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частных </w:t>
      </w:r>
      <w:r w:rsidRPr="002E2D7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дпринимателей и юридических лиц, объектов общественного назначения в </w:t>
      </w:r>
      <w:r w:rsidRPr="002E2D7A">
        <w:rPr>
          <w:rFonts w:ascii="Times New Roman" w:hAnsi="Times New Roman" w:cs="Times New Roman"/>
          <w:color w:val="000000"/>
          <w:sz w:val="24"/>
          <w:szCs w:val="24"/>
        </w:rPr>
        <w:t>соответствии с видом деятельности.</w:t>
      </w:r>
    </w:p>
    <w:p w:rsidR="00F1322B" w:rsidRPr="002E2D7A" w:rsidRDefault="00F1322B" w:rsidP="002E2D7A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ременные нормативы ТБО применять до разработки проекта норматива </w:t>
      </w:r>
      <w:r w:rsidRPr="002E2D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разования отходов и лимитов на их размещение (Федеральный закон от </w:t>
      </w:r>
      <w:r w:rsidRPr="002E2D7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24.06.1998 N 89-ФЗ "Об отходах производства и потребления", приказ </w:t>
      </w:r>
      <w:r w:rsidRPr="002E2D7A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природных ресурсов РФ от 11.03.2002 N </w:t>
      </w:r>
      <w:r w:rsidRPr="002E2D7A">
        <w:rPr>
          <w:rFonts w:ascii="Times New Roman" w:hAnsi="Times New Roman" w:cs="Times New Roman"/>
          <w:color w:val="000000"/>
          <w:spacing w:val="12"/>
          <w:sz w:val="24"/>
          <w:szCs w:val="24"/>
        </w:rPr>
        <w:t>115</w:t>
      </w:r>
      <w:r w:rsidRPr="002E2D7A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</w:t>
      </w:r>
      <w:r>
        <w:rPr>
          <w:color w:val="000000"/>
          <w:sz w:val="24"/>
          <w:szCs w:val="24"/>
        </w:rPr>
        <w:t xml:space="preserve"> </w:t>
      </w: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тодических указаний по разработке проектов нормативов образования отходов </w:t>
      </w:r>
      <w:r w:rsidRPr="002E2D7A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лимитов на их размещение").</w:t>
      </w:r>
    </w:p>
    <w:p w:rsidR="00F1322B" w:rsidRPr="002E2D7A" w:rsidRDefault="00F1322B" w:rsidP="002E2D7A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ными показателями для определения Временных нормативов накопления ТБО являются: средний удельный норматив накопления твердых бытовых отходов в </w:t>
      </w:r>
      <w:r w:rsidRPr="002E2D7A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тки (куб. м).</w:t>
      </w:r>
    </w:p>
    <w:p w:rsidR="00F1322B" w:rsidRPr="002E2D7A" w:rsidRDefault="00F1322B" w:rsidP="002E2D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z w:val="24"/>
          <w:szCs w:val="24"/>
        </w:rPr>
        <w:t>Расчет Временных нормативов накопления ТБО производится по формуле:</w:t>
      </w:r>
    </w:p>
    <w:p w:rsidR="00F1322B" w:rsidRPr="002E2D7A" w:rsidRDefault="00F1322B" w:rsidP="002E2D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32"/>
          <w:sz w:val="24"/>
          <w:szCs w:val="24"/>
          <w:lang w:val="en-US"/>
        </w:rPr>
        <w:t>V</w:t>
      </w:r>
      <w:r w:rsidRPr="002E2D7A">
        <w:rPr>
          <w:rFonts w:ascii="Times New Roman" w:hAnsi="Times New Roman" w:cs="Times New Roman"/>
          <w:color w:val="000000"/>
          <w:spacing w:val="32"/>
          <w:sz w:val="24"/>
          <w:szCs w:val="24"/>
        </w:rPr>
        <w:t>=</w:t>
      </w:r>
      <w:proofErr w:type="spellStart"/>
      <w:r w:rsidRPr="002E2D7A">
        <w:rPr>
          <w:rFonts w:ascii="Times New Roman" w:hAnsi="Times New Roman" w:cs="Times New Roman"/>
          <w:color w:val="000000"/>
          <w:spacing w:val="32"/>
          <w:sz w:val="24"/>
          <w:szCs w:val="24"/>
          <w:lang w:val="en-US"/>
        </w:rPr>
        <w:t>NxUxD</w:t>
      </w:r>
      <w:proofErr w:type="spellEnd"/>
      <w:r w:rsidRPr="002E2D7A">
        <w:rPr>
          <w:rFonts w:ascii="Times New Roman" w:hAnsi="Times New Roman" w:cs="Times New Roman"/>
          <w:color w:val="000000"/>
          <w:spacing w:val="32"/>
          <w:sz w:val="24"/>
          <w:szCs w:val="24"/>
        </w:rPr>
        <w:t>,</w:t>
      </w:r>
    </w:p>
    <w:p w:rsidR="00F1322B" w:rsidRPr="002E2D7A" w:rsidRDefault="00F1322B" w:rsidP="002E2D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де:</w:t>
      </w:r>
    </w:p>
    <w:p w:rsidR="00F1322B" w:rsidRPr="002E2D7A" w:rsidRDefault="00F1322B" w:rsidP="002E2D7A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V</w:t>
      </w: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Временный норматив накопления ТБО в год (куб. м/год) на 1 нежилое </w:t>
      </w:r>
      <w:r w:rsidRPr="002E2D7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омещение в соответствии с видом деятельности предпринимателей и </w:t>
      </w:r>
      <w:r w:rsidRPr="002E2D7A">
        <w:rPr>
          <w:rFonts w:ascii="Times New Roman" w:hAnsi="Times New Roman" w:cs="Times New Roman"/>
          <w:color w:val="000000"/>
          <w:spacing w:val="-1"/>
          <w:sz w:val="24"/>
          <w:szCs w:val="24"/>
        </w:rPr>
        <w:t>юридических лиц (собственников, арендаторов).</w:t>
      </w:r>
    </w:p>
    <w:p w:rsidR="00F1322B" w:rsidRPr="002E2D7A" w:rsidRDefault="00F1322B" w:rsidP="002E2D7A">
      <w:pPr>
        <w:shd w:val="clear" w:color="auto" w:fill="FFFFFF"/>
        <w:spacing w:after="0" w:line="240" w:lineRule="auto"/>
        <w:ind w:firstLine="523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N - Расчетный коэффициент в соответствии с видом деятельности </w:t>
      </w:r>
      <w:r w:rsidRPr="002E2D7A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ей и юридических лиц (собственников, арендаторов) нежилого </w:t>
      </w:r>
      <w:r w:rsidRPr="002E2D7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мещения.</w:t>
      </w:r>
    </w:p>
    <w:p w:rsidR="00F1322B" w:rsidRPr="002E2D7A" w:rsidRDefault="00F1322B" w:rsidP="002E2D7A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</w:rPr>
      </w:pPr>
      <w:r w:rsidRPr="002E2D7A">
        <w:rPr>
          <w:rFonts w:ascii="Times New Roman" w:hAnsi="Times New Roman" w:cs="Times New Roman"/>
          <w:color w:val="000000"/>
          <w:spacing w:val="18"/>
          <w:sz w:val="24"/>
          <w:szCs w:val="24"/>
          <w:lang w:val="en-US"/>
        </w:rPr>
        <w:t>U</w:t>
      </w:r>
      <w:r w:rsidRPr="002E2D7A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- Средний удельный норматив накопления ТБО в сутки от </w:t>
      </w:r>
      <w:r w:rsidRPr="002E2D7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деятельности предпринимателей и юридических лиц (собственников, </w:t>
      </w:r>
      <w:r w:rsidRPr="002E2D7A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ендаторов) нежилого помещения (куб. м/сутки).</w:t>
      </w:r>
    </w:p>
    <w:p w:rsidR="001D572F" w:rsidRPr="009E5570" w:rsidRDefault="00F1322B" w:rsidP="009E5570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</w:rPr>
        <w:sectPr w:rsidR="001D572F" w:rsidRPr="009E5570" w:rsidSect="008E44B5">
          <w:pgSz w:w="11909" w:h="16834"/>
          <w:pgMar w:top="709" w:right="569" w:bottom="426" w:left="1134" w:header="720" w:footer="720" w:gutter="0"/>
          <w:cols w:space="60"/>
          <w:noEndnote/>
        </w:sectPr>
      </w:pPr>
      <w:r w:rsidRPr="002E2D7A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>D</w:t>
      </w:r>
      <w:r w:rsidRPr="002E2D7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- Фактическое количество рабочих дней предпринимателей и </w:t>
      </w: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</w:rPr>
        <w:t>юридических лиц (собственников, аренда</w:t>
      </w:r>
      <w:r w:rsidR="009E5570">
        <w:rPr>
          <w:rFonts w:ascii="Times New Roman" w:hAnsi="Times New Roman" w:cs="Times New Roman"/>
          <w:color w:val="000000"/>
          <w:spacing w:val="1"/>
          <w:sz w:val="24"/>
          <w:szCs w:val="24"/>
        </w:rPr>
        <w:t>торов) нежилого помещения в год.</w:t>
      </w:r>
    </w:p>
    <w:p w:rsidR="001D572F" w:rsidRDefault="001D572F" w:rsidP="002E2D7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1D572F" w:rsidRPr="00857548" w:rsidRDefault="00386FC0" w:rsidP="00386FC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1D572F" w:rsidRPr="0085754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рмативы накопления твердых бытовых отходов</w:t>
      </w:r>
    </w:p>
    <w:p w:rsidR="001D572F" w:rsidRPr="002E2D7A" w:rsidRDefault="001D572F" w:rsidP="001D572F">
      <w:pPr>
        <w:spacing w:after="30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3696"/>
        <w:gridCol w:w="2592"/>
        <w:gridCol w:w="1574"/>
        <w:gridCol w:w="1315"/>
      </w:tblGrid>
      <w:tr w:rsidR="001D572F" w:rsidRPr="002E2D7A" w:rsidTr="002E2D7A">
        <w:trPr>
          <w:cantSplit/>
          <w:trHeight w:hRule="exact" w:val="2362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74" w:lineRule="exact"/>
              <w:ind w:right="269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E2D7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</w:t>
            </w:r>
            <w:proofErr w:type="gramEnd"/>
            <w:r w:rsidRPr="002E2D7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/п</w:t>
            </w:r>
          </w:p>
        </w:tc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2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ид деятельности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принимателя,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лица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собственников,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рендаторов) нежилого </w:t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мещения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43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етный коэф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циент в соот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етствии с видом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принимателей и юридических лиц (собственников, арендаторов)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жилого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мещения</w:t>
            </w: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4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редний удельный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ния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О </w:t>
            </w: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деятельности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принимателей и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ридических лиц (собственников, арендато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в) нежилого помещения</w:t>
            </w:r>
          </w:p>
        </w:tc>
      </w:tr>
      <w:tr w:rsidR="001D572F" w:rsidRPr="002E2D7A" w:rsidTr="002E2D7A">
        <w:trPr>
          <w:cantSplit/>
          <w:trHeight w:hRule="exact" w:val="250"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уб. м / сутки   куб. м /год</w:t>
            </w:r>
          </w:p>
        </w:tc>
      </w:tr>
      <w:tr w:rsidR="001D572F" w:rsidRPr="002E2D7A" w:rsidTr="002E2D7A">
        <w:trPr>
          <w:trHeight w:hRule="exact" w:val="27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                          5</w:t>
            </w:r>
          </w:p>
        </w:tc>
      </w:tr>
      <w:tr w:rsidR="001D572F" w:rsidRPr="002E2D7A" w:rsidTr="002E2D7A">
        <w:trPr>
          <w:trHeight w:hRule="exact" w:val="490"/>
        </w:trPr>
        <w:tc>
          <w:tcPr>
            <w:tcW w:w="9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 Организации торговли</w:t>
            </w:r>
          </w:p>
        </w:tc>
      </w:tr>
      <w:tr w:rsidR="001D572F" w:rsidRPr="002E2D7A" w:rsidTr="002E2D7A">
        <w:trPr>
          <w:trHeight w:hRule="exact" w:val="4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48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довольственный магазин, торговый павильон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75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4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,50</w:t>
            </w:r>
          </w:p>
        </w:tc>
      </w:tr>
      <w:tr w:rsidR="001D572F" w:rsidRPr="002E2D7A" w:rsidTr="002E2D7A">
        <w:trPr>
          <w:trHeight w:hRule="exact" w:val="5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2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ниверсам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74" w:lineRule="exact"/>
              <w:ind w:right="77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4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D572F" w:rsidRPr="002E2D7A" w:rsidTr="002E2D7A">
        <w:trPr>
          <w:trHeight w:hRule="exact" w:val="55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3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авильон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74" w:lineRule="exact"/>
              <w:ind w:right="77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16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,84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оток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 торговое 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0109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40" w:lineRule="exact"/>
              <w:ind w:right="110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ки, киоски: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азетные, сувенирные и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75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в. м общей 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11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рговля с машин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 торговое 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14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5,11</w:t>
            </w:r>
          </w:p>
        </w:tc>
      </w:tr>
      <w:tr w:rsidR="001D572F" w:rsidRPr="002E2D7A" w:rsidTr="002E2D7A">
        <w:trPr>
          <w:trHeight w:hRule="exact" w:val="54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1" w:lineRule="exact"/>
              <w:ind w:right="78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газин промышленных и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озяйственных товар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75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4"/>
                <w:w w:val="74"/>
                <w:sz w:val="24"/>
                <w:szCs w:val="24"/>
              </w:rPr>
              <w:t>о</w:t>
            </w:r>
            <w:proofErr w:type="gramStart"/>
            <w:r w:rsidRPr="002E2D7A">
              <w:rPr>
                <w:rFonts w:ascii="Times New Roman" w:hAnsi="Times New Roman" w:cs="Times New Roman"/>
                <w:color w:val="000000"/>
                <w:spacing w:val="-4"/>
                <w:w w:val="74"/>
                <w:sz w:val="24"/>
                <w:szCs w:val="24"/>
              </w:rPr>
              <w:t>;о</w:t>
            </w:r>
            <w:proofErr w:type="gramEnd"/>
            <w:r w:rsidRPr="002E2D7A">
              <w:rPr>
                <w:rFonts w:ascii="Times New Roman" w:hAnsi="Times New Roman" w:cs="Times New Roman"/>
                <w:color w:val="000000"/>
                <w:spacing w:val="-4"/>
                <w:w w:val="74"/>
                <w:sz w:val="24"/>
                <w:szCs w:val="24"/>
              </w:rPr>
              <w:t>озбо</w:t>
            </w:r>
            <w:proofErr w:type="spell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,32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>1.8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пермаркет (универмаг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21" w:lineRule="exact"/>
              <w:ind w:right="75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36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,32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ынки, склады, базы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75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в. м общей 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001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37</w:t>
            </w:r>
          </w:p>
        </w:tc>
      </w:tr>
      <w:tr w:rsidR="001D572F" w:rsidRPr="002E2D7A" w:rsidTr="002E2D7A">
        <w:trPr>
          <w:trHeight w:hRule="exact" w:val="95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9"/>
                <w:sz w:val="24"/>
                <w:szCs w:val="24"/>
              </w:rPr>
              <w:t>1.1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73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рганизация, оказывающая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общественного </w:t>
            </w:r>
            <w:r w:rsidRPr="002E2D7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итания (кафе, ресторан,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, закусочная и т.п.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7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007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,56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  <w:t>1.1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Ярмарк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7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1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,37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9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 Медицинские учреждения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птек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7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в. м общей 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0008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ольниц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ойко-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0019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1D572F" w:rsidRPr="002E2D7A" w:rsidTr="002E2D7A">
        <w:trPr>
          <w:trHeight w:hRule="exact" w:val="25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ликлиника, диспансер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1 посеще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.0000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.02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анаторий, пансионат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ойко-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55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,01</w:t>
            </w:r>
          </w:p>
        </w:tc>
      </w:tr>
      <w:tr w:rsidR="001D572F" w:rsidRPr="002E2D7A" w:rsidTr="002E2D7A">
        <w:trPr>
          <w:trHeight w:hRule="exact" w:val="374"/>
        </w:trPr>
        <w:tc>
          <w:tcPr>
            <w:tcW w:w="9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Организации, оказывающие автотранспортные услуги</w:t>
            </w:r>
          </w:p>
        </w:tc>
      </w:tr>
      <w:tr w:rsidR="001D572F" w:rsidRPr="002E2D7A" w:rsidTr="002E2D7A">
        <w:trPr>
          <w:trHeight w:hRule="exact" w:val="70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8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втомастерская, </w:t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иномонтажные мастерские,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шино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0054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,98</w:t>
            </w:r>
          </w:p>
        </w:tc>
      </w:tr>
      <w:tr w:rsidR="001D572F" w:rsidRPr="002E2D7A" w:rsidTr="009E5570">
        <w:trPr>
          <w:trHeight w:hRule="exact" w:val="3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втостоянка, парковк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шино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0003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11</w:t>
            </w:r>
          </w:p>
        </w:tc>
      </w:tr>
      <w:tr w:rsidR="001D572F" w:rsidRPr="002E2D7A" w:rsidTr="009E5570">
        <w:trPr>
          <w:trHeight w:hRule="exact" w:val="34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раж, паркинг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 1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шино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55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2,01</w:t>
            </w:r>
          </w:p>
        </w:tc>
      </w:tr>
    </w:tbl>
    <w:p w:rsidR="001D572F" w:rsidRPr="002E2D7A" w:rsidRDefault="001D572F" w:rsidP="001D572F">
      <w:pPr>
        <w:rPr>
          <w:rFonts w:ascii="Times New Roman" w:hAnsi="Times New Roman" w:cs="Times New Roman"/>
          <w:sz w:val="24"/>
          <w:szCs w:val="24"/>
        </w:rPr>
        <w:sectPr w:rsidR="001D572F" w:rsidRPr="002E2D7A" w:rsidSect="009E5570">
          <w:pgSz w:w="11909" w:h="16834"/>
          <w:pgMar w:top="567" w:right="542" w:bottom="720" w:left="1460" w:header="720" w:footer="720" w:gutter="0"/>
          <w:cols w:space="60"/>
          <w:noEndnote/>
        </w:sectPr>
      </w:pPr>
    </w:p>
    <w:tbl>
      <w:tblPr>
        <w:tblW w:w="99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2582"/>
        <w:gridCol w:w="1574"/>
        <w:gridCol w:w="1306"/>
      </w:tblGrid>
      <w:tr w:rsidR="001D572F" w:rsidRPr="002E2D7A" w:rsidTr="009E5570">
        <w:trPr>
          <w:trHeight w:hRule="exact" w:val="480"/>
        </w:trPr>
        <w:tc>
          <w:tcPr>
            <w:tcW w:w="9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разовательные учреждения</w:t>
            </w:r>
          </w:p>
        </w:tc>
      </w:tr>
      <w:tr w:rsidR="001D572F" w:rsidRPr="002E2D7A" w:rsidTr="009E5570">
        <w:trPr>
          <w:trHeight w:hRule="exact" w:val="7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40" w:lineRule="exact"/>
              <w:ind w:right="1848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разовательное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ребен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2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99</w:t>
            </w:r>
          </w:p>
        </w:tc>
      </w:tr>
      <w:tr w:rsidR="001D572F" w:rsidRPr="002E2D7A" w:rsidTr="009E5570">
        <w:trPr>
          <w:trHeight w:hRule="exact" w:val="25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4.2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120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реждение начального </w:t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фессионального образования, среднего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ого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, высшего </w:t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фессионального и </w:t>
            </w:r>
            <w:r w:rsidRPr="002E2D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слевузовского </w:t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фессионального </w:t>
            </w:r>
            <w:r w:rsidRPr="002E2D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бразования    или </w:t>
            </w: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ое учреждение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1 учащегос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0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1D572F" w:rsidRPr="002E2D7A" w:rsidTr="009E5570">
        <w:trPr>
          <w:trHeight w:hRule="exact"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13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щеобразовательное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реждение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1 учащегос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0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10</w:t>
            </w:r>
          </w:p>
        </w:tc>
      </w:tr>
      <w:tr w:rsidR="001D572F" w:rsidRPr="002E2D7A" w:rsidTr="009E5570">
        <w:trPr>
          <w:trHeight w:hRule="exact" w:val="355"/>
        </w:trPr>
        <w:tc>
          <w:tcPr>
            <w:tcW w:w="9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организации</w:t>
            </w:r>
          </w:p>
        </w:tc>
      </w:tr>
      <w:tr w:rsidR="001D572F" w:rsidRPr="002E2D7A" w:rsidTr="009E5570">
        <w:trPr>
          <w:trHeight w:hRule="exact" w:val="11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98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, осуществляющая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по ремонту </w:t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ытовой, </w:t>
            </w:r>
            <w:proofErr w:type="gramStart"/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дио-или</w:t>
            </w:r>
            <w:proofErr w:type="gramEnd"/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пьютерной техники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77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,37</w:t>
            </w:r>
          </w:p>
        </w:tc>
      </w:tr>
      <w:tr w:rsidR="001D572F" w:rsidRPr="002E2D7A" w:rsidTr="009E5570">
        <w:trPr>
          <w:trHeight w:hRule="exact" w:val="7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0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,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яющая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ятельность по ремонт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77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общей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0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25</w:t>
            </w:r>
          </w:p>
        </w:tc>
      </w:tr>
      <w:tr w:rsidR="001D572F" w:rsidRPr="002E2D7A" w:rsidTr="009E5570">
        <w:trPr>
          <w:trHeight w:hRule="exact"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имчистка, прачечна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77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в. м общей 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0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0,25</w:t>
            </w:r>
          </w:p>
        </w:tc>
      </w:tr>
      <w:tr w:rsidR="001D572F" w:rsidRPr="002E2D7A" w:rsidTr="009E5570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1" w:lineRule="exact"/>
              <w:ind w:right="1368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рикмахерская, косметический салон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1" w:lineRule="exact"/>
              <w:ind w:right="7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в. м общей площад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4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,46</w:t>
            </w:r>
          </w:p>
        </w:tc>
      </w:tr>
      <w:tr w:rsidR="001D572F" w:rsidRPr="002E2D7A" w:rsidTr="009E5570">
        <w:trPr>
          <w:trHeight w:hRule="exact" w:val="2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остиниц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1 койко-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.003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0</w:t>
            </w:r>
          </w:p>
        </w:tc>
      </w:tr>
      <w:tr w:rsidR="001D572F" w:rsidRPr="002E2D7A" w:rsidTr="009E5570">
        <w:trPr>
          <w:trHeight w:hRule="exact"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житие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1 койко-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3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,10</w:t>
            </w:r>
          </w:p>
        </w:tc>
      </w:tr>
      <w:tr w:rsidR="001D572F" w:rsidRPr="002E2D7A" w:rsidTr="009E5570">
        <w:trPr>
          <w:trHeight w:hRule="exact"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Бан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1 посеще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0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19</w:t>
            </w:r>
          </w:p>
        </w:tc>
      </w:tr>
      <w:tr w:rsidR="001D572F" w:rsidRPr="002E2D7A" w:rsidTr="009E5570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17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иблиотека, клуб, кинотеатр, концертный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 1 посадочное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0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,19</w:t>
            </w:r>
          </w:p>
        </w:tc>
      </w:tr>
      <w:tr w:rsidR="001D572F" w:rsidRPr="002E2D7A" w:rsidTr="009E5570">
        <w:trPr>
          <w:trHeight w:hRule="exact" w:val="11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291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портивная арена,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адион, казино, залы </w:t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гровых автоматов, </w:t>
            </w: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анцевальные залы,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одочные станции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1 посадочное</w:t>
            </w:r>
          </w:p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ст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0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15</w:t>
            </w:r>
          </w:p>
        </w:tc>
      </w:tr>
      <w:tr w:rsidR="001D572F" w:rsidRPr="002E2D7A" w:rsidTr="009E5570">
        <w:trPr>
          <w:trHeight w:hRule="exact" w:val="12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5.10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2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учно-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следовательский </w:t>
            </w:r>
            <w:r w:rsidRPr="002E2D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итут, проектный </w:t>
            </w:r>
            <w:r w:rsidR="009E55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ститут,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структорское бюро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сотрудни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2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,99</w:t>
            </w:r>
          </w:p>
        </w:tc>
      </w:tr>
      <w:tr w:rsidR="001D572F" w:rsidRPr="002E2D7A" w:rsidTr="009E5570">
        <w:trPr>
          <w:trHeight w:hRule="exact" w:val="3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  <w:t>5.1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едитная организац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сотрудни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2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99</w:t>
            </w:r>
          </w:p>
        </w:tc>
      </w:tr>
      <w:tr w:rsidR="001D572F" w:rsidRPr="002E2D7A" w:rsidTr="009E5570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5.12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почтовой связи,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связи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1 сотрудни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2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99</w:t>
            </w:r>
          </w:p>
        </w:tc>
      </w:tr>
      <w:tr w:rsidR="001D572F" w:rsidRPr="002E2D7A" w:rsidTr="009E5570">
        <w:trPr>
          <w:trHeight w:hRule="exact" w:val="9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5.13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,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ующая помещение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административные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ли, выставку, офис,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1 сотрудни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2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99</w:t>
            </w:r>
          </w:p>
        </w:tc>
      </w:tr>
      <w:tr w:rsidR="001D572F" w:rsidRPr="002E2D7A" w:rsidTr="009E5570">
        <w:trPr>
          <w:trHeight w:hRule="exact" w:val="2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.0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астное домовладение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1 проживающег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.003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.314</w:t>
            </w:r>
          </w:p>
        </w:tc>
      </w:tr>
      <w:tr w:rsidR="001D572F" w:rsidRPr="002E2D7A" w:rsidTr="009E5570">
        <w:trPr>
          <w:trHeight w:hRule="exact" w:val="7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6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адоводческие,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городнические </w:t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ком</w:t>
            </w:r>
            <w:r w:rsidR="009E55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рческие объедине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1 человека в сезон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22</w:t>
            </w:r>
          </w:p>
        </w:tc>
      </w:tr>
      <w:tr w:rsidR="00386FC0" w:rsidRPr="002E2D7A" w:rsidTr="009E5570">
        <w:trPr>
          <w:trHeight w:hRule="exact" w:val="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FC0" w:rsidRPr="002E2D7A" w:rsidRDefault="00386FC0" w:rsidP="002E2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FC0" w:rsidRPr="002E2D7A" w:rsidRDefault="00386FC0" w:rsidP="002E2D7A">
            <w:pPr>
              <w:shd w:val="clear" w:color="auto" w:fill="FFFFFF"/>
              <w:spacing w:line="226" w:lineRule="exact"/>
              <w:ind w:right="662" w:hanging="1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ногоквартирный жилой фонд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FC0" w:rsidRPr="002E2D7A" w:rsidRDefault="00386FC0" w:rsidP="002E2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1 проживающег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FC0" w:rsidRPr="002E2D7A" w:rsidRDefault="00386FC0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3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FC0" w:rsidRPr="002E2D7A" w:rsidRDefault="00386FC0" w:rsidP="002E2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,60</w:t>
            </w:r>
          </w:p>
        </w:tc>
      </w:tr>
    </w:tbl>
    <w:p w:rsidR="001D572F" w:rsidRPr="002E2D7A" w:rsidRDefault="001D572F" w:rsidP="009E5570">
      <w:pPr>
        <w:shd w:val="clear" w:color="auto" w:fill="FFFFFF"/>
        <w:spacing w:before="173" w:line="235" w:lineRule="exact"/>
        <w:ind w:right="461"/>
        <w:rPr>
          <w:rFonts w:ascii="Times New Roman" w:hAnsi="Times New Roman" w:cs="Times New Roman"/>
          <w:sz w:val="24"/>
          <w:szCs w:val="24"/>
        </w:rPr>
      </w:pPr>
      <w:r w:rsidRPr="002E2D7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Расчетные коэффициенты приведены без учета сбора крупногабаритных отходов. Для </w:t>
      </w:r>
      <w:r w:rsidRPr="002E2D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рганизаций, не осуществляющих селективный сбор отходов, применяется </w:t>
      </w:r>
      <w:r w:rsidRPr="002E2D7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ышающий коэффициент 1,5.</w:t>
      </w:r>
    </w:p>
    <w:p w:rsidR="001D572F" w:rsidRPr="002E2D7A" w:rsidRDefault="001D572F" w:rsidP="009E5570">
      <w:pPr>
        <w:shd w:val="clear" w:color="auto" w:fill="FFFFFF"/>
        <w:spacing w:before="235" w:line="274" w:lineRule="exact"/>
        <w:ind w:right="653"/>
        <w:jc w:val="both"/>
        <w:rPr>
          <w:rFonts w:ascii="Times New Roman" w:hAnsi="Times New Roman" w:cs="Times New Roman"/>
          <w:sz w:val="24"/>
          <w:szCs w:val="24"/>
        </w:rPr>
      </w:pP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ременные нормативы плотности отходов ТБО предназначены для определения </w:t>
      </w:r>
      <w:r w:rsidRPr="002E2D7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личества накапливающихся отходов, образуемых в результате деятельности </w:t>
      </w:r>
      <w:r w:rsidRPr="002E2D7A">
        <w:rPr>
          <w:rFonts w:ascii="Times New Roman" w:hAnsi="Times New Roman" w:cs="Times New Roman"/>
          <w:color w:val="000000"/>
          <w:spacing w:val="11"/>
          <w:sz w:val="24"/>
          <w:szCs w:val="24"/>
        </w:rPr>
        <w:t>владельцев (арендаторов, с</w:t>
      </w:r>
      <w:r w:rsidR="0040607C">
        <w:rPr>
          <w:rFonts w:ascii="Times New Roman" w:hAnsi="Times New Roman" w:cs="Times New Roman"/>
          <w:color w:val="000000"/>
          <w:spacing w:val="11"/>
          <w:sz w:val="24"/>
          <w:szCs w:val="24"/>
        </w:rPr>
        <w:t>обственников) нежилых помещений</w:t>
      </w:r>
      <w:r w:rsidRPr="002E2D7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частных </w:t>
      </w:r>
      <w:r w:rsidRPr="002E2D7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дпринимателей и юридических лиц, объектов общественного назначения в </w:t>
      </w:r>
      <w:r w:rsidRPr="002E2D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ответствии с видом деятельности и произведения расчетов платежей за негативное </w:t>
      </w:r>
      <w:r w:rsidRPr="002E2D7A">
        <w:rPr>
          <w:rFonts w:ascii="Times New Roman" w:hAnsi="Times New Roman" w:cs="Times New Roman"/>
          <w:color w:val="000000"/>
          <w:sz w:val="24"/>
          <w:szCs w:val="24"/>
        </w:rPr>
        <w:t>воздействие на окружающую среду.</w:t>
      </w:r>
    </w:p>
    <w:p w:rsidR="001D572F" w:rsidRPr="002E2D7A" w:rsidRDefault="002E2D7A" w:rsidP="001D572F">
      <w:pPr>
        <w:shd w:val="clear" w:color="auto" w:fill="FFFFFF"/>
        <w:spacing w:before="278" w:line="322" w:lineRule="exact"/>
        <w:ind w:left="3226" w:right="2150" w:hanging="15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ормативы плотности твердых</w:t>
      </w:r>
      <w:r w:rsidR="001D572F" w:rsidRPr="002E2D7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бытовых отходов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 видам деятельности</w:t>
      </w:r>
    </w:p>
    <w:p w:rsidR="001D572F" w:rsidRPr="002E2D7A" w:rsidRDefault="001D572F" w:rsidP="001D572F">
      <w:pPr>
        <w:spacing w:after="19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398"/>
        <w:gridCol w:w="2314"/>
        <w:gridCol w:w="1094"/>
        <w:gridCol w:w="1219"/>
        <w:gridCol w:w="1152"/>
      </w:tblGrid>
      <w:tr w:rsidR="001D572F" w:rsidRPr="002E2D7A" w:rsidTr="002E2D7A">
        <w:trPr>
          <w:cantSplit/>
          <w:trHeight w:hRule="exact" w:val="2362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24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E2D7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</w:t>
            </w:r>
            <w:proofErr w:type="gramEnd"/>
            <w:r w:rsidRPr="002E2D7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107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ид деятельности предпринимателя,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лица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собственников,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рендаторов) </w:t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жилого помещения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42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четный коэф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циент в соот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етствии с видом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ятельности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принимате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и юридиче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их лиц (собст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енников, арен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оров)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жилого помещения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26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ний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норматив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-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я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БО в сутки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деятельности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едпринимателей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юридических </w:t>
            </w:r>
            <w:r w:rsidRPr="002E2D7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ли</w:t>
            </w:r>
            <w:proofErr w:type="gramStart"/>
            <w:r w:rsidRPr="002E2D7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ц(</w:t>
            </w:r>
            <w:proofErr w:type="spellStart"/>
            <w:proofErr w:type="gramEnd"/>
            <w:r w:rsidRPr="002E2D7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бствен-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ендато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) нежилого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221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ри </w:t>
            </w:r>
            <w:proofErr w:type="gramStart"/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лотное</w:t>
            </w:r>
            <w:proofErr w:type="gramEnd"/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ти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г/куб,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1D572F" w:rsidRPr="002E2D7A" w:rsidTr="002E2D7A">
        <w:trPr>
          <w:cantSplit/>
          <w:trHeight w:hRule="exact" w:val="259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2F" w:rsidRPr="002E2D7A" w:rsidRDefault="001D572F" w:rsidP="002E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Куб. м</w:t>
            </w:r>
          </w:p>
        </w:tc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2F" w:rsidRPr="002E2D7A" w:rsidRDefault="001D572F" w:rsidP="002E2D7A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2F" w:rsidRPr="002E2D7A" w:rsidTr="002E2D7A">
        <w:trPr>
          <w:trHeight w:hRule="exact" w:val="25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572F" w:rsidRPr="002E2D7A" w:rsidTr="002E2D7A">
        <w:trPr>
          <w:trHeight w:hRule="exact" w:val="240"/>
        </w:trPr>
        <w:tc>
          <w:tcPr>
            <w:tcW w:w="9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 Организации торговли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B44289">
            <w:pPr>
              <w:shd w:val="clear" w:color="auto" w:fill="FFFFFF"/>
              <w:spacing w:line="235" w:lineRule="exact"/>
              <w:ind w:right="6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довольственны</w:t>
            </w:r>
            <w:r w:rsidR="00B4428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й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агазин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1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71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4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ниверсам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7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4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авильон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57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,63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16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ток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 торговое 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,19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0109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989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ки, киоски: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азетные, сувенирные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,44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11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рговля с машин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 торговое 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,19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14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D572F" w:rsidRPr="002E2D7A" w:rsidTr="002E2D7A">
        <w:trPr>
          <w:trHeight w:hRule="exact" w:val="46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7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газин промышленных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варов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4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003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газин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зяйственных товаров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4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3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пермаркет (универмаг)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56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4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3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О</w:t>
            </w:r>
          </w:p>
        </w:tc>
      </w:tr>
      <w:tr w:rsidR="001D572F" w:rsidRPr="002E2D7A" w:rsidTr="002E2D7A">
        <w:trPr>
          <w:trHeight w:hRule="exact" w:val="5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.10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ынки, склады, базы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56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D572F" w:rsidRPr="002E2D7A" w:rsidRDefault="001D572F" w:rsidP="001D572F">
      <w:pPr>
        <w:rPr>
          <w:rFonts w:ascii="Times New Roman" w:hAnsi="Times New Roman" w:cs="Times New Roman"/>
          <w:sz w:val="24"/>
          <w:szCs w:val="24"/>
        </w:rPr>
        <w:sectPr w:rsidR="001D572F" w:rsidRPr="002E2D7A">
          <w:pgSz w:w="11909" w:h="16834"/>
          <w:pgMar w:top="1440" w:right="734" w:bottom="720" w:left="12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389"/>
        <w:gridCol w:w="2314"/>
        <w:gridCol w:w="1094"/>
        <w:gridCol w:w="1229"/>
        <w:gridCol w:w="864"/>
      </w:tblGrid>
      <w:tr w:rsidR="001D572F" w:rsidRPr="002E2D7A" w:rsidTr="002E2D7A">
        <w:trPr>
          <w:trHeight w:hRule="exact" w:val="94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2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787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рганизация,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азывающая услуги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ственного питания </w:t>
            </w:r>
            <w:r w:rsidRPr="002E2D7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кафе, ресторан, бар,</w:t>
            </w:r>
            <w:proofErr w:type="gramEnd"/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60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,3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7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D572F" w:rsidRPr="002E2D7A" w:rsidTr="002E2D7A">
        <w:trPr>
          <w:trHeight w:hRule="exact" w:val="4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1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Ярмарк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60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572F" w:rsidRPr="002E2D7A" w:rsidTr="002E2D7A">
        <w:trPr>
          <w:trHeight w:hRule="exact" w:val="278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 Медицинские учреждения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птек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571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0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857548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D572F" w:rsidRPr="002E2D7A" w:rsidTr="002E2D7A">
        <w:trPr>
          <w:trHeight w:hRule="exact" w:val="25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ольниц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ойко-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.6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19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иклиника, диспансер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1 посещени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00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анаторий, пансионат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койко-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1,04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5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3. Организации,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казьшающие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автотранспортные услуги</w:t>
            </w:r>
          </w:p>
        </w:tc>
      </w:tr>
      <w:tr w:rsidR="001D572F" w:rsidRPr="002E2D7A" w:rsidTr="002E2D7A">
        <w:trPr>
          <w:trHeight w:hRule="exact" w:val="7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52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втомастерская,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шиномонтажные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стерские,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8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шино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,09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5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D572F" w:rsidRPr="002E2D7A" w:rsidTr="002E2D7A">
        <w:trPr>
          <w:trHeight w:hRule="exact" w:val="4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втостоянка, парковк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80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шино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05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0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раж, паркинг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8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1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шино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1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5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D572F" w:rsidRPr="002E2D7A" w:rsidTr="002E2D7A">
        <w:trPr>
          <w:trHeight w:hRule="exact" w:val="25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. Образовательные учреждения</w:t>
            </w:r>
          </w:p>
        </w:tc>
      </w:tr>
      <w:tr w:rsidR="001D572F" w:rsidRPr="002E2D7A" w:rsidTr="002E2D7A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55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школьное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зовательное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ребен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27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02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97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щеобразовательное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1 учащегос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0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D572F" w:rsidRPr="002E2D7A" w:rsidTr="002E2D7A">
        <w:trPr>
          <w:trHeight w:hRule="exact" w:val="25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реждение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чального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образования, среднего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ого образования, высшего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и </w:t>
            </w:r>
            <w:r w:rsidRPr="002E2D7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слевузовского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образования     или </w:t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ое учреждение,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1 учащегос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0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. Иные организации</w:t>
            </w:r>
          </w:p>
        </w:tc>
      </w:tr>
      <w:tr w:rsidR="001D572F" w:rsidRPr="002E2D7A" w:rsidTr="002E2D7A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7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,      осуще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вляющая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по </w:t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монту   бытовой,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ди</w:t>
            </w:r>
            <w:proofErr w:type="gramStart"/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-</w:t>
            </w:r>
            <w:proofErr w:type="gramEnd"/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ли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5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00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1D572F" w:rsidRPr="002E2D7A" w:rsidTr="002E2D7A">
        <w:trPr>
          <w:trHeight w:hRule="exact" w:val="71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7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     осуще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вляющая деятельность по ремонту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5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27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0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имчистка, прачечна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5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2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0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572F" w:rsidRPr="002E2D7A" w:rsidTr="002E2D7A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104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арикмахерская,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сметический салон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5" w:lineRule="exact"/>
              <w:ind w:right="55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1 кв. м </w:t>
            </w: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й площад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57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4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стиниц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1 койко-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49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003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щежитие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1 койко-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50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.003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D572F" w:rsidRPr="002E2D7A" w:rsidTr="002E2D7A">
        <w:trPr>
          <w:trHeight w:hRule="exact" w:val="2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Бан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посещени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.000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D572F" w:rsidRPr="002E2D7A" w:rsidTr="002E2D7A">
        <w:trPr>
          <w:trHeight w:hRule="exact" w:val="46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141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иблиотека, клуб, 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инотеатр,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54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 1 посадочное </w:t>
            </w: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00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D572F" w:rsidRPr="002E2D7A" w:rsidTr="002E2D7A">
        <w:trPr>
          <w:trHeight w:hRule="exact" w:val="118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6" w:lineRule="exact"/>
              <w:ind w:right="7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ая арена, ста</w:t>
            </w: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ион,    казино,    залы </w:t>
            </w: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гровых автоматов, танцевальные залы, 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очные станции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5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 1 посадочное </w:t>
            </w: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0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000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1D572F" w:rsidRPr="002E2D7A" w:rsidRDefault="001D572F" w:rsidP="001D572F">
      <w:pPr>
        <w:rPr>
          <w:rFonts w:ascii="Times New Roman" w:hAnsi="Times New Roman" w:cs="Times New Roman"/>
          <w:sz w:val="24"/>
          <w:szCs w:val="24"/>
        </w:rPr>
        <w:sectPr w:rsidR="001D572F" w:rsidRPr="002E2D7A">
          <w:pgSz w:w="11909" w:h="16834"/>
          <w:pgMar w:top="1346" w:right="389" w:bottom="360" w:left="150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89"/>
        <w:gridCol w:w="2314"/>
        <w:gridCol w:w="1114"/>
        <w:gridCol w:w="1210"/>
        <w:gridCol w:w="1238"/>
      </w:tblGrid>
      <w:tr w:rsidR="001D572F" w:rsidRPr="002E2D7A" w:rsidTr="002E2D7A">
        <w:trPr>
          <w:trHeight w:hRule="exact" w:val="9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97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учно-</w:t>
            </w: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ий </w:t>
            </w: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ститут, проектный </w:t>
            </w:r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нститут, </w:t>
            </w: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струк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1 сотрудни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30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0027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1D572F" w:rsidRPr="002E2D7A" w:rsidTr="002E2D7A">
        <w:trPr>
          <w:trHeight w:hRule="exact" w:val="2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>5.1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едитная</w:t>
            </w:r>
            <w:proofErr w:type="spellEnd"/>
            <w:r w:rsidRPr="002E2D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рганизац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1 сотрудни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27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.0027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572F" w:rsidRPr="002E2D7A" w:rsidTr="002E2D7A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5.1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21" w:lineRule="exact"/>
              <w:ind w:right="126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ъект почтовой </w:t>
            </w:r>
            <w:r w:rsidRPr="002E2D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и, организац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1 сотрудни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,27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0027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572F" w:rsidRPr="002E2D7A" w:rsidTr="002E2D7A">
        <w:trPr>
          <w:trHeight w:hRule="exact" w:val="9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5.1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spacing w:line="230" w:lineRule="exact"/>
              <w:ind w:right="6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,   использу</w:t>
            </w:r>
            <w:r w:rsidRPr="002E2D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E2D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щая помещение под </w:t>
            </w:r>
            <w:r w:rsidRPr="002E2D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дминистративные цели, выставку, офис,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1 сотрудни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27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0027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572F" w:rsidRPr="002E2D7A" w:rsidRDefault="001D572F" w:rsidP="002E2D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72B3D" w:rsidRDefault="00372B3D" w:rsidP="008B69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372B3D" w:rsidRDefault="00372B3D" w:rsidP="008B69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372B3D" w:rsidRDefault="00372B3D" w:rsidP="008B69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B6981" w:rsidRPr="0040607C" w:rsidRDefault="00D02A60" w:rsidP="008330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8B6981" w:rsidRPr="0040607C">
        <w:rPr>
          <w:rFonts w:ascii="Times New Roman" w:hAnsi="Times New Roman" w:cs="Times New Roman"/>
          <w:b/>
          <w:bCs/>
          <w:sz w:val="24"/>
          <w:szCs w:val="24"/>
        </w:rPr>
        <w:t>Нормы накопления и объемы образующихся бытовых отходов</w:t>
      </w:r>
    </w:p>
    <w:p w:rsidR="008B6981" w:rsidRPr="00F25526" w:rsidRDefault="008B6981" w:rsidP="00833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07C">
        <w:rPr>
          <w:rFonts w:ascii="Times New Roman" w:hAnsi="Times New Roman" w:cs="Times New Roman"/>
          <w:sz w:val="24"/>
          <w:szCs w:val="24"/>
        </w:rPr>
        <w:t>Исходными данными для планирования количества подлежащих удалению отходов являются</w:t>
      </w:r>
      <w:r w:rsidR="008330A9">
        <w:rPr>
          <w:rFonts w:ascii="Times New Roman" w:hAnsi="Times New Roman" w:cs="Times New Roman"/>
          <w:sz w:val="24"/>
          <w:szCs w:val="24"/>
        </w:rPr>
        <w:t xml:space="preserve"> </w:t>
      </w:r>
      <w:r w:rsidRPr="00F25526">
        <w:rPr>
          <w:rFonts w:ascii="Times New Roman" w:hAnsi="Times New Roman" w:cs="Times New Roman"/>
          <w:sz w:val="24"/>
          <w:szCs w:val="24"/>
        </w:rPr>
        <w:t>нормы накопления бытовых отходов, определяемые для населения,</w:t>
      </w:r>
      <w:r w:rsidR="00993986" w:rsidRPr="00F25526">
        <w:rPr>
          <w:rFonts w:ascii="Times New Roman" w:hAnsi="Times New Roman" w:cs="Times New Roman"/>
          <w:sz w:val="24"/>
          <w:szCs w:val="24"/>
        </w:rPr>
        <w:t xml:space="preserve"> а также для учреждений и пред</w:t>
      </w:r>
      <w:r w:rsidRPr="00F25526">
        <w:rPr>
          <w:rFonts w:ascii="Times New Roman" w:hAnsi="Times New Roman" w:cs="Times New Roman"/>
          <w:sz w:val="24"/>
          <w:szCs w:val="24"/>
        </w:rPr>
        <w:t>приятий общественного и культурного назначения, которые опре</w:t>
      </w:r>
      <w:r w:rsidR="00993986" w:rsidRPr="00F25526">
        <w:rPr>
          <w:rFonts w:ascii="Times New Roman" w:hAnsi="Times New Roman" w:cs="Times New Roman"/>
          <w:sz w:val="24"/>
          <w:szCs w:val="24"/>
        </w:rPr>
        <w:t>деляются путем натурных измере</w:t>
      </w:r>
      <w:r w:rsidRPr="00F25526">
        <w:rPr>
          <w:rFonts w:ascii="Times New Roman" w:hAnsi="Times New Roman" w:cs="Times New Roman"/>
          <w:sz w:val="24"/>
          <w:szCs w:val="24"/>
        </w:rPr>
        <w:t>ний.</w:t>
      </w:r>
    </w:p>
    <w:p w:rsidR="00993986" w:rsidRPr="00F25526" w:rsidRDefault="008B6981" w:rsidP="00833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526">
        <w:rPr>
          <w:rFonts w:ascii="Times New Roman" w:hAnsi="Times New Roman" w:cs="Times New Roman"/>
          <w:sz w:val="24"/>
          <w:szCs w:val="24"/>
        </w:rPr>
        <w:t>Нормы накопления твердых бытовых отходов величина не постоян</w:t>
      </w:r>
      <w:r w:rsidR="00993986" w:rsidRPr="00F25526">
        <w:rPr>
          <w:rFonts w:ascii="Times New Roman" w:hAnsi="Times New Roman" w:cs="Times New Roman"/>
          <w:sz w:val="24"/>
          <w:szCs w:val="24"/>
        </w:rPr>
        <w:t>ная, а изменяющаяся с те</w:t>
      </w:r>
      <w:r w:rsidRPr="00F25526">
        <w:rPr>
          <w:rFonts w:ascii="Times New Roman" w:hAnsi="Times New Roman" w:cs="Times New Roman"/>
          <w:sz w:val="24"/>
          <w:szCs w:val="24"/>
        </w:rPr>
        <w:t>чением времени. Это объясняется тем, что количество образующихся</w:t>
      </w:r>
      <w:r w:rsidR="00993986" w:rsidRPr="00F25526">
        <w:rPr>
          <w:rFonts w:ascii="Times New Roman" w:hAnsi="Times New Roman" w:cs="Times New Roman"/>
          <w:sz w:val="24"/>
          <w:szCs w:val="24"/>
        </w:rPr>
        <w:t xml:space="preserve"> отходов зависит от уровня бла</w:t>
      </w:r>
      <w:r w:rsidRPr="00F25526">
        <w:rPr>
          <w:rFonts w:ascii="Times New Roman" w:hAnsi="Times New Roman" w:cs="Times New Roman"/>
          <w:sz w:val="24"/>
          <w:szCs w:val="24"/>
        </w:rPr>
        <w:t>госостояния населения, культуры торговли, уровня развития промышленности и др.</w:t>
      </w:r>
    </w:p>
    <w:p w:rsidR="008330A9" w:rsidRDefault="00993986" w:rsidP="00833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526">
        <w:rPr>
          <w:rFonts w:ascii="Times New Roman" w:hAnsi="Times New Roman" w:cs="Times New Roman"/>
          <w:sz w:val="24"/>
          <w:szCs w:val="24"/>
        </w:rPr>
        <w:t xml:space="preserve"> Так, отмечается </w:t>
      </w:r>
      <w:r w:rsidR="008B6981" w:rsidRPr="00F25526">
        <w:rPr>
          <w:rFonts w:ascii="Times New Roman" w:hAnsi="Times New Roman" w:cs="Times New Roman"/>
          <w:sz w:val="24"/>
          <w:szCs w:val="24"/>
        </w:rPr>
        <w:t>тенденция роста количества образующихся отходов с ростом доходо</w:t>
      </w:r>
      <w:r w:rsidRPr="00F25526">
        <w:rPr>
          <w:rFonts w:ascii="Times New Roman" w:hAnsi="Times New Roman" w:cs="Times New Roman"/>
          <w:sz w:val="24"/>
          <w:szCs w:val="24"/>
        </w:rPr>
        <w:t>в населения. Кроме того, значи</w:t>
      </w:r>
      <w:r w:rsidR="008B6981" w:rsidRPr="00F25526">
        <w:rPr>
          <w:rFonts w:ascii="Times New Roman" w:hAnsi="Times New Roman" w:cs="Times New Roman"/>
          <w:sz w:val="24"/>
          <w:szCs w:val="24"/>
        </w:rPr>
        <w:t>тельную долю в общей массе отходов составляет использованная уп</w:t>
      </w:r>
      <w:r w:rsidRPr="00F25526">
        <w:rPr>
          <w:rFonts w:ascii="Times New Roman" w:hAnsi="Times New Roman" w:cs="Times New Roman"/>
          <w:sz w:val="24"/>
          <w:szCs w:val="24"/>
        </w:rPr>
        <w:t xml:space="preserve">аковка, качество которой за </w:t>
      </w:r>
      <w:proofErr w:type="gramStart"/>
      <w:r w:rsidRPr="00F25526">
        <w:rPr>
          <w:rFonts w:ascii="Times New Roman" w:hAnsi="Times New Roman" w:cs="Times New Roman"/>
          <w:sz w:val="24"/>
          <w:szCs w:val="24"/>
        </w:rPr>
        <w:t>по</w:t>
      </w:r>
      <w:r w:rsidR="008B6981" w:rsidRPr="00F25526">
        <w:rPr>
          <w:rFonts w:ascii="Times New Roman" w:hAnsi="Times New Roman" w:cs="Times New Roman"/>
          <w:sz w:val="24"/>
          <w:szCs w:val="24"/>
        </w:rPr>
        <w:t>сле</w:t>
      </w:r>
      <w:r w:rsidR="008330A9">
        <w:rPr>
          <w:rFonts w:ascii="Times New Roman" w:hAnsi="Times New Roman" w:cs="Times New Roman"/>
          <w:sz w:val="24"/>
          <w:szCs w:val="24"/>
        </w:rPr>
        <w:t>дние несколько лет изменилось</w:t>
      </w:r>
      <w:proofErr w:type="gramEnd"/>
      <w:r w:rsidR="008330A9">
        <w:rPr>
          <w:rFonts w:ascii="Times New Roman" w:hAnsi="Times New Roman" w:cs="Times New Roman"/>
          <w:sz w:val="24"/>
          <w:szCs w:val="24"/>
        </w:rPr>
        <w:t>, п</w:t>
      </w:r>
      <w:r w:rsidR="008B6981" w:rsidRPr="00F25526">
        <w:rPr>
          <w:rFonts w:ascii="Times New Roman" w:hAnsi="Times New Roman" w:cs="Times New Roman"/>
          <w:sz w:val="24"/>
          <w:szCs w:val="24"/>
        </w:rPr>
        <w:t>омимо традиционных материа</w:t>
      </w:r>
      <w:r w:rsidR="001E78D0">
        <w:rPr>
          <w:rFonts w:ascii="Times New Roman" w:hAnsi="Times New Roman" w:cs="Times New Roman"/>
          <w:sz w:val="24"/>
          <w:szCs w:val="24"/>
        </w:rPr>
        <w:t xml:space="preserve">лов, таких, как бумага, картон, </w:t>
      </w:r>
      <w:r w:rsidR="008B6981" w:rsidRPr="00F25526">
        <w:rPr>
          <w:rFonts w:ascii="Times New Roman" w:hAnsi="Times New Roman" w:cs="Times New Roman"/>
          <w:sz w:val="24"/>
          <w:szCs w:val="24"/>
        </w:rPr>
        <w:t>стекло и жесть, значительная часть товаров упаковывается в полимерную пленку, метал</w:t>
      </w:r>
      <w:r w:rsidR="001E78D0">
        <w:rPr>
          <w:rFonts w:ascii="Times New Roman" w:hAnsi="Times New Roman" w:cs="Times New Roman"/>
          <w:sz w:val="24"/>
          <w:szCs w:val="24"/>
        </w:rPr>
        <w:t xml:space="preserve">лическую </w:t>
      </w:r>
      <w:r w:rsidR="008B6981" w:rsidRPr="00F25526">
        <w:rPr>
          <w:rFonts w:ascii="Times New Roman" w:hAnsi="Times New Roman" w:cs="Times New Roman"/>
          <w:sz w:val="24"/>
          <w:szCs w:val="24"/>
        </w:rPr>
        <w:t>фольгу, пластик и др., что влияет на количество удельного образо</w:t>
      </w:r>
      <w:r w:rsidRPr="00F25526">
        <w:rPr>
          <w:rFonts w:ascii="Times New Roman" w:hAnsi="Times New Roman" w:cs="Times New Roman"/>
          <w:sz w:val="24"/>
          <w:szCs w:val="24"/>
        </w:rPr>
        <w:t>вания отходов. Наблюдается тен</w:t>
      </w:r>
      <w:r w:rsidR="008B6981" w:rsidRPr="00F25526">
        <w:rPr>
          <w:rFonts w:ascii="Times New Roman" w:hAnsi="Times New Roman" w:cs="Times New Roman"/>
          <w:sz w:val="24"/>
          <w:szCs w:val="24"/>
        </w:rPr>
        <w:t>денция быстрого морального старения вещей, что также ведет к ро</w:t>
      </w:r>
      <w:r w:rsidRPr="00F25526">
        <w:rPr>
          <w:rFonts w:ascii="Times New Roman" w:hAnsi="Times New Roman" w:cs="Times New Roman"/>
          <w:sz w:val="24"/>
          <w:szCs w:val="24"/>
        </w:rPr>
        <w:t xml:space="preserve">сту количества отходов. </w:t>
      </w:r>
    </w:p>
    <w:p w:rsidR="008B6981" w:rsidRPr="00F25526" w:rsidRDefault="00993986" w:rsidP="00833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526">
        <w:rPr>
          <w:rFonts w:ascii="Times New Roman" w:hAnsi="Times New Roman" w:cs="Times New Roman"/>
          <w:sz w:val="24"/>
          <w:szCs w:val="24"/>
        </w:rPr>
        <w:t>Измене</w:t>
      </w:r>
      <w:r w:rsidR="008B6981" w:rsidRPr="00F25526">
        <w:rPr>
          <w:rFonts w:ascii="Times New Roman" w:hAnsi="Times New Roman" w:cs="Times New Roman"/>
          <w:sz w:val="24"/>
          <w:szCs w:val="24"/>
        </w:rPr>
        <w:t>ния, произошедшие на рынке товаров и в уровне благосостояния на</w:t>
      </w:r>
      <w:r w:rsidRPr="00F25526">
        <w:rPr>
          <w:rFonts w:ascii="Times New Roman" w:hAnsi="Times New Roman" w:cs="Times New Roman"/>
          <w:sz w:val="24"/>
          <w:szCs w:val="24"/>
        </w:rPr>
        <w:t>селения за последнее время, не</w:t>
      </w:r>
      <w:r w:rsidR="008B6981" w:rsidRPr="00F25526">
        <w:rPr>
          <w:rFonts w:ascii="Times New Roman" w:hAnsi="Times New Roman" w:cs="Times New Roman"/>
          <w:sz w:val="24"/>
          <w:szCs w:val="24"/>
        </w:rPr>
        <w:t>сомненно, являются причиной изменения нормы накопления отх</w:t>
      </w:r>
      <w:r w:rsidRPr="00F25526">
        <w:rPr>
          <w:rFonts w:ascii="Times New Roman" w:hAnsi="Times New Roman" w:cs="Times New Roman"/>
          <w:sz w:val="24"/>
          <w:szCs w:val="24"/>
        </w:rPr>
        <w:t xml:space="preserve">одов в большую сторону, поэтому </w:t>
      </w:r>
      <w:r w:rsidR="008B6981" w:rsidRPr="00F25526">
        <w:rPr>
          <w:rFonts w:ascii="Times New Roman" w:hAnsi="Times New Roman" w:cs="Times New Roman"/>
          <w:sz w:val="24"/>
          <w:szCs w:val="24"/>
        </w:rPr>
        <w:t>каждые 3-5 лет необходим пересмотр норм накопления отходов и</w:t>
      </w:r>
      <w:r w:rsidRPr="00F25526">
        <w:rPr>
          <w:rFonts w:ascii="Times New Roman" w:hAnsi="Times New Roman" w:cs="Times New Roman"/>
          <w:sz w:val="24"/>
          <w:szCs w:val="24"/>
        </w:rPr>
        <w:t xml:space="preserve"> определение их по утвержденным </w:t>
      </w:r>
      <w:r w:rsidR="008B6981" w:rsidRPr="00F25526">
        <w:rPr>
          <w:rFonts w:ascii="Times New Roman" w:hAnsi="Times New Roman" w:cs="Times New Roman"/>
          <w:sz w:val="24"/>
          <w:szCs w:val="24"/>
        </w:rPr>
        <w:t>методикам.</w:t>
      </w:r>
    </w:p>
    <w:p w:rsidR="008B6981" w:rsidRPr="00F25526" w:rsidRDefault="008B6981" w:rsidP="00833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526">
        <w:rPr>
          <w:rFonts w:ascii="Times New Roman" w:hAnsi="Times New Roman" w:cs="Times New Roman"/>
          <w:sz w:val="24"/>
          <w:szCs w:val="24"/>
        </w:rPr>
        <w:t>На</w:t>
      </w:r>
      <w:r w:rsidR="00993986" w:rsidRPr="00F25526">
        <w:rPr>
          <w:rFonts w:ascii="Times New Roman" w:hAnsi="Times New Roman" w:cs="Times New Roman"/>
          <w:sz w:val="24"/>
          <w:szCs w:val="24"/>
        </w:rPr>
        <w:t xml:space="preserve"> настоящее время в МО Копорское </w:t>
      </w:r>
      <w:r w:rsidRPr="00F25526">
        <w:rPr>
          <w:rFonts w:ascii="Times New Roman" w:hAnsi="Times New Roman" w:cs="Times New Roman"/>
          <w:sz w:val="24"/>
          <w:szCs w:val="24"/>
        </w:rPr>
        <w:t xml:space="preserve"> сельское поселение не разработаны и не утверждены</w:t>
      </w:r>
      <w:r w:rsidR="008330A9">
        <w:rPr>
          <w:rFonts w:ascii="Times New Roman" w:hAnsi="Times New Roman" w:cs="Times New Roman"/>
          <w:sz w:val="24"/>
          <w:szCs w:val="24"/>
        </w:rPr>
        <w:t xml:space="preserve"> </w:t>
      </w:r>
      <w:r w:rsidRPr="00F25526">
        <w:rPr>
          <w:rFonts w:ascii="Times New Roman" w:hAnsi="Times New Roman" w:cs="Times New Roman"/>
          <w:sz w:val="24"/>
          <w:szCs w:val="24"/>
        </w:rPr>
        <w:t>официально нормы накопления отходов от объектов общественного назначения и торговых предп</w:t>
      </w:r>
      <w:r w:rsidR="00993986" w:rsidRPr="00F25526">
        <w:rPr>
          <w:rFonts w:ascii="Times New Roman" w:hAnsi="Times New Roman" w:cs="Times New Roman"/>
          <w:sz w:val="24"/>
          <w:szCs w:val="24"/>
        </w:rPr>
        <w:t>ри</w:t>
      </w:r>
      <w:r w:rsidR="003A266F">
        <w:rPr>
          <w:rFonts w:ascii="Times New Roman" w:hAnsi="Times New Roman" w:cs="Times New Roman"/>
          <w:sz w:val="24"/>
          <w:szCs w:val="24"/>
        </w:rPr>
        <w:t xml:space="preserve">ятий. Для расчетов использованы </w:t>
      </w:r>
      <w:r w:rsidRPr="00F25526">
        <w:rPr>
          <w:rFonts w:ascii="Times New Roman" w:hAnsi="Times New Roman" w:cs="Times New Roman"/>
          <w:sz w:val="24"/>
          <w:szCs w:val="24"/>
        </w:rPr>
        <w:t>нормы, утвержденные</w:t>
      </w:r>
      <w:r w:rsidR="00993986" w:rsidRPr="00F25526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МО Ломоносовский</w:t>
      </w:r>
      <w:r w:rsidRPr="00F25526">
        <w:rPr>
          <w:rFonts w:ascii="Times New Roman" w:hAnsi="Times New Roman" w:cs="Times New Roman"/>
          <w:sz w:val="24"/>
          <w:szCs w:val="24"/>
        </w:rPr>
        <w:t xml:space="preserve"> </w:t>
      </w:r>
      <w:r w:rsidR="00993986" w:rsidRPr="00F25526">
        <w:rPr>
          <w:rFonts w:ascii="Times New Roman" w:hAnsi="Times New Roman" w:cs="Times New Roman"/>
          <w:sz w:val="24"/>
          <w:szCs w:val="24"/>
        </w:rPr>
        <w:t>муниципальный район от 22.12.2006г. № 2442</w:t>
      </w:r>
      <w:r w:rsidRPr="00F25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986" w:rsidRDefault="00993986" w:rsidP="008B69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053B9D" w:rsidRPr="009812E0" w:rsidRDefault="00D1670A" w:rsidP="008330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 xml:space="preserve">Ниже приведены  данные </w:t>
      </w:r>
      <w:proofErr w:type="spellStart"/>
      <w:r w:rsidRPr="009812E0">
        <w:rPr>
          <w:rFonts w:ascii="Times New Roman" w:hAnsi="Times New Roman" w:cs="Times New Roman"/>
          <w:sz w:val="24"/>
          <w:szCs w:val="24"/>
        </w:rPr>
        <w:t>Копорского</w:t>
      </w:r>
      <w:proofErr w:type="spellEnd"/>
      <w:r w:rsidRPr="009812E0">
        <w:rPr>
          <w:rFonts w:ascii="Times New Roman" w:hAnsi="Times New Roman" w:cs="Times New Roman"/>
          <w:sz w:val="24"/>
          <w:szCs w:val="24"/>
        </w:rPr>
        <w:t xml:space="preserve"> сельского поселения по количеству вывезенных отходов за  период  2015-2016</w:t>
      </w:r>
      <w:r w:rsidR="009812E0" w:rsidRPr="009812E0">
        <w:rPr>
          <w:rFonts w:ascii="Times New Roman" w:hAnsi="Times New Roman" w:cs="Times New Roman"/>
          <w:sz w:val="24"/>
          <w:szCs w:val="24"/>
        </w:rPr>
        <w:t xml:space="preserve"> г.г.</w:t>
      </w:r>
      <w:r w:rsidR="008330A9">
        <w:rPr>
          <w:rFonts w:ascii="Times New Roman" w:hAnsi="Times New Roman" w:cs="Times New Roman"/>
          <w:sz w:val="24"/>
          <w:szCs w:val="24"/>
        </w:rPr>
        <w:t xml:space="preserve">, </w:t>
      </w:r>
      <w:r w:rsidR="009812E0" w:rsidRPr="009812E0">
        <w:rPr>
          <w:rFonts w:ascii="Times New Roman" w:hAnsi="Times New Roman" w:cs="Times New Roman"/>
          <w:sz w:val="24"/>
          <w:szCs w:val="24"/>
        </w:rPr>
        <w:t xml:space="preserve"> и три квартала 2017 года. </w:t>
      </w:r>
      <w:r w:rsidRPr="00981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0A" w:rsidRPr="009812E0" w:rsidRDefault="00D1670A" w:rsidP="008B6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354" w:rsidRPr="009812E0" w:rsidRDefault="00F50354" w:rsidP="008B6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 xml:space="preserve">В 2015 году с территории  </w:t>
      </w:r>
      <w:proofErr w:type="spellStart"/>
      <w:r w:rsidRPr="009812E0">
        <w:rPr>
          <w:rFonts w:ascii="Times New Roman" w:hAnsi="Times New Roman" w:cs="Times New Roman"/>
          <w:sz w:val="24"/>
          <w:szCs w:val="24"/>
        </w:rPr>
        <w:t>Копорского</w:t>
      </w:r>
      <w:proofErr w:type="spellEnd"/>
      <w:r w:rsidRPr="009812E0">
        <w:rPr>
          <w:rFonts w:ascii="Times New Roman" w:hAnsi="Times New Roman" w:cs="Times New Roman"/>
          <w:sz w:val="24"/>
          <w:szCs w:val="24"/>
        </w:rPr>
        <w:t xml:space="preserve"> сельского поселения вывоз отходов осуществлялось ООО «Сервис »</w:t>
      </w:r>
    </w:p>
    <w:p w:rsidR="00805409" w:rsidRPr="009812E0" w:rsidRDefault="00805409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 xml:space="preserve">Вывезено </w:t>
      </w:r>
      <w:r w:rsidR="008330A9">
        <w:rPr>
          <w:rFonts w:ascii="Times New Roman" w:hAnsi="Times New Roman" w:cs="Times New Roman"/>
          <w:sz w:val="24"/>
          <w:szCs w:val="24"/>
        </w:rPr>
        <w:t>отходов</w:t>
      </w:r>
      <w:proofErr w:type="gramStart"/>
      <w:r w:rsidRPr="009812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05409" w:rsidRPr="009812E0" w:rsidRDefault="00805409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>С территорий жилищного фонда –</w:t>
      </w:r>
      <w:r w:rsidR="009812E0" w:rsidRPr="009812E0">
        <w:rPr>
          <w:rFonts w:ascii="Times New Roman" w:hAnsi="Times New Roman" w:cs="Times New Roman"/>
          <w:sz w:val="24"/>
          <w:szCs w:val="24"/>
        </w:rPr>
        <w:t xml:space="preserve"> 21</w:t>
      </w:r>
      <w:r w:rsidRPr="009812E0">
        <w:rPr>
          <w:rFonts w:ascii="Times New Roman" w:hAnsi="Times New Roman" w:cs="Times New Roman"/>
          <w:sz w:val="24"/>
          <w:szCs w:val="24"/>
        </w:rPr>
        <w:t>00 куб</w:t>
      </w:r>
      <w:proofErr w:type="gramStart"/>
      <w:r w:rsidRPr="009812E0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05409" w:rsidRDefault="00805409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>С территорий организаций и учреждений –</w:t>
      </w:r>
      <w:r w:rsidR="009812E0" w:rsidRPr="009812E0">
        <w:rPr>
          <w:rFonts w:ascii="Times New Roman" w:hAnsi="Times New Roman" w:cs="Times New Roman"/>
          <w:sz w:val="24"/>
          <w:szCs w:val="24"/>
        </w:rPr>
        <w:t xml:space="preserve"> 120</w:t>
      </w:r>
      <w:r w:rsidRPr="009812E0">
        <w:rPr>
          <w:rFonts w:ascii="Times New Roman" w:hAnsi="Times New Roman" w:cs="Times New Roman"/>
          <w:sz w:val="24"/>
          <w:szCs w:val="24"/>
        </w:rPr>
        <w:t xml:space="preserve"> куб</w:t>
      </w:r>
      <w:proofErr w:type="gramStart"/>
      <w:r w:rsidRPr="009812E0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D96841" w:rsidRPr="009812E0" w:rsidRDefault="00D96841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2220 куб.м.</w:t>
      </w:r>
    </w:p>
    <w:p w:rsidR="00805409" w:rsidRPr="009812E0" w:rsidRDefault="00805409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354" w:rsidRDefault="00F50354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 xml:space="preserve">В 2016 году с территории  </w:t>
      </w:r>
      <w:proofErr w:type="spellStart"/>
      <w:r w:rsidRPr="009812E0">
        <w:rPr>
          <w:rFonts w:ascii="Times New Roman" w:hAnsi="Times New Roman" w:cs="Times New Roman"/>
          <w:sz w:val="24"/>
          <w:szCs w:val="24"/>
        </w:rPr>
        <w:t>Копорского</w:t>
      </w:r>
      <w:proofErr w:type="spellEnd"/>
      <w:r w:rsidRPr="009812E0">
        <w:rPr>
          <w:rFonts w:ascii="Times New Roman" w:hAnsi="Times New Roman" w:cs="Times New Roman"/>
          <w:sz w:val="24"/>
          <w:szCs w:val="24"/>
        </w:rPr>
        <w:t xml:space="preserve"> сельского поселения вывоз отходов осуществлялось ООО «ПАССАТ»</w:t>
      </w:r>
      <w:r w:rsidR="008330A9">
        <w:rPr>
          <w:rFonts w:ascii="Times New Roman" w:hAnsi="Times New Roman" w:cs="Times New Roman"/>
          <w:sz w:val="24"/>
          <w:szCs w:val="24"/>
        </w:rPr>
        <w:t>.</w:t>
      </w:r>
    </w:p>
    <w:p w:rsidR="008330A9" w:rsidRPr="009812E0" w:rsidRDefault="008330A9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ено отходов:</w:t>
      </w:r>
    </w:p>
    <w:p w:rsidR="00805409" w:rsidRPr="009812E0" w:rsidRDefault="00805409" w:rsidP="0080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>С территорий жилищного фонда – 2504 куб</w:t>
      </w:r>
      <w:proofErr w:type="gramStart"/>
      <w:r w:rsidRPr="009812E0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05409" w:rsidRDefault="00805409" w:rsidP="0080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>С территорий организаций и учреждений –</w:t>
      </w:r>
      <w:r w:rsidR="009812E0" w:rsidRPr="009812E0">
        <w:rPr>
          <w:rFonts w:ascii="Times New Roman" w:hAnsi="Times New Roman" w:cs="Times New Roman"/>
          <w:sz w:val="24"/>
          <w:szCs w:val="24"/>
        </w:rPr>
        <w:t xml:space="preserve"> 130</w:t>
      </w:r>
      <w:r w:rsidRPr="009812E0">
        <w:rPr>
          <w:rFonts w:ascii="Times New Roman" w:hAnsi="Times New Roman" w:cs="Times New Roman"/>
          <w:sz w:val="24"/>
          <w:szCs w:val="24"/>
        </w:rPr>
        <w:t xml:space="preserve"> куб</w:t>
      </w:r>
      <w:proofErr w:type="gramStart"/>
      <w:r w:rsidRPr="009812E0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D96841" w:rsidRPr="009812E0" w:rsidRDefault="00D96841" w:rsidP="0080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2634 куб.м.</w:t>
      </w:r>
    </w:p>
    <w:p w:rsidR="00805409" w:rsidRPr="009812E0" w:rsidRDefault="00805409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409" w:rsidRPr="009812E0" w:rsidRDefault="00805409" w:rsidP="00F5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354" w:rsidRPr="009812E0" w:rsidRDefault="009812E0" w:rsidP="008330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12E0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F50354" w:rsidRPr="009812E0">
        <w:rPr>
          <w:rFonts w:ascii="Times New Roman" w:hAnsi="Times New Roman" w:cs="Times New Roman"/>
          <w:sz w:val="24"/>
          <w:szCs w:val="24"/>
        </w:rPr>
        <w:t xml:space="preserve">с территории  </w:t>
      </w:r>
      <w:proofErr w:type="spellStart"/>
      <w:r w:rsidR="00F50354" w:rsidRPr="009812E0">
        <w:rPr>
          <w:rFonts w:ascii="Times New Roman" w:hAnsi="Times New Roman" w:cs="Times New Roman"/>
          <w:sz w:val="24"/>
          <w:szCs w:val="24"/>
        </w:rPr>
        <w:t>Копорского</w:t>
      </w:r>
      <w:proofErr w:type="spellEnd"/>
      <w:r w:rsidR="00F50354" w:rsidRPr="009812E0">
        <w:rPr>
          <w:rFonts w:ascii="Times New Roman" w:hAnsi="Times New Roman" w:cs="Times New Roman"/>
          <w:sz w:val="24"/>
          <w:szCs w:val="24"/>
        </w:rPr>
        <w:t xml:space="preserve"> сельского поселения вывоз отходов осуще</w:t>
      </w:r>
      <w:r w:rsidR="00805409" w:rsidRPr="009812E0">
        <w:rPr>
          <w:rFonts w:ascii="Times New Roman" w:hAnsi="Times New Roman" w:cs="Times New Roman"/>
          <w:sz w:val="24"/>
          <w:szCs w:val="24"/>
        </w:rPr>
        <w:t>ствляет</w:t>
      </w:r>
      <w:r w:rsidR="00F50354" w:rsidRPr="009812E0">
        <w:rPr>
          <w:rFonts w:ascii="Times New Roman" w:hAnsi="Times New Roman" w:cs="Times New Roman"/>
          <w:sz w:val="24"/>
          <w:szCs w:val="24"/>
        </w:rPr>
        <w:t xml:space="preserve"> ООО «Эко Лэнд»</w:t>
      </w:r>
      <w:r w:rsidRPr="009812E0">
        <w:rPr>
          <w:rFonts w:ascii="Times New Roman" w:hAnsi="Times New Roman" w:cs="Times New Roman"/>
          <w:sz w:val="24"/>
          <w:szCs w:val="24"/>
        </w:rPr>
        <w:t>.</w:t>
      </w:r>
    </w:p>
    <w:p w:rsidR="009812E0" w:rsidRPr="00FF7A26" w:rsidRDefault="009812E0" w:rsidP="008330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7A26">
        <w:rPr>
          <w:rFonts w:ascii="Times New Roman" w:hAnsi="Times New Roman" w:cs="Times New Roman"/>
          <w:sz w:val="24"/>
          <w:szCs w:val="24"/>
        </w:rPr>
        <w:t>За три квартала  2017 года вывезено</w:t>
      </w:r>
      <w:r w:rsidR="008330A9" w:rsidRPr="00FF7A26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Pr="00FF7A26">
        <w:rPr>
          <w:rFonts w:ascii="Times New Roman" w:hAnsi="Times New Roman" w:cs="Times New Roman"/>
          <w:sz w:val="24"/>
          <w:szCs w:val="24"/>
        </w:rPr>
        <w:t>:</w:t>
      </w:r>
    </w:p>
    <w:p w:rsidR="00805409" w:rsidRPr="00FF7A26" w:rsidRDefault="00805409" w:rsidP="008330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7A26">
        <w:rPr>
          <w:rFonts w:ascii="Times New Roman" w:hAnsi="Times New Roman" w:cs="Times New Roman"/>
          <w:sz w:val="24"/>
          <w:szCs w:val="24"/>
        </w:rPr>
        <w:t>С территорий жилищного фонда –</w:t>
      </w:r>
      <w:r w:rsidR="00D55687" w:rsidRPr="00FF7A26">
        <w:rPr>
          <w:rFonts w:ascii="Times New Roman" w:hAnsi="Times New Roman" w:cs="Times New Roman"/>
          <w:sz w:val="24"/>
          <w:szCs w:val="24"/>
        </w:rPr>
        <w:t xml:space="preserve"> 2</w:t>
      </w:r>
      <w:r w:rsidR="009812E0" w:rsidRPr="00FF7A26">
        <w:rPr>
          <w:rFonts w:ascii="Times New Roman" w:hAnsi="Times New Roman" w:cs="Times New Roman"/>
          <w:sz w:val="24"/>
          <w:szCs w:val="24"/>
        </w:rPr>
        <w:t>116</w:t>
      </w:r>
      <w:r w:rsidRPr="00FF7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26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FF7A2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805409" w:rsidRPr="00FF7A26" w:rsidRDefault="00805409" w:rsidP="008330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7A26">
        <w:rPr>
          <w:rFonts w:ascii="Times New Roman" w:hAnsi="Times New Roman" w:cs="Times New Roman"/>
          <w:sz w:val="24"/>
          <w:szCs w:val="24"/>
        </w:rPr>
        <w:t>С территорий организаций и учреждений – 175 куб</w:t>
      </w:r>
      <w:proofErr w:type="gramStart"/>
      <w:r w:rsidRPr="00FF7A26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D96841" w:rsidRPr="007957FC" w:rsidRDefault="00D96841" w:rsidP="008330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A26">
        <w:rPr>
          <w:rFonts w:ascii="Times New Roman" w:hAnsi="Times New Roman" w:cs="Times New Roman"/>
          <w:sz w:val="24"/>
          <w:szCs w:val="24"/>
        </w:rPr>
        <w:t>Ито</w:t>
      </w:r>
      <w:r w:rsidR="007957FC" w:rsidRPr="00FF7A26">
        <w:rPr>
          <w:rFonts w:ascii="Times New Roman" w:hAnsi="Times New Roman" w:cs="Times New Roman"/>
          <w:sz w:val="24"/>
          <w:szCs w:val="24"/>
        </w:rPr>
        <w:t>го: 2</w:t>
      </w:r>
      <w:r w:rsidRPr="00FF7A26">
        <w:rPr>
          <w:rFonts w:ascii="Times New Roman" w:hAnsi="Times New Roman" w:cs="Times New Roman"/>
          <w:sz w:val="24"/>
          <w:szCs w:val="24"/>
        </w:rPr>
        <w:t>291 куб. м</w:t>
      </w:r>
      <w:r w:rsidRPr="007957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05409" w:rsidRPr="00A25B87" w:rsidRDefault="00805409" w:rsidP="0080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0354" w:rsidRPr="008330A9" w:rsidRDefault="009812E0" w:rsidP="008B6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для специализированных организаций на вывоз отходов для населения – 295,55 руб.</w:t>
      </w:r>
      <w:r w:rsidR="008330A9">
        <w:rPr>
          <w:rFonts w:ascii="Times New Roman" w:hAnsi="Times New Roman" w:cs="Times New Roman"/>
          <w:sz w:val="24"/>
          <w:szCs w:val="24"/>
        </w:rPr>
        <w:t xml:space="preserve"> за куб </w:t>
      </w:r>
      <w:proofErr w:type="gramStart"/>
      <w:r w:rsidR="008330A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330A9">
        <w:rPr>
          <w:rFonts w:ascii="Times New Roman" w:hAnsi="Times New Roman" w:cs="Times New Roman"/>
          <w:sz w:val="24"/>
          <w:szCs w:val="24"/>
        </w:rPr>
        <w:t>.</w:t>
      </w:r>
    </w:p>
    <w:p w:rsidR="00BB71A7" w:rsidRPr="00BB71A7" w:rsidRDefault="008330A9" w:rsidP="008330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веденным данным, явно прослеживается увеличение объемов отходов, особ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жилом фонде.</w:t>
      </w:r>
      <w:r w:rsidR="00D373ED">
        <w:rPr>
          <w:rFonts w:ascii="Times New Roman" w:hAnsi="Times New Roman" w:cs="Times New Roman"/>
          <w:sz w:val="24"/>
          <w:szCs w:val="24"/>
        </w:rPr>
        <w:t xml:space="preserve"> </w:t>
      </w:r>
      <w:r w:rsidR="008B6981" w:rsidRPr="00BB71A7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>
        <w:rPr>
          <w:rFonts w:ascii="Times New Roman" w:hAnsi="Times New Roman" w:cs="Times New Roman"/>
          <w:sz w:val="24"/>
          <w:szCs w:val="24"/>
        </w:rPr>
        <w:t xml:space="preserve">в процентном выражении </w:t>
      </w:r>
      <w:r w:rsidR="008B6981" w:rsidRPr="00BB71A7">
        <w:rPr>
          <w:rFonts w:ascii="Times New Roman" w:hAnsi="Times New Roman" w:cs="Times New Roman"/>
          <w:sz w:val="24"/>
          <w:szCs w:val="24"/>
        </w:rPr>
        <w:t>объемов отходов населения, органи</w:t>
      </w:r>
      <w:r w:rsidR="00BB71A7" w:rsidRPr="00BB71A7">
        <w:rPr>
          <w:rFonts w:ascii="Times New Roman" w:hAnsi="Times New Roman" w:cs="Times New Roman"/>
          <w:sz w:val="24"/>
          <w:szCs w:val="24"/>
        </w:rPr>
        <w:t>заций и учреждений составляет 95:5</w:t>
      </w:r>
      <w:r w:rsidR="008B6981" w:rsidRPr="00BB71A7">
        <w:rPr>
          <w:rFonts w:ascii="Times New Roman" w:hAnsi="Times New Roman" w:cs="Times New Roman"/>
          <w:sz w:val="24"/>
          <w:szCs w:val="24"/>
        </w:rPr>
        <w:t xml:space="preserve"> со</w:t>
      </w:r>
      <w:r w:rsidR="00BB71A7" w:rsidRPr="00BB71A7">
        <w:rPr>
          <w:rFonts w:ascii="Times New Roman" w:hAnsi="Times New Roman" w:cs="Times New Roman"/>
          <w:sz w:val="24"/>
          <w:szCs w:val="24"/>
        </w:rPr>
        <w:t>ответственно.</w:t>
      </w:r>
    </w:p>
    <w:p w:rsidR="00D07E78" w:rsidRDefault="00D07E78" w:rsidP="00D07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E78" w:rsidRPr="008330A9" w:rsidRDefault="00D02A60" w:rsidP="00833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D07E78" w:rsidRPr="008330A9">
        <w:rPr>
          <w:rFonts w:ascii="Times New Roman" w:hAnsi="Times New Roman" w:cs="Times New Roman"/>
          <w:b/>
          <w:bCs/>
          <w:sz w:val="24"/>
          <w:szCs w:val="24"/>
        </w:rPr>
        <w:t>Оценка затрат функционирования с</w:t>
      </w:r>
      <w:r w:rsidR="008330A9" w:rsidRPr="008330A9">
        <w:rPr>
          <w:rFonts w:ascii="Times New Roman" w:hAnsi="Times New Roman" w:cs="Times New Roman"/>
          <w:b/>
          <w:bCs/>
          <w:sz w:val="24"/>
          <w:szCs w:val="24"/>
        </w:rPr>
        <w:t>истемы сбора, переработки, сор</w:t>
      </w:r>
      <w:r w:rsidR="00D07E78" w:rsidRPr="008330A9">
        <w:rPr>
          <w:rFonts w:ascii="Times New Roman" w:hAnsi="Times New Roman" w:cs="Times New Roman"/>
          <w:b/>
          <w:bCs/>
          <w:sz w:val="24"/>
          <w:szCs w:val="24"/>
        </w:rPr>
        <w:t>тировки и транспортировки отходов</w:t>
      </w:r>
    </w:p>
    <w:p w:rsidR="00D07E78" w:rsidRPr="008330A9" w:rsidRDefault="00D07E78" w:rsidP="00833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0A9">
        <w:rPr>
          <w:rFonts w:ascii="Times New Roman" w:hAnsi="Times New Roman" w:cs="Times New Roman"/>
          <w:sz w:val="24"/>
          <w:szCs w:val="24"/>
        </w:rPr>
        <w:t>Согласно письму Министерства регионального развития Российской Федерации № 25080-СК/14 от</w:t>
      </w:r>
      <w:r w:rsidR="008330A9">
        <w:rPr>
          <w:rFonts w:ascii="Times New Roman" w:hAnsi="Times New Roman" w:cs="Times New Roman"/>
          <w:sz w:val="24"/>
          <w:szCs w:val="24"/>
        </w:rPr>
        <w:t xml:space="preserve"> </w:t>
      </w:r>
      <w:r w:rsidRPr="008330A9">
        <w:rPr>
          <w:rFonts w:ascii="Times New Roman" w:hAnsi="Times New Roman" w:cs="Times New Roman"/>
          <w:sz w:val="24"/>
          <w:szCs w:val="24"/>
        </w:rPr>
        <w:t>03.10.2008 г. услуги по обращению с бытовыми отходами разделяю</w:t>
      </w:r>
      <w:r w:rsidR="008330A9">
        <w:rPr>
          <w:rFonts w:ascii="Times New Roman" w:hAnsi="Times New Roman" w:cs="Times New Roman"/>
          <w:sz w:val="24"/>
          <w:szCs w:val="24"/>
        </w:rPr>
        <w:t>тся на два типа следующим обра</w:t>
      </w:r>
      <w:r w:rsidRPr="008330A9">
        <w:rPr>
          <w:rFonts w:ascii="Times New Roman" w:hAnsi="Times New Roman" w:cs="Times New Roman"/>
          <w:sz w:val="24"/>
          <w:szCs w:val="24"/>
        </w:rPr>
        <w:t>зом:</w:t>
      </w:r>
    </w:p>
    <w:p w:rsidR="00D07E78" w:rsidRPr="008330A9" w:rsidRDefault="008330A9" w:rsidP="0083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E78" w:rsidRPr="008330A9">
        <w:rPr>
          <w:rFonts w:ascii="Times New Roman" w:hAnsi="Times New Roman" w:cs="Times New Roman"/>
          <w:sz w:val="24"/>
          <w:szCs w:val="24"/>
        </w:rPr>
        <w:t>услуги по сбору и вывозу твердых бытовых отходов;</w:t>
      </w:r>
    </w:p>
    <w:p w:rsidR="00D07E78" w:rsidRPr="008330A9" w:rsidRDefault="008330A9" w:rsidP="0083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E78" w:rsidRPr="008330A9">
        <w:rPr>
          <w:rFonts w:ascii="Times New Roman" w:hAnsi="Times New Roman" w:cs="Times New Roman"/>
          <w:sz w:val="24"/>
          <w:szCs w:val="24"/>
        </w:rPr>
        <w:t>услуги по утилизации (захоронению) твердых бытовых отходов.</w:t>
      </w:r>
    </w:p>
    <w:p w:rsidR="00E60518" w:rsidRDefault="00D07E78" w:rsidP="00E6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0A9">
        <w:rPr>
          <w:rFonts w:ascii="Times New Roman" w:hAnsi="Times New Roman" w:cs="Times New Roman"/>
          <w:sz w:val="24"/>
          <w:szCs w:val="24"/>
        </w:rPr>
        <w:t>Принципиальная разница между этими группами услуг состоит в том, что тарифы на услуги по</w:t>
      </w:r>
      <w:r w:rsidR="00E60518">
        <w:rPr>
          <w:rFonts w:ascii="Times New Roman" w:hAnsi="Times New Roman" w:cs="Times New Roman"/>
          <w:sz w:val="24"/>
          <w:szCs w:val="24"/>
        </w:rPr>
        <w:t xml:space="preserve"> </w:t>
      </w:r>
      <w:r w:rsidRPr="008330A9">
        <w:rPr>
          <w:rFonts w:ascii="Times New Roman" w:hAnsi="Times New Roman" w:cs="Times New Roman"/>
          <w:sz w:val="24"/>
          <w:szCs w:val="24"/>
        </w:rPr>
        <w:t>утилизации (захоронению) твердых бытовых отходов регулируются органами исполнительной в</w:t>
      </w:r>
      <w:r w:rsidR="00E60518">
        <w:rPr>
          <w:rFonts w:ascii="Times New Roman" w:hAnsi="Times New Roman" w:cs="Times New Roman"/>
          <w:sz w:val="24"/>
          <w:szCs w:val="24"/>
        </w:rPr>
        <w:t xml:space="preserve">ласти </w:t>
      </w:r>
      <w:r w:rsidRPr="008330A9">
        <w:rPr>
          <w:rFonts w:ascii="Times New Roman" w:hAnsi="Times New Roman" w:cs="Times New Roman"/>
          <w:sz w:val="24"/>
          <w:szCs w:val="24"/>
        </w:rPr>
        <w:t>субъектов Российской Федерации, а тарифы на услуги по сбору и вы</w:t>
      </w:r>
      <w:r w:rsidR="00E60518">
        <w:rPr>
          <w:rFonts w:ascii="Times New Roman" w:hAnsi="Times New Roman" w:cs="Times New Roman"/>
          <w:sz w:val="24"/>
          <w:szCs w:val="24"/>
        </w:rPr>
        <w:t xml:space="preserve">возу твердых бытовых отходов, а </w:t>
      </w:r>
      <w:r w:rsidRPr="008330A9">
        <w:rPr>
          <w:rFonts w:ascii="Times New Roman" w:hAnsi="Times New Roman" w:cs="Times New Roman"/>
          <w:sz w:val="24"/>
          <w:szCs w:val="24"/>
        </w:rPr>
        <w:t>также по выгребу (откачке) жидких отходов государственному регул</w:t>
      </w:r>
      <w:r w:rsidR="00E60518">
        <w:rPr>
          <w:rFonts w:ascii="Times New Roman" w:hAnsi="Times New Roman" w:cs="Times New Roman"/>
          <w:sz w:val="24"/>
          <w:szCs w:val="24"/>
        </w:rPr>
        <w:t xml:space="preserve">ированию не подлежат. </w:t>
      </w:r>
    </w:p>
    <w:p w:rsidR="00D07E78" w:rsidRPr="008330A9" w:rsidRDefault="00E60518" w:rsidP="00E6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по </w:t>
      </w:r>
      <w:r w:rsidR="00D07E78" w:rsidRPr="008330A9">
        <w:rPr>
          <w:rFonts w:ascii="Times New Roman" w:hAnsi="Times New Roman" w:cs="Times New Roman"/>
          <w:sz w:val="24"/>
          <w:szCs w:val="24"/>
        </w:rPr>
        <w:t>сбору и вывозу твердых и жидких бытовых отходов является конкур</w:t>
      </w:r>
      <w:r>
        <w:rPr>
          <w:rFonts w:ascii="Times New Roman" w:hAnsi="Times New Roman" w:cs="Times New Roman"/>
          <w:sz w:val="24"/>
          <w:szCs w:val="24"/>
        </w:rPr>
        <w:t xml:space="preserve">ентной, стоимость ее выполнения </w:t>
      </w:r>
      <w:r w:rsidR="00D07E78" w:rsidRPr="008330A9">
        <w:rPr>
          <w:rFonts w:ascii="Times New Roman" w:hAnsi="Times New Roman" w:cs="Times New Roman"/>
          <w:sz w:val="24"/>
          <w:szCs w:val="24"/>
        </w:rPr>
        <w:t>устанавливается организацией, оказывающей данный вид деятельнос</w:t>
      </w:r>
      <w:r>
        <w:rPr>
          <w:rFonts w:ascii="Times New Roman" w:hAnsi="Times New Roman" w:cs="Times New Roman"/>
          <w:sz w:val="24"/>
          <w:szCs w:val="24"/>
        </w:rPr>
        <w:t>ти, на основании договора с по</w:t>
      </w:r>
      <w:r w:rsidR="00D07E78" w:rsidRPr="008330A9">
        <w:rPr>
          <w:rFonts w:ascii="Times New Roman" w:hAnsi="Times New Roman" w:cs="Times New Roman"/>
          <w:sz w:val="24"/>
          <w:szCs w:val="24"/>
        </w:rPr>
        <w:t xml:space="preserve">требителем. Организация, оказывающая услуги по сбору и вывозу </w:t>
      </w:r>
      <w:r>
        <w:rPr>
          <w:rFonts w:ascii="Times New Roman" w:hAnsi="Times New Roman" w:cs="Times New Roman"/>
          <w:sz w:val="24"/>
          <w:szCs w:val="24"/>
        </w:rPr>
        <w:t xml:space="preserve">твердых бытовых отходов, вправе </w:t>
      </w:r>
      <w:r w:rsidR="00D07E78" w:rsidRPr="008330A9">
        <w:rPr>
          <w:rFonts w:ascii="Times New Roman" w:hAnsi="Times New Roman" w:cs="Times New Roman"/>
          <w:sz w:val="24"/>
          <w:szCs w:val="24"/>
        </w:rPr>
        <w:t>самостоятельно урегулировать взаимоотношения с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оказывающими услуги по захоро</w:t>
      </w:r>
      <w:r w:rsidR="00D07E78" w:rsidRPr="008330A9">
        <w:rPr>
          <w:rFonts w:ascii="Times New Roman" w:hAnsi="Times New Roman" w:cs="Times New Roman"/>
          <w:sz w:val="24"/>
          <w:szCs w:val="24"/>
        </w:rPr>
        <w:t>нению твердых бытовых отходов.</w:t>
      </w:r>
    </w:p>
    <w:p w:rsidR="00C16F07" w:rsidRPr="00E60518" w:rsidRDefault="00D07E78" w:rsidP="00E6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0A9">
        <w:rPr>
          <w:rFonts w:ascii="Times New Roman" w:hAnsi="Times New Roman" w:cs="Times New Roman"/>
          <w:sz w:val="24"/>
          <w:szCs w:val="24"/>
        </w:rPr>
        <w:t>По сложившейся практике, плата за услуги по сбору, вывозу и утилизации ТБО оплачивается в</w:t>
      </w:r>
      <w:r w:rsidR="00E60518">
        <w:rPr>
          <w:rFonts w:ascii="Times New Roman" w:hAnsi="Times New Roman" w:cs="Times New Roman"/>
          <w:sz w:val="24"/>
          <w:szCs w:val="24"/>
        </w:rPr>
        <w:t xml:space="preserve"> </w:t>
      </w:r>
      <w:r w:rsidRPr="008330A9">
        <w:rPr>
          <w:rFonts w:ascii="Times New Roman" w:hAnsi="Times New Roman" w:cs="Times New Roman"/>
          <w:sz w:val="24"/>
          <w:szCs w:val="24"/>
        </w:rPr>
        <w:t>со</w:t>
      </w:r>
      <w:r w:rsidR="00E60518">
        <w:rPr>
          <w:rFonts w:ascii="Times New Roman" w:hAnsi="Times New Roman" w:cs="Times New Roman"/>
          <w:sz w:val="24"/>
          <w:szCs w:val="24"/>
        </w:rPr>
        <w:t xml:space="preserve">ставе платы за жилое помещение. </w:t>
      </w:r>
      <w:proofErr w:type="gramStart"/>
      <w:r w:rsidRPr="008330A9">
        <w:rPr>
          <w:rFonts w:ascii="Times New Roman" w:hAnsi="Times New Roman" w:cs="Times New Roman"/>
          <w:sz w:val="24"/>
          <w:szCs w:val="24"/>
        </w:rPr>
        <w:t>Согласно Жилищному кодексу РФ (Ст. 155), наниматели жи</w:t>
      </w:r>
      <w:r w:rsidR="00E60518">
        <w:rPr>
          <w:rFonts w:ascii="Times New Roman" w:hAnsi="Times New Roman" w:cs="Times New Roman"/>
          <w:sz w:val="24"/>
          <w:szCs w:val="24"/>
        </w:rPr>
        <w:t>лых помещений по договору соци</w:t>
      </w:r>
      <w:r w:rsidRPr="008330A9">
        <w:rPr>
          <w:rFonts w:ascii="Times New Roman" w:hAnsi="Times New Roman" w:cs="Times New Roman"/>
          <w:sz w:val="24"/>
          <w:szCs w:val="24"/>
        </w:rPr>
        <w:t>ального найма и договору найма жилого помещения государственн</w:t>
      </w:r>
      <w:r w:rsidR="00E60518">
        <w:rPr>
          <w:rFonts w:ascii="Times New Roman" w:hAnsi="Times New Roman" w:cs="Times New Roman"/>
          <w:sz w:val="24"/>
          <w:szCs w:val="24"/>
        </w:rPr>
        <w:t>ого или муниципального жилищно</w:t>
      </w:r>
      <w:r w:rsidRPr="008330A9">
        <w:rPr>
          <w:rFonts w:ascii="Times New Roman" w:hAnsi="Times New Roman" w:cs="Times New Roman"/>
          <w:sz w:val="24"/>
          <w:szCs w:val="24"/>
        </w:rPr>
        <w:t xml:space="preserve">го фонда вносят плату за пользование жилым помещением либо </w:t>
      </w:r>
      <w:r w:rsidR="00E60518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proofErr w:type="spellStart"/>
      <w:r w:rsidR="00E60518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E60518">
        <w:rPr>
          <w:rFonts w:ascii="Times New Roman" w:hAnsi="Times New Roman" w:cs="Times New Roman"/>
          <w:sz w:val="24"/>
          <w:szCs w:val="24"/>
        </w:rPr>
        <w:t xml:space="preserve"> жилого помещения, либо </w:t>
      </w:r>
      <w:r w:rsidRPr="008330A9">
        <w:rPr>
          <w:rFonts w:ascii="Times New Roman" w:hAnsi="Times New Roman" w:cs="Times New Roman"/>
          <w:sz w:val="24"/>
          <w:szCs w:val="24"/>
        </w:rPr>
        <w:t xml:space="preserve">– в случае нахождения жилищного фонда </w:t>
      </w:r>
      <w:r w:rsidR="00E60518">
        <w:rPr>
          <w:rFonts w:ascii="Times New Roman" w:hAnsi="Times New Roman" w:cs="Times New Roman"/>
          <w:sz w:val="24"/>
          <w:szCs w:val="24"/>
        </w:rPr>
        <w:t xml:space="preserve">в многоквартирном доме – вносят </w:t>
      </w:r>
      <w:r w:rsidRPr="008330A9">
        <w:rPr>
          <w:rFonts w:ascii="Times New Roman" w:hAnsi="Times New Roman" w:cs="Times New Roman"/>
          <w:sz w:val="24"/>
          <w:szCs w:val="24"/>
        </w:rPr>
        <w:t>плату за пользование жилым поме</w:t>
      </w:r>
      <w:r w:rsidR="00E60518">
        <w:rPr>
          <w:rFonts w:ascii="Times New Roman" w:hAnsi="Times New Roman" w:cs="Times New Roman"/>
          <w:sz w:val="24"/>
          <w:szCs w:val="24"/>
        </w:rPr>
        <w:t>щением управляющей организации.</w:t>
      </w:r>
      <w:proofErr w:type="gramEnd"/>
    </w:p>
    <w:p w:rsidR="001D622A" w:rsidRDefault="00C16F07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68A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2B3D" w:rsidRDefault="00D02A60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576AD1" w:rsidRPr="00576AD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по системе санитарной очистки </w:t>
      </w:r>
      <w:proofErr w:type="spellStart"/>
      <w:r w:rsidR="00576AD1" w:rsidRPr="00576AD1">
        <w:rPr>
          <w:rFonts w:ascii="Times New Roman" w:hAnsi="Times New Roman" w:cs="Times New Roman"/>
          <w:b/>
          <w:bCs/>
          <w:sz w:val="24"/>
          <w:szCs w:val="24"/>
        </w:rPr>
        <w:t>Копорского</w:t>
      </w:r>
      <w:proofErr w:type="spellEnd"/>
      <w:r w:rsidR="00576AD1" w:rsidRPr="00576A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D268A" w:rsidRPr="00576AD1" w:rsidRDefault="001D268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>Система санитарной о</w:t>
      </w:r>
      <w:r w:rsidR="00576AD1" w:rsidRPr="00576AD1">
        <w:rPr>
          <w:rFonts w:ascii="Times New Roman" w:hAnsi="Times New Roman" w:cs="Times New Roman"/>
          <w:sz w:val="24"/>
          <w:szCs w:val="24"/>
        </w:rPr>
        <w:t xml:space="preserve">чистки на территории </w:t>
      </w:r>
      <w:proofErr w:type="spellStart"/>
      <w:r w:rsidR="00576AD1" w:rsidRPr="00576AD1">
        <w:rPr>
          <w:rFonts w:ascii="Times New Roman" w:hAnsi="Times New Roman" w:cs="Times New Roman"/>
          <w:sz w:val="24"/>
          <w:szCs w:val="24"/>
        </w:rPr>
        <w:t>Копорского</w:t>
      </w:r>
      <w:proofErr w:type="spellEnd"/>
      <w:r w:rsidR="00576AD1" w:rsidRPr="00576AD1">
        <w:rPr>
          <w:rFonts w:ascii="Times New Roman" w:hAnsi="Times New Roman" w:cs="Times New Roman"/>
          <w:sz w:val="24"/>
          <w:szCs w:val="24"/>
        </w:rPr>
        <w:t xml:space="preserve"> </w:t>
      </w:r>
      <w:r w:rsidRPr="00576AD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76AD1" w:rsidRPr="00576AD1">
        <w:rPr>
          <w:rFonts w:ascii="Times New Roman" w:hAnsi="Times New Roman" w:cs="Times New Roman"/>
          <w:sz w:val="24"/>
          <w:szCs w:val="24"/>
        </w:rPr>
        <w:t xml:space="preserve"> поселения документально и тех</w:t>
      </w:r>
      <w:r w:rsidRPr="00576AD1">
        <w:rPr>
          <w:rFonts w:ascii="Times New Roman" w:hAnsi="Times New Roman" w:cs="Times New Roman"/>
          <w:sz w:val="24"/>
          <w:szCs w:val="24"/>
        </w:rPr>
        <w:t>нологически организована и функционирует в части:</w:t>
      </w:r>
    </w:p>
    <w:p w:rsidR="001D622A" w:rsidRPr="00576AD1" w:rsidRDefault="00576AD1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22A" w:rsidRPr="00576AD1">
        <w:rPr>
          <w:rFonts w:ascii="Times New Roman" w:hAnsi="Times New Roman" w:cs="Times New Roman"/>
          <w:sz w:val="24"/>
          <w:szCs w:val="24"/>
        </w:rPr>
        <w:t>сбора твердых бытовых отходов</w:t>
      </w:r>
    </w:p>
    <w:p w:rsidR="001D622A" w:rsidRPr="00576AD1" w:rsidRDefault="00576AD1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22A" w:rsidRPr="00576AD1">
        <w:rPr>
          <w:rFonts w:ascii="Times New Roman" w:hAnsi="Times New Roman" w:cs="Times New Roman"/>
          <w:sz w:val="24"/>
          <w:szCs w:val="24"/>
        </w:rPr>
        <w:t>вывоза твердых бытовых отходов</w:t>
      </w:r>
    </w:p>
    <w:p w:rsidR="001D622A" w:rsidRPr="00576AD1" w:rsidRDefault="00576AD1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22A" w:rsidRPr="00576AD1">
        <w:rPr>
          <w:rFonts w:ascii="Times New Roman" w:hAnsi="Times New Roman" w:cs="Times New Roman"/>
          <w:sz w:val="24"/>
          <w:szCs w:val="24"/>
        </w:rPr>
        <w:t>уборки территорий.</w:t>
      </w:r>
    </w:p>
    <w:p w:rsidR="001D622A" w:rsidRPr="00576AD1" w:rsidRDefault="001D622A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AD1">
        <w:rPr>
          <w:rFonts w:ascii="Times New Roman" w:hAnsi="Times New Roman" w:cs="Times New Roman"/>
          <w:b/>
          <w:bCs/>
          <w:sz w:val="24"/>
          <w:szCs w:val="24"/>
        </w:rPr>
        <w:t>Имеющиеся недостатки:</w:t>
      </w:r>
    </w:p>
    <w:p w:rsidR="001D622A" w:rsidRPr="00576AD1" w:rsidRDefault="00576AD1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22A" w:rsidRPr="00576AD1">
        <w:rPr>
          <w:rFonts w:ascii="Times New Roman" w:hAnsi="Times New Roman" w:cs="Times New Roman"/>
          <w:sz w:val="24"/>
          <w:szCs w:val="24"/>
        </w:rPr>
        <w:t>Отсутствует единая система учета объектов санитарной очистк</w:t>
      </w:r>
      <w:r w:rsidRPr="00576AD1">
        <w:rPr>
          <w:rFonts w:ascii="Times New Roman" w:hAnsi="Times New Roman" w:cs="Times New Roman"/>
          <w:sz w:val="24"/>
          <w:szCs w:val="24"/>
        </w:rPr>
        <w:t xml:space="preserve">и и </w:t>
      </w:r>
      <w:proofErr w:type="gramStart"/>
      <w:r w:rsidRPr="00576A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76AD1">
        <w:rPr>
          <w:rFonts w:ascii="Times New Roman" w:hAnsi="Times New Roman" w:cs="Times New Roman"/>
          <w:sz w:val="24"/>
          <w:szCs w:val="24"/>
        </w:rPr>
        <w:t xml:space="preserve"> </w:t>
      </w:r>
      <w:r w:rsidR="001D622A" w:rsidRPr="00576AD1">
        <w:rPr>
          <w:rFonts w:ascii="Times New Roman" w:hAnsi="Times New Roman" w:cs="Times New Roman"/>
          <w:sz w:val="24"/>
          <w:szCs w:val="24"/>
        </w:rPr>
        <w:t>объемами отходов.</w:t>
      </w:r>
    </w:p>
    <w:p w:rsidR="001D622A" w:rsidRPr="00576AD1" w:rsidRDefault="00576AD1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22A" w:rsidRPr="00576AD1">
        <w:rPr>
          <w:rFonts w:ascii="Times New Roman" w:hAnsi="Times New Roman" w:cs="Times New Roman"/>
          <w:sz w:val="24"/>
          <w:szCs w:val="24"/>
        </w:rPr>
        <w:t>Система сбора и вывоза отходов пот</w:t>
      </w:r>
      <w:r w:rsidRPr="00576AD1">
        <w:rPr>
          <w:rFonts w:ascii="Times New Roman" w:hAnsi="Times New Roman" w:cs="Times New Roman"/>
          <w:sz w:val="24"/>
          <w:szCs w:val="24"/>
        </w:rPr>
        <w:t>ребления не отвечает санитарн</w:t>
      </w:r>
      <w:proofErr w:type="gramStart"/>
      <w:r w:rsidRPr="00576A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76AD1">
        <w:rPr>
          <w:rFonts w:ascii="Times New Roman" w:hAnsi="Times New Roman" w:cs="Times New Roman"/>
          <w:sz w:val="24"/>
          <w:szCs w:val="24"/>
        </w:rPr>
        <w:t xml:space="preserve"> </w:t>
      </w:r>
      <w:r w:rsidR="001D622A" w:rsidRPr="00576AD1">
        <w:rPr>
          <w:rFonts w:ascii="Times New Roman" w:hAnsi="Times New Roman" w:cs="Times New Roman"/>
          <w:sz w:val="24"/>
          <w:szCs w:val="24"/>
        </w:rPr>
        <w:t>гигиеническим и техническим требованиям по</w:t>
      </w:r>
      <w:r w:rsidRPr="00576AD1">
        <w:rPr>
          <w:rFonts w:ascii="Times New Roman" w:hAnsi="Times New Roman" w:cs="Times New Roman"/>
          <w:sz w:val="24"/>
          <w:szCs w:val="24"/>
        </w:rPr>
        <w:t xml:space="preserve"> отдельным позициям (количество </w:t>
      </w:r>
      <w:r w:rsidR="001D622A" w:rsidRPr="00576AD1">
        <w:rPr>
          <w:rFonts w:ascii="Times New Roman" w:hAnsi="Times New Roman" w:cs="Times New Roman"/>
          <w:sz w:val="24"/>
          <w:szCs w:val="24"/>
        </w:rPr>
        <w:t>контейнеров, установленных на одной площадк</w:t>
      </w:r>
      <w:r w:rsidRPr="00576AD1">
        <w:rPr>
          <w:rFonts w:ascii="Times New Roman" w:hAnsi="Times New Roman" w:cs="Times New Roman"/>
          <w:sz w:val="24"/>
          <w:szCs w:val="24"/>
        </w:rPr>
        <w:t xml:space="preserve">е, не соответствует требованиям </w:t>
      </w:r>
      <w:r w:rsidR="001D622A" w:rsidRPr="00576AD1">
        <w:rPr>
          <w:rFonts w:ascii="Times New Roman" w:hAnsi="Times New Roman" w:cs="Times New Roman"/>
          <w:sz w:val="24"/>
          <w:szCs w:val="24"/>
        </w:rPr>
        <w:t>СанПиН 42-128-4690-88).</w:t>
      </w:r>
    </w:p>
    <w:p w:rsidR="001D622A" w:rsidRPr="00576AD1" w:rsidRDefault="00576AD1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22A" w:rsidRPr="00576AD1">
        <w:rPr>
          <w:rFonts w:ascii="Times New Roman" w:hAnsi="Times New Roman" w:cs="Times New Roman"/>
          <w:sz w:val="24"/>
          <w:szCs w:val="24"/>
        </w:rPr>
        <w:t>Не осуществляется своевременная корректиров</w:t>
      </w:r>
      <w:r w:rsidRPr="00576AD1">
        <w:rPr>
          <w:rFonts w:ascii="Times New Roman" w:hAnsi="Times New Roman" w:cs="Times New Roman"/>
          <w:sz w:val="24"/>
          <w:szCs w:val="24"/>
        </w:rPr>
        <w:t xml:space="preserve">ка значений норм накопления ТБО от жилищного </w:t>
      </w:r>
      <w:r w:rsidR="001D622A" w:rsidRPr="00576AD1">
        <w:rPr>
          <w:rFonts w:ascii="Times New Roman" w:hAnsi="Times New Roman" w:cs="Times New Roman"/>
          <w:sz w:val="24"/>
          <w:szCs w:val="24"/>
        </w:rPr>
        <w:t>фонда.</w:t>
      </w:r>
    </w:p>
    <w:p w:rsidR="00D07E78" w:rsidRPr="00576AD1" w:rsidRDefault="00576AD1" w:rsidP="001D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22A" w:rsidRPr="00576AD1">
        <w:rPr>
          <w:rFonts w:ascii="Times New Roman" w:hAnsi="Times New Roman" w:cs="Times New Roman"/>
          <w:sz w:val="24"/>
          <w:szCs w:val="24"/>
        </w:rPr>
        <w:t>Отсутствует система снижения объема отходов, поступающих на захоронение.</w:t>
      </w: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>С целью снижения затрат на вывоз твердых бытовых отходов, вовлечения ценных компонентов ТБО</w:t>
      </w:r>
      <w:r w:rsidR="00576AD1">
        <w:rPr>
          <w:rFonts w:ascii="Times New Roman" w:hAnsi="Times New Roman" w:cs="Times New Roman"/>
          <w:sz w:val="24"/>
          <w:szCs w:val="24"/>
        </w:rPr>
        <w:t xml:space="preserve"> </w:t>
      </w:r>
      <w:r w:rsidRPr="00576AD1">
        <w:rPr>
          <w:rFonts w:ascii="Times New Roman" w:hAnsi="Times New Roman" w:cs="Times New Roman"/>
          <w:sz w:val="24"/>
          <w:szCs w:val="24"/>
        </w:rPr>
        <w:t>во вторичный оборот в качестве дополнительных источников сыр</w:t>
      </w:r>
      <w:r w:rsidR="00576AD1">
        <w:rPr>
          <w:rFonts w:ascii="Times New Roman" w:hAnsi="Times New Roman" w:cs="Times New Roman"/>
          <w:sz w:val="24"/>
          <w:szCs w:val="24"/>
        </w:rPr>
        <w:t xml:space="preserve">ья необходим расчет организации </w:t>
      </w:r>
      <w:r w:rsidRPr="00576AD1">
        <w:rPr>
          <w:rFonts w:ascii="Times New Roman" w:hAnsi="Times New Roman" w:cs="Times New Roman"/>
          <w:sz w:val="24"/>
          <w:szCs w:val="24"/>
        </w:rPr>
        <w:t>системы сортировки на мусороперегрузочной станции (осуществля</w:t>
      </w:r>
      <w:r w:rsidR="00576AD1">
        <w:rPr>
          <w:rFonts w:ascii="Times New Roman" w:hAnsi="Times New Roman" w:cs="Times New Roman"/>
          <w:sz w:val="24"/>
          <w:szCs w:val="24"/>
        </w:rPr>
        <w:t xml:space="preserve">ется при разработке комплексной </w:t>
      </w:r>
      <w:r w:rsidRPr="00576AD1">
        <w:rPr>
          <w:rFonts w:ascii="Times New Roman" w:hAnsi="Times New Roman" w:cs="Times New Roman"/>
          <w:sz w:val="24"/>
          <w:szCs w:val="24"/>
        </w:rPr>
        <w:t xml:space="preserve">схемы санитарной </w:t>
      </w:r>
      <w:r w:rsidR="00576AD1" w:rsidRPr="00576AD1">
        <w:rPr>
          <w:rFonts w:ascii="Times New Roman" w:hAnsi="Times New Roman" w:cs="Times New Roman"/>
          <w:sz w:val="24"/>
          <w:szCs w:val="24"/>
        </w:rPr>
        <w:t>очистки территории Ломоносовского</w:t>
      </w:r>
      <w:r w:rsidRPr="00576AD1">
        <w:rPr>
          <w:rFonts w:ascii="Times New Roman" w:hAnsi="Times New Roman" w:cs="Times New Roman"/>
          <w:sz w:val="24"/>
          <w:szCs w:val="24"/>
        </w:rPr>
        <w:t xml:space="preserve"> муниципального района). </w:t>
      </w: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>В целях упорядочения процесса сбора и удаления отходов необходимо обеспечивать:</w:t>
      </w: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 xml:space="preserve">- обоснование принятой системы обращения с отходами в соответствии с </w:t>
      </w:r>
      <w:r w:rsidR="00576AD1">
        <w:rPr>
          <w:rFonts w:ascii="Times New Roman" w:hAnsi="Times New Roman" w:cs="Times New Roman"/>
          <w:sz w:val="24"/>
          <w:szCs w:val="24"/>
        </w:rPr>
        <w:t xml:space="preserve">санитарно-гигиеническими </w:t>
      </w:r>
      <w:r w:rsidRPr="00576AD1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 xml:space="preserve">- проведение расчетов необходимого контейнерного парка, а также </w:t>
      </w:r>
      <w:r w:rsidR="00576AD1">
        <w:rPr>
          <w:rFonts w:ascii="Times New Roman" w:hAnsi="Times New Roman" w:cs="Times New Roman"/>
          <w:sz w:val="24"/>
          <w:szCs w:val="24"/>
        </w:rPr>
        <w:t>определение количества и место</w:t>
      </w:r>
      <w:r w:rsidRPr="00576AD1">
        <w:rPr>
          <w:rFonts w:ascii="Times New Roman" w:hAnsi="Times New Roman" w:cs="Times New Roman"/>
          <w:sz w:val="24"/>
          <w:szCs w:val="24"/>
        </w:rPr>
        <w:t>расположения контейнерных площадок с соблюдением санитарно-гигиенических норм.</w:t>
      </w: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>- оборудование контейнерных площадок в соответствии с санитарно-гигиеническими нормами.</w:t>
      </w: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>- периодичность удаления отходов в соответствии с санитарно-гигиеническими нормами.</w:t>
      </w: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 xml:space="preserve">- обоснование необходимых мощностей по удалению твердых и </w:t>
      </w:r>
      <w:r w:rsidR="00576AD1" w:rsidRPr="00576AD1">
        <w:rPr>
          <w:rFonts w:ascii="Times New Roman" w:hAnsi="Times New Roman" w:cs="Times New Roman"/>
          <w:sz w:val="24"/>
          <w:szCs w:val="24"/>
        </w:rPr>
        <w:t xml:space="preserve">жидких бытовых отходов и уборке </w:t>
      </w:r>
      <w:r w:rsidRPr="00576AD1">
        <w:rPr>
          <w:rFonts w:ascii="Times New Roman" w:hAnsi="Times New Roman" w:cs="Times New Roman"/>
          <w:sz w:val="24"/>
          <w:szCs w:val="24"/>
        </w:rPr>
        <w:t>территории.</w:t>
      </w:r>
    </w:p>
    <w:p w:rsidR="001D622A" w:rsidRPr="00576AD1" w:rsidRDefault="001D622A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>- снижение объемов отходов потребления, направляемых на полиго</w:t>
      </w:r>
      <w:r w:rsidR="005568CD">
        <w:rPr>
          <w:rFonts w:ascii="Times New Roman" w:hAnsi="Times New Roman" w:cs="Times New Roman"/>
          <w:sz w:val="24"/>
          <w:szCs w:val="24"/>
        </w:rPr>
        <w:t xml:space="preserve">н, в целях обеспечения экономии </w:t>
      </w:r>
      <w:r w:rsidR="00576AD1" w:rsidRPr="00576AD1">
        <w:rPr>
          <w:rFonts w:ascii="Times New Roman" w:hAnsi="Times New Roman" w:cs="Times New Roman"/>
          <w:sz w:val="24"/>
          <w:szCs w:val="24"/>
        </w:rPr>
        <w:t>денежных средств и трудозатра</w:t>
      </w:r>
      <w:r w:rsidRPr="00576AD1">
        <w:rPr>
          <w:rFonts w:ascii="Times New Roman" w:hAnsi="Times New Roman" w:cs="Times New Roman"/>
          <w:sz w:val="24"/>
          <w:szCs w:val="24"/>
        </w:rPr>
        <w:t xml:space="preserve">т за счет введения системы </w:t>
      </w:r>
      <w:r w:rsidR="00576AD1" w:rsidRPr="00576AD1">
        <w:rPr>
          <w:rFonts w:ascii="Times New Roman" w:hAnsi="Times New Roman" w:cs="Times New Roman"/>
          <w:sz w:val="24"/>
          <w:szCs w:val="24"/>
        </w:rPr>
        <w:t>сортировки отходов на мусоропе</w:t>
      </w:r>
      <w:r w:rsidR="005568CD">
        <w:rPr>
          <w:rFonts w:ascii="Times New Roman" w:hAnsi="Times New Roman" w:cs="Times New Roman"/>
          <w:sz w:val="24"/>
          <w:szCs w:val="24"/>
        </w:rPr>
        <w:t>регрузочной станции.</w:t>
      </w:r>
    </w:p>
    <w:p w:rsidR="005568CD" w:rsidRDefault="001D622A" w:rsidP="00556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76A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6AD1">
        <w:rPr>
          <w:rFonts w:ascii="Times New Roman" w:hAnsi="Times New Roman" w:cs="Times New Roman"/>
          <w:sz w:val="24"/>
          <w:szCs w:val="24"/>
        </w:rPr>
        <w:t xml:space="preserve"> вывозом отходов предприятий и организаций – с цел</w:t>
      </w:r>
      <w:r w:rsidR="005568CD">
        <w:rPr>
          <w:rFonts w:ascii="Times New Roman" w:hAnsi="Times New Roman" w:cs="Times New Roman"/>
          <w:sz w:val="24"/>
          <w:szCs w:val="24"/>
        </w:rPr>
        <w:t>ью исключения возникновения не</w:t>
      </w:r>
      <w:r w:rsidRPr="00576AD1">
        <w:rPr>
          <w:rFonts w:ascii="Times New Roman" w:hAnsi="Times New Roman" w:cs="Times New Roman"/>
          <w:sz w:val="24"/>
          <w:szCs w:val="24"/>
        </w:rPr>
        <w:t>санкционированных свалок</w:t>
      </w:r>
    </w:p>
    <w:p w:rsidR="005568CD" w:rsidRPr="005568CD" w:rsidRDefault="005568CD" w:rsidP="0057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02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и вывоза 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ов и мус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требителей частного сектора  с целью активизировать заключение договоров </w:t>
      </w:r>
      <w:r w:rsidRPr="0002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зированными предприятиями на вы</w:t>
      </w:r>
      <w:r w:rsidR="001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 отходов.</w:t>
      </w:r>
      <w:r w:rsidRPr="0002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сбор бытовых отходов и мусора с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частного сектора возложить </w:t>
      </w:r>
      <w:r w:rsidRPr="0002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бственников (владельцев, пользователей) домовладений.</w:t>
      </w:r>
    </w:p>
    <w:p w:rsidR="00C16F07" w:rsidRPr="00576AD1" w:rsidRDefault="00C16F07" w:rsidP="00C1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AD1">
        <w:rPr>
          <w:rFonts w:ascii="Times New Roman" w:hAnsi="Times New Roman" w:cs="Times New Roman"/>
          <w:bCs/>
          <w:sz w:val="24"/>
          <w:szCs w:val="24"/>
        </w:rPr>
        <w:t>- необходим пересмотр системы учета объектов санитарной очистки и контроля  над объемами образуемых отходов;</w:t>
      </w:r>
    </w:p>
    <w:p w:rsidR="00C16F07" w:rsidRPr="00576AD1" w:rsidRDefault="00C16F07" w:rsidP="00C1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AD1">
        <w:rPr>
          <w:rFonts w:ascii="Times New Roman" w:hAnsi="Times New Roman" w:cs="Times New Roman"/>
          <w:bCs/>
          <w:sz w:val="24"/>
          <w:szCs w:val="24"/>
        </w:rPr>
        <w:t>- с целью исключения попадания отходов от предприятий и организаций в контейнеры, предназначенные для сбора ТБО жилищного фонда, необходимо осуществление контроля охвата  объектов санитарной очистки организованной системой обращения с отходам</w:t>
      </w:r>
      <w:r w:rsidR="005568CD">
        <w:rPr>
          <w:rFonts w:ascii="Times New Roman" w:hAnsi="Times New Roman" w:cs="Times New Roman"/>
          <w:bCs/>
          <w:sz w:val="24"/>
          <w:szCs w:val="24"/>
        </w:rPr>
        <w:t>и.</w:t>
      </w:r>
    </w:p>
    <w:p w:rsidR="00C16F07" w:rsidRPr="00D467F9" w:rsidRDefault="00C16F07" w:rsidP="00C16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F07" w:rsidRPr="00EA162C" w:rsidRDefault="00C16F07" w:rsidP="00C16F0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7E78" w:rsidRDefault="00D07E78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E78" w:rsidRDefault="00D07E78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E78" w:rsidRDefault="00D07E78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E78" w:rsidRDefault="00D07E78" w:rsidP="00CD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DC5" w:rsidRDefault="005A5DC5" w:rsidP="00CD65E7">
      <w:pPr>
        <w:spacing w:after="0"/>
        <w:ind w:firstLine="142"/>
        <w:jc w:val="both"/>
      </w:pPr>
    </w:p>
    <w:sectPr w:rsidR="005A5DC5" w:rsidSect="00D467F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F5" w:rsidRDefault="00704BF5" w:rsidP="009E5570">
      <w:pPr>
        <w:spacing w:after="0" w:line="240" w:lineRule="auto"/>
      </w:pPr>
      <w:r>
        <w:separator/>
      </w:r>
    </w:p>
  </w:endnote>
  <w:endnote w:type="continuationSeparator" w:id="0">
    <w:p w:rsidR="00704BF5" w:rsidRDefault="00704BF5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F5" w:rsidRDefault="00704BF5" w:rsidP="009E5570">
      <w:pPr>
        <w:spacing w:after="0" w:line="240" w:lineRule="auto"/>
      </w:pPr>
      <w:r>
        <w:separator/>
      </w:r>
    </w:p>
  </w:footnote>
  <w:footnote w:type="continuationSeparator" w:id="0">
    <w:p w:rsidR="00704BF5" w:rsidRDefault="00704BF5" w:rsidP="009E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1A5"/>
    <w:multiLevelType w:val="hybridMultilevel"/>
    <w:tmpl w:val="20E0A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10290A"/>
    <w:multiLevelType w:val="multilevel"/>
    <w:tmpl w:val="3F702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70108A"/>
    <w:multiLevelType w:val="hybridMultilevel"/>
    <w:tmpl w:val="991AFBBA"/>
    <w:lvl w:ilvl="0" w:tplc="22FEDA74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484BBB"/>
    <w:multiLevelType w:val="hybridMultilevel"/>
    <w:tmpl w:val="C0C6F406"/>
    <w:lvl w:ilvl="0" w:tplc="304A0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43A55"/>
    <w:multiLevelType w:val="hybridMultilevel"/>
    <w:tmpl w:val="3508F2F2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974403"/>
    <w:multiLevelType w:val="multilevel"/>
    <w:tmpl w:val="F0883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82"/>
    <w:rsid w:val="0003293F"/>
    <w:rsid w:val="00032B1F"/>
    <w:rsid w:val="00053B9D"/>
    <w:rsid w:val="00067BDE"/>
    <w:rsid w:val="000A037F"/>
    <w:rsid w:val="000E1B7E"/>
    <w:rsid w:val="0010439A"/>
    <w:rsid w:val="00113503"/>
    <w:rsid w:val="00136145"/>
    <w:rsid w:val="00165758"/>
    <w:rsid w:val="00180B3F"/>
    <w:rsid w:val="001A30E2"/>
    <w:rsid w:val="001B6001"/>
    <w:rsid w:val="001D268A"/>
    <w:rsid w:val="001D572F"/>
    <w:rsid w:val="001D622A"/>
    <w:rsid w:val="001E5ECC"/>
    <w:rsid w:val="001E7382"/>
    <w:rsid w:val="001E78D0"/>
    <w:rsid w:val="001F5041"/>
    <w:rsid w:val="00206EE2"/>
    <w:rsid w:val="002239DE"/>
    <w:rsid w:val="0026249A"/>
    <w:rsid w:val="00283F56"/>
    <w:rsid w:val="002862F4"/>
    <w:rsid w:val="002969EB"/>
    <w:rsid w:val="002A1645"/>
    <w:rsid w:val="002C7817"/>
    <w:rsid w:val="002D0425"/>
    <w:rsid w:val="002E2D7A"/>
    <w:rsid w:val="002E6199"/>
    <w:rsid w:val="002F249A"/>
    <w:rsid w:val="003240F1"/>
    <w:rsid w:val="003254BB"/>
    <w:rsid w:val="0035489A"/>
    <w:rsid w:val="00372B3D"/>
    <w:rsid w:val="003737A3"/>
    <w:rsid w:val="003750A6"/>
    <w:rsid w:val="00377EF4"/>
    <w:rsid w:val="00386FC0"/>
    <w:rsid w:val="00390991"/>
    <w:rsid w:val="00396927"/>
    <w:rsid w:val="003A266F"/>
    <w:rsid w:val="003C2018"/>
    <w:rsid w:val="003C366C"/>
    <w:rsid w:val="003C5094"/>
    <w:rsid w:val="003E4D76"/>
    <w:rsid w:val="003E6B07"/>
    <w:rsid w:val="0040607C"/>
    <w:rsid w:val="00412454"/>
    <w:rsid w:val="0042603F"/>
    <w:rsid w:val="00476607"/>
    <w:rsid w:val="004A2BA3"/>
    <w:rsid w:val="004B7C66"/>
    <w:rsid w:val="004E48D5"/>
    <w:rsid w:val="005568CD"/>
    <w:rsid w:val="00576AD1"/>
    <w:rsid w:val="00580C58"/>
    <w:rsid w:val="005A5DC5"/>
    <w:rsid w:val="005E5D75"/>
    <w:rsid w:val="005F5340"/>
    <w:rsid w:val="00613408"/>
    <w:rsid w:val="00634D20"/>
    <w:rsid w:val="00635826"/>
    <w:rsid w:val="00670C91"/>
    <w:rsid w:val="00695111"/>
    <w:rsid w:val="006B7901"/>
    <w:rsid w:val="006D7EAC"/>
    <w:rsid w:val="006F1CAD"/>
    <w:rsid w:val="00704BF5"/>
    <w:rsid w:val="00711600"/>
    <w:rsid w:val="00716186"/>
    <w:rsid w:val="00717D4D"/>
    <w:rsid w:val="007813A2"/>
    <w:rsid w:val="007957FC"/>
    <w:rsid w:val="007A0059"/>
    <w:rsid w:val="007C17E5"/>
    <w:rsid w:val="007C2B06"/>
    <w:rsid w:val="007D1C10"/>
    <w:rsid w:val="007D30D9"/>
    <w:rsid w:val="007D4E1C"/>
    <w:rsid w:val="007D51BE"/>
    <w:rsid w:val="007E780E"/>
    <w:rsid w:val="00803CA2"/>
    <w:rsid w:val="00804544"/>
    <w:rsid w:val="00805409"/>
    <w:rsid w:val="008113F2"/>
    <w:rsid w:val="008330A9"/>
    <w:rsid w:val="008426C9"/>
    <w:rsid w:val="00857548"/>
    <w:rsid w:val="00862D03"/>
    <w:rsid w:val="00872D54"/>
    <w:rsid w:val="008960AB"/>
    <w:rsid w:val="00896D3A"/>
    <w:rsid w:val="008A7A80"/>
    <w:rsid w:val="008B6981"/>
    <w:rsid w:val="008E44B5"/>
    <w:rsid w:val="00924849"/>
    <w:rsid w:val="009254D1"/>
    <w:rsid w:val="0094213B"/>
    <w:rsid w:val="00946B31"/>
    <w:rsid w:val="00970782"/>
    <w:rsid w:val="009812E0"/>
    <w:rsid w:val="0098193C"/>
    <w:rsid w:val="00993986"/>
    <w:rsid w:val="00997697"/>
    <w:rsid w:val="009B19D9"/>
    <w:rsid w:val="009C174C"/>
    <w:rsid w:val="009E5570"/>
    <w:rsid w:val="00A00A02"/>
    <w:rsid w:val="00A11873"/>
    <w:rsid w:val="00A25B87"/>
    <w:rsid w:val="00A319FA"/>
    <w:rsid w:val="00A665E3"/>
    <w:rsid w:val="00A74E16"/>
    <w:rsid w:val="00A955E9"/>
    <w:rsid w:val="00AC2D01"/>
    <w:rsid w:val="00AF4BCF"/>
    <w:rsid w:val="00B30764"/>
    <w:rsid w:val="00B421C9"/>
    <w:rsid w:val="00B44289"/>
    <w:rsid w:val="00B46276"/>
    <w:rsid w:val="00B8190B"/>
    <w:rsid w:val="00B94858"/>
    <w:rsid w:val="00BB71A7"/>
    <w:rsid w:val="00BC580A"/>
    <w:rsid w:val="00BF2B99"/>
    <w:rsid w:val="00C05127"/>
    <w:rsid w:val="00C16F07"/>
    <w:rsid w:val="00C24987"/>
    <w:rsid w:val="00C47E93"/>
    <w:rsid w:val="00C709AD"/>
    <w:rsid w:val="00C72A18"/>
    <w:rsid w:val="00C84635"/>
    <w:rsid w:val="00CB3165"/>
    <w:rsid w:val="00CD31C4"/>
    <w:rsid w:val="00CD4859"/>
    <w:rsid w:val="00CD65E7"/>
    <w:rsid w:val="00D02A60"/>
    <w:rsid w:val="00D07E78"/>
    <w:rsid w:val="00D1670A"/>
    <w:rsid w:val="00D373ED"/>
    <w:rsid w:val="00D467F9"/>
    <w:rsid w:val="00D55687"/>
    <w:rsid w:val="00D74081"/>
    <w:rsid w:val="00D909E7"/>
    <w:rsid w:val="00D96841"/>
    <w:rsid w:val="00DA3AB7"/>
    <w:rsid w:val="00DB2B06"/>
    <w:rsid w:val="00E009AB"/>
    <w:rsid w:val="00E01A5E"/>
    <w:rsid w:val="00E01C32"/>
    <w:rsid w:val="00E07978"/>
    <w:rsid w:val="00E15FF1"/>
    <w:rsid w:val="00E21E72"/>
    <w:rsid w:val="00E24D87"/>
    <w:rsid w:val="00E340FB"/>
    <w:rsid w:val="00E42AF6"/>
    <w:rsid w:val="00E57D2E"/>
    <w:rsid w:val="00E57DC5"/>
    <w:rsid w:val="00E60518"/>
    <w:rsid w:val="00EA162C"/>
    <w:rsid w:val="00EC24FB"/>
    <w:rsid w:val="00EC2AC2"/>
    <w:rsid w:val="00F1322B"/>
    <w:rsid w:val="00F25526"/>
    <w:rsid w:val="00F43A52"/>
    <w:rsid w:val="00F50354"/>
    <w:rsid w:val="00F51852"/>
    <w:rsid w:val="00F77729"/>
    <w:rsid w:val="00FA4855"/>
    <w:rsid w:val="00FA6F3B"/>
    <w:rsid w:val="00FC7F5F"/>
    <w:rsid w:val="00FF2626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aliases w:val="Table Grid Report"/>
    <w:basedOn w:val="a1"/>
    <w:rsid w:val="00E0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037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570"/>
  </w:style>
  <w:style w:type="paragraph" w:styleId="ab">
    <w:name w:val="footer"/>
    <w:basedOn w:val="a"/>
    <w:link w:val="ac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aliases w:val="Table Grid Report"/>
    <w:basedOn w:val="a1"/>
    <w:rsid w:val="00E0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037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570"/>
  </w:style>
  <w:style w:type="paragraph" w:styleId="ab">
    <w:name w:val="footer"/>
    <w:basedOn w:val="a"/>
    <w:link w:val="ac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0YRIJmKdIfnPFLimD2guBrXW8Go8dQqAs9mpMt9j08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R1zyfQGmsGGjePFB6drQwSVFHqXnAYFDggyal+7I/E=</DigestValue>
    </Reference>
  </SignedInfo>
  <SignatureValue>uSyiDmn4jC/kXnC1iTQMNbQ1i9C8YFmDh7UJRrs5gfxrDLA6XpAOy5vj7quWKYhd
EpNlP1jX0jG+THoHUHRQtw==</SignatureValue>
  <KeyInfo>
    <X509Data>
      <X509Certificate>MIIIFTCCB8SgAwIBAgIKL7HpPwAEAAAKjj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ExMTYxMjQyMDBaFw0xNzExMTYxMjUyMDBaMIICZDEWMBQGBSqFA2QDEgsw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wQH1H65XU4+WPhz9FqzdAEI6vM=</DigestValue>
      </Reference>
      <Reference URI="/word/document.xml?ContentType=application/vnd.openxmlformats-officedocument.wordprocessingml.document.main+xml">
        <DigestMethod Algorithm="http://www.w3.org/2000/09/xmldsig#sha1"/>
        <DigestValue>qdx7Uk4iv+xCcFcKJH73alQa03U=</DigestValue>
      </Reference>
      <Reference URI="/word/endnotes.xml?ContentType=application/vnd.openxmlformats-officedocument.wordprocessingml.endnotes+xml">
        <DigestMethod Algorithm="http://www.w3.org/2000/09/xmldsig#sha1"/>
        <DigestValue>dzuBX/+Vqea4IZ5ykmr3FGsRm+Y=</DigestValue>
      </Reference>
      <Reference URI="/word/fontTable.xml?ContentType=application/vnd.openxmlformats-officedocument.wordprocessingml.fontTable+xml">
        <DigestMethod Algorithm="http://www.w3.org/2000/09/xmldsig#sha1"/>
        <DigestValue>9pxyE897vAW4JeHgmNRpneQG2C0=</DigestValue>
      </Reference>
      <Reference URI="/word/footnotes.xml?ContentType=application/vnd.openxmlformats-officedocument.wordprocessingml.footnotes+xml">
        <DigestMethod Algorithm="http://www.w3.org/2000/09/xmldsig#sha1"/>
        <DigestValue>bMku/SezCfSKvHqqq4Enqq4l6R8=</DigestValue>
      </Reference>
      <Reference URI="/word/media/image1.png?ContentType=image/png">
        <DigestMethod Algorithm="http://www.w3.org/2000/09/xmldsig#sha1"/>
        <DigestValue>uXzKA8JEN6sEd1oB5IRjOSB2BqI=</DigestValue>
      </Reference>
      <Reference URI="/word/media/image2.png?ContentType=image/png">
        <DigestMethod Algorithm="http://www.w3.org/2000/09/xmldsig#sha1"/>
        <DigestValue>SsEEvBPkPNb6XbuNFLji0t9tMjM=</DigestValue>
      </Reference>
      <Reference URI="/word/media/image3.png?ContentType=image/png">
        <DigestMethod Algorithm="http://www.w3.org/2000/09/xmldsig#sha1"/>
        <DigestValue>VkQZ0uPJbrOZPg2SY64cE/vMKxA=</DigestValue>
      </Reference>
      <Reference URI="/word/media/image4.png?ContentType=image/png">
        <DigestMethod Algorithm="http://www.w3.org/2000/09/xmldsig#sha1"/>
        <DigestValue>1V8PsrLeWRGMYPawbBrq9ftABqc=</DigestValue>
      </Reference>
      <Reference URI="/word/numbering.xml?ContentType=application/vnd.openxmlformats-officedocument.wordprocessingml.numbering+xml">
        <DigestMethod Algorithm="http://www.w3.org/2000/09/xmldsig#sha1"/>
        <DigestValue>a8PQDi66X78DervVkXH2WoNYR4w=</DigestValue>
      </Reference>
      <Reference URI="/word/settings.xml?ContentType=application/vnd.openxmlformats-officedocument.wordprocessingml.settings+xml">
        <DigestMethod Algorithm="http://www.w3.org/2000/09/xmldsig#sha1"/>
        <DigestValue>D8lpE2c6soP0exS403ST8xFHkfc=</DigestValue>
      </Reference>
      <Reference URI="/word/styles.xml?ContentType=application/vnd.openxmlformats-officedocument.wordprocessingml.styles+xml">
        <DigestMethod Algorithm="http://www.w3.org/2000/09/xmldsig#sha1"/>
        <DigestValue>ONV1eteNx0PAugGBt7BCWX7qkC0=</DigestValue>
      </Reference>
      <Reference URI="/word/stylesWithEffects.xml?ContentType=application/vnd.ms-word.stylesWithEffects+xml">
        <DigestMethod Algorithm="http://www.w3.org/2000/09/xmldsig#sha1"/>
        <DigestValue>SG5DeJpS0/8686rXFLUv4sMWkX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oAaRNr5yNw00HsBAm6/Rcm95iM=</DigestValue>
      </Reference>
    </Manifest>
    <SignatureProperties>
      <SignatureProperty Id="idSignatureTime" Target="#idPackageSignature">
        <mdssi:SignatureTime>
          <mdssi:Format>YYYY-MM-DDThh:mm:ssTZD</mdssi:Format>
          <mdssi:Value>2017-11-13T08:42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3T08:42:43Z</xd:SigningTime>
          <xd:SigningCertificate>
            <xd:Cert>
              <xd:CertDigest>
                <DigestMethod Algorithm="http://www.w3.org/2000/09/xmldsig#sha1"/>
                <DigestValue>wMoEXYoTbPq2+ibhhGAAENEQEVU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252331055482714655320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3869-9B20-4715-9933-77C89763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231</Words>
  <Characters>4691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7-10-27T06:54:00Z</cp:lastPrinted>
  <dcterms:created xsi:type="dcterms:W3CDTF">2017-11-01T10:28:00Z</dcterms:created>
  <dcterms:modified xsi:type="dcterms:W3CDTF">2017-11-13T08:42:00Z</dcterms:modified>
</cp:coreProperties>
</file>